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B" w:rsidRPr="001F08DC" w:rsidRDefault="005E4BDB" w:rsidP="00DB2A03">
      <w:pPr>
        <w:ind w:left="284" w:hanging="284"/>
        <w:jc w:val="center"/>
        <w:rPr>
          <w:b/>
          <w:bCs/>
          <w:caps/>
        </w:rPr>
      </w:pPr>
      <w:r w:rsidRPr="001F08DC">
        <w:rPr>
          <w:b/>
          <w:bCs/>
          <w:caps/>
        </w:rPr>
        <w:t>Протокол</w:t>
      </w:r>
    </w:p>
    <w:p w:rsidR="005E4BDB" w:rsidRPr="001F08DC" w:rsidRDefault="005E4BDB" w:rsidP="00081CB7">
      <w:pPr>
        <w:shd w:val="clear" w:color="auto" w:fill="FFFFFF"/>
        <w:jc w:val="center"/>
        <w:rPr>
          <w:b/>
          <w:bCs/>
        </w:rPr>
      </w:pPr>
      <w:r w:rsidRPr="001F08DC">
        <w:rPr>
          <w:b/>
          <w:bCs/>
        </w:rPr>
        <w:t xml:space="preserve">заседания конкурсной комиссии по рассмотрению заявок на участие в  </w:t>
      </w:r>
      <w:r w:rsidR="00B16014">
        <w:rPr>
          <w:b/>
          <w:bCs/>
        </w:rPr>
        <w:t>конкурсе                   № 3</w:t>
      </w:r>
      <w:r w:rsidRPr="001F08DC">
        <w:rPr>
          <w:b/>
          <w:bCs/>
        </w:rPr>
        <w:t>/201</w:t>
      </w:r>
      <w:r w:rsidR="00565B7B" w:rsidRPr="001F08DC">
        <w:rPr>
          <w:b/>
          <w:bCs/>
        </w:rPr>
        <w:t>7</w:t>
      </w:r>
      <w:r w:rsidRPr="001F08DC">
        <w:t xml:space="preserve"> </w:t>
      </w:r>
      <w:r w:rsidRPr="001F08DC">
        <w:rPr>
          <w:b/>
          <w:bCs/>
        </w:rPr>
        <w:t xml:space="preserve">на право заключения договора о предоставлении рыбопромыслового участка для осуществления промышленного рыболовства (за исключением анадромных, </w:t>
      </w:r>
      <w:proofErr w:type="spellStart"/>
      <w:r w:rsidRPr="001F08DC">
        <w:rPr>
          <w:b/>
          <w:bCs/>
        </w:rPr>
        <w:t>катадромных</w:t>
      </w:r>
      <w:proofErr w:type="spellEnd"/>
      <w:r w:rsidRPr="001F08DC">
        <w:rPr>
          <w:b/>
          <w:bCs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1F08DC" w:rsidRDefault="005E4BDB" w:rsidP="00081CB7">
      <w:pPr>
        <w:jc w:val="center"/>
      </w:pPr>
    </w:p>
    <w:p w:rsidR="005E4BDB" w:rsidRPr="001F08DC" w:rsidRDefault="005E4BDB" w:rsidP="00081CB7">
      <w:pPr>
        <w:jc w:val="center"/>
      </w:pPr>
    </w:p>
    <w:tbl>
      <w:tblPr>
        <w:tblW w:w="0" w:type="auto"/>
        <w:tblInd w:w="-106" w:type="dxa"/>
        <w:tblLook w:val="01E0"/>
      </w:tblPr>
      <w:tblGrid>
        <w:gridCol w:w="3319"/>
        <w:gridCol w:w="3320"/>
        <w:gridCol w:w="3321"/>
      </w:tblGrid>
      <w:tr w:rsidR="005E4BDB" w:rsidRPr="001F08DC">
        <w:tc>
          <w:tcPr>
            <w:tcW w:w="3322" w:type="dxa"/>
          </w:tcPr>
          <w:p w:rsidR="005E4BDB" w:rsidRPr="001F08DC" w:rsidRDefault="00B503C8" w:rsidP="00DF3478">
            <w:r>
              <w:rPr>
                <w:u w:val="single"/>
              </w:rPr>
              <w:t>05</w:t>
            </w:r>
            <w:r>
              <w:t xml:space="preserve">  февраля  2018</w:t>
            </w:r>
            <w:r w:rsidR="005E4BDB" w:rsidRPr="001F08DC">
              <w:t xml:space="preserve"> года</w:t>
            </w:r>
          </w:p>
        </w:tc>
        <w:tc>
          <w:tcPr>
            <w:tcW w:w="3322" w:type="dxa"/>
          </w:tcPr>
          <w:p w:rsidR="005E4BDB" w:rsidRPr="001F08DC" w:rsidRDefault="005E4BDB" w:rsidP="00CA4632">
            <w:pPr>
              <w:jc w:val="center"/>
            </w:pPr>
            <w:r w:rsidRPr="001F08DC">
              <w:t>г. Дудинка</w:t>
            </w:r>
          </w:p>
        </w:tc>
        <w:tc>
          <w:tcPr>
            <w:tcW w:w="3323" w:type="dxa"/>
          </w:tcPr>
          <w:p w:rsidR="005E4BDB" w:rsidRPr="001F08DC" w:rsidRDefault="005E4BDB" w:rsidP="00CA4632">
            <w:pPr>
              <w:jc w:val="right"/>
            </w:pPr>
            <w:r w:rsidRPr="001F08DC">
              <w:t>№  2-ПР/201</w:t>
            </w:r>
            <w:r w:rsidR="00B503C8">
              <w:t>8</w:t>
            </w:r>
          </w:p>
        </w:tc>
      </w:tr>
    </w:tbl>
    <w:p w:rsidR="005E4BDB" w:rsidRPr="001F08DC" w:rsidRDefault="005E4BDB" w:rsidP="00081CB7"/>
    <w:p w:rsidR="005E4BDB" w:rsidRPr="001F08DC" w:rsidRDefault="005E4BDB" w:rsidP="00081CB7"/>
    <w:p w:rsidR="005E4BDB" w:rsidRPr="001F08DC" w:rsidRDefault="005E4BDB" w:rsidP="00081CB7">
      <w:pPr>
        <w:shd w:val="clear" w:color="auto" w:fill="FFFFFF"/>
        <w:ind w:firstLine="709"/>
        <w:jc w:val="both"/>
      </w:pPr>
      <w:r w:rsidRPr="001F08DC">
        <w:t xml:space="preserve">Наименование: конкурс № </w:t>
      </w:r>
      <w:r w:rsidR="007009D2">
        <w:t>3</w:t>
      </w:r>
      <w:r w:rsidRPr="001F08DC">
        <w:t>/201</w:t>
      </w:r>
      <w:r w:rsidR="00565B7B" w:rsidRPr="001F08DC">
        <w:t>7</w:t>
      </w:r>
      <w:r w:rsidRPr="001F08DC">
        <w:t xml:space="preserve"> на право заключения договора о предоставлении рыбопромыслового участка для осуществления промышленного рыболовства (за исключением анадромных, </w:t>
      </w:r>
      <w:proofErr w:type="spellStart"/>
      <w:r w:rsidRPr="001F08DC">
        <w:t>катадромных</w:t>
      </w:r>
      <w:proofErr w:type="spellEnd"/>
      <w:r w:rsidRPr="001F08DC"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1F08DC" w:rsidRDefault="005E4BDB" w:rsidP="00081CB7">
      <w:pPr>
        <w:shd w:val="clear" w:color="auto" w:fill="FFFFFF"/>
        <w:ind w:firstLine="709"/>
        <w:jc w:val="both"/>
      </w:pPr>
      <w:r w:rsidRPr="001F08DC">
        <w:t>Организатор конкурса: Администрация Таймырского Долгано-Ненецкого муниципального района.</w:t>
      </w:r>
    </w:p>
    <w:p w:rsidR="005E4BDB" w:rsidRPr="001F08DC" w:rsidRDefault="005E4BDB" w:rsidP="00081CB7">
      <w:pPr>
        <w:shd w:val="clear" w:color="auto" w:fill="FFFFFF"/>
        <w:ind w:firstLine="720"/>
        <w:jc w:val="both"/>
      </w:pPr>
      <w:r w:rsidRPr="001F08DC">
        <w:t xml:space="preserve">Предмет конкурса: право заключения договора о предоставлении рыбопромыслового участка для осуществления промышленного рыболовства (за исключением анадромных, </w:t>
      </w:r>
      <w:proofErr w:type="spellStart"/>
      <w:r w:rsidRPr="001F08DC">
        <w:t>катадромных</w:t>
      </w:r>
      <w:proofErr w:type="spellEnd"/>
      <w:r w:rsidRPr="001F08DC">
        <w:t xml:space="preserve"> и трансграничных видов рыб) на водных объектах Таймырского Долгано-Ненецкого муниципального района Красноярского края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размещено </w:t>
      </w:r>
      <w:r w:rsidR="00B503C8">
        <w:rPr>
          <w:rFonts w:ascii="Times New Roman" w:hAnsi="Times New Roman" w:cs="Times New Roman"/>
          <w:sz w:val="24"/>
          <w:szCs w:val="24"/>
        </w:rPr>
        <w:t>05.12</w:t>
      </w:r>
      <w:r w:rsidR="00565B7B" w:rsidRPr="001F08DC">
        <w:rPr>
          <w:rFonts w:ascii="Times New Roman" w:hAnsi="Times New Roman" w:cs="Times New Roman"/>
          <w:sz w:val="24"/>
          <w:szCs w:val="24"/>
        </w:rPr>
        <w:t>.2017</w:t>
      </w:r>
      <w:r w:rsidR="004D7E06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sz w:val="24"/>
          <w:szCs w:val="24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Согласно извещению, конверты с заявками вс</w:t>
      </w:r>
      <w:r w:rsidR="001F08DC">
        <w:rPr>
          <w:rFonts w:ascii="Times New Roman" w:hAnsi="Times New Roman" w:cs="Times New Roman"/>
          <w:sz w:val="24"/>
          <w:szCs w:val="24"/>
        </w:rPr>
        <w:t xml:space="preserve">крывались комиссией в 11.00 ч. </w:t>
      </w:r>
      <w:r w:rsidR="00B503C8">
        <w:rPr>
          <w:rFonts w:ascii="Times New Roman" w:hAnsi="Times New Roman" w:cs="Times New Roman"/>
          <w:sz w:val="24"/>
          <w:szCs w:val="24"/>
        </w:rPr>
        <w:t xml:space="preserve">                    15 января</w:t>
      </w:r>
      <w:r w:rsidR="00937D6B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sz w:val="24"/>
          <w:szCs w:val="24"/>
        </w:rPr>
        <w:t>201</w:t>
      </w:r>
      <w:r w:rsidR="00B503C8">
        <w:rPr>
          <w:rFonts w:ascii="Times New Roman" w:hAnsi="Times New Roman" w:cs="Times New Roman"/>
          <w:sz w:val="24"/>
          <w:szCs w:val="24"/>
        </w:rPr>
        <w:t>8</w:t>
      </w:r>
      <w:r w:rsidRPr="001F08DC">
        <w:rPr>
          <w:rFonts w:ascii="Times New Roman" w:hAnsi="Times New Roman" w:cs="Times New Roman"/>
          <w:sz w:val="24"/>
          <w:szCs w:val="24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ротокол вскрытия конвертов размещен на сайте http://www.torgi.g</w:t>
      </w:r>
      <w:r w:rsidR="001F08DC">
        <w:rPr>
          <w:rFonts w:ascii="Times New Roman" w:hAnsi="Times New Roman" w:cs="Times New Roman"/>
          <w:sz w:val="24"/>
          <w:szCs w:val="24"/>
        </w:rPr>
        <w:t xml:space="preserve">ov.ru  </w:t>
      </w:r>
      <w:r w:rsidR="00E87A23">
        <w:rPr>
          <w:rFonts w:ascii="Times New Roman" w:hAnsi="Times New Roman" w:cs="Times New Roman"/>
          <w:sz w:val="24"/>
          <w:szCs w:val="24"/>
        </w:rPr>
        <w:t>15</w:t>
      </w:r>
      <w:r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E87A23">
        <w:rPr>
          <w:rFonts w:ascii="Times New Roman" w:hAnsi="Times New Roman" w:cs="Times New Roman"/>
          <w:sz w:val="24"/>
          <w:szCs w:val="24"/>
        </w:rPr>
        <w:t>января</w:t>
      </w:r>
      <w:r w:rsidRPr="001F08DC">
        <w:rPr>
          <w:rFonts w:ascii="Times New Roman" w:hAnsi="Times New Roman" w:cs="Times New Roman"/>
          <w:sz w:val="24"/>
          <w:szCs w:val="24"/>
        </w:rPr>
        <w:t xml:space="preserve"> 201</w:t>
      </w:r>
      <w:r w:rsidR="00E87A23">
        <w:rPr>
          <w:rFonts w:ascii="Times New Roman" w:hAnsi="Times New Roman" w:cs="Times New Roman"/>
          <w:sz w:val="24"/>
          <w:szCs w:val="24"/>
        </w:rPr>
        <w:t>8</w:t>
      </w:r>
      <w:r w:rsidRPr="001F08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4BDB" w:rsidRPr="001F08D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К</w:t>
      </w:r>
      <w:r w:rsidR="00B503C8">
        <w:rPr>
          <w:rFonts w:ascii="Times New Roman" w:hAnsi="Times New Roman" w:cs="Times New Roman"/>
          <w:sz w:val="24"/>
          <w:szCs w:val="24"/>
        </w:rPr>
        <w:t>онкурс проводится в отношении 11</w:t>
      </w:r>
      <w:r w:rsidR="005E4BDB" w:rsidRPr="001F08DC">
        <w:rPr>
          <w:rFonts w:ascii="Times New Roman" w:hAnsi="Times New Roman" w:cs="Times New Roman"/>
          <w:sz w:val="24"/>
          <w:szCs w:val="24"/>
        </w:rPr>
        <w:t xml:space="preserve"> лотов.</w:t>
      </w:r>
    </w:p>
    <w:p w:rsidR="005E4BDB" w:rsidRPr="001F08DC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Всего подано</w:t>
      </w:r>
      <w:r w:rsidR="00B503C8">
        <w:rPr>
          <w:sz w:val="24"/>
          <w:szCs w:val="24"/>
        </w:rPr>
        <w:t xml:space="preserve"> 47 заявок</w:t>
      </w:r>
      <w:r w:rsidR="005E4BDB" w:rsidRPr="001F08DC">
        <w:rPr>
          <w:sz w:val="24"/>
          <w:szCs w:val="24"/>
        </w:rPr>
        <w:t xml:space="preserve">. </w:t>
      </w:r>
    </w:p>
    <w:p w:rsidR="004D7E06" w:rsidRPr="001F08DC" w:rsidRDefault="004D7E06" w:rsidP="00081CB7">
      <w:pPr>
        <w:suppressAutoHyphens/>
        <w:ind w:firstLine="720"/>
        <w:jc w:val="both"/>
      </w:pPr>
    </w:p>
    <w:p w:rsidR="005E4BDB" w:rsidRPr="001F08DC" w:rsidRDefault="005E4BDB" w:rsidP="00081CB7">
      <w:pPr>
        <w:suppressAutoHyphens/>
        <w:ind w:firstLine="720"/>
        <w:jc w:val="both"/>
      </w:pPr>
      <w:r w:rsidRPr="001F08DC">
        <w:t>При рассмотрении заявок на участие в конкурсе присутствовали следующие члены конкурсной комиссии:</w:t>
      </w:r>
    </w:p>
    <w:tbl>
      <w:tblPr>
        <w:tblW w:w="0" w:type="auto"/>
        <w:tblLook w:val="04A0"/>
      </w:tblPr>
      <w:tblGrid>
        <w:gridCol w:w="2603"/>
        <w:gridCol w:w="416"/>
        <w:gridCol w:w="6694"/>
      </w:tblGrid>
      <w:tr w:rsidR="004E1BF1" w:rsidRPr="001F08DC" w:rsidTr="004D7E06">
        <w:tc>
          <w:tcPr>
            <w:tcW w:w="2603" w:type="dxa"/>
          </w:tcPr>
          <w:p w:rsidR="004E1BF1" w:rsidRPr="001F08DC" w:rsidRDefault="004E1BF1" w:rsidP="004A6AFD">
            <w:pPr>
              <w:ind w:left="426" w:hanging="426"/>
            </w:pPr>
          </w:p>
        </w:tc>
        <w:tc>
          <w:tcPr>
            <w:tcW w:w="416" w:type="dxa"/>
          </w:tcPr>
          <w:p w:rsidR="004E1BF1" w:rsidRPr="001F08DC" w:rsidRDefault="004E1BF1" w:rsidP="00D0048D">
            <w:pPr>
              <w:jc w:val="both"/>
            </w:pPr>
          </w:p>
        </w:tc>
        <w:tc>
          <w:tcPr>
            <w:tcW w:w="6694" w:type="dxa"/>
          </w:tcPr>
          <w:p w:rsidR="004E1BF1" w:rsidRPr="001F08DC" w:rsidRDefault="004E1BF1" w:rsidP="00D0048D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Попова</w:t>
            </w:r>
          </w:p>
          <w:p w:rsidR="004E1BF1" w:rsidRPr="001F08DC" w:rsidRDefault="004E1BF1" w:rsidP="004D7E06">
            <w:r w:rsidRPr="001F08DC">
              <w:t>Людмила</w:t>
            </w:r>
          </w:p>
          <w:p w:rsidR="004E1BF1" w:rsidRPr="001F08DC" w:rsidRDefault="004E1BF1" w:rsidP="004D7E06">
            <w:r w:rsidRPr="001F08DC">
              <w:t>Павловна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rPr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proofErr w:type="spellStart"/>
            <w:r w:rsidRPr="001F08DC">
              <w:t>Мясникова</w:t>
            </w:r>
            <w:proofErr w:type="spellEnd"/>
          </w:p>
          <w:p w:rsidR="004E1BF1" w:rsidRPr="001F08DC" w:rsidRDefault="004E1BF1" w:rsidP="004D7E06">
            <w:r w:rsidRPr="001F08DC">
              <w:t xml:space="preserve">Ирина  </w:t>
            </w:r>
          </w:p>
          <w:p w:rsidR="004E1BF1" w:rsidRPr="001F08DC" w:rsidRDefault="004E1BF1" w:rsidP="004D7E06">
            <w:r w:rsidRPr="001F08DC">
              <w:t>Владимировна</w:t>
            </w:r>
            <w:r w:rsidRPr="001F08DC">
              <w:rPr>
                <w:b/>
              </w:rPr>
              <w:t xml:space="preserve">  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rPr>
                <w:b/>
                <w:i/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F08DC" w:rsidRDefault="004E1BF1" w:rsidP="004E1BF1">
            <w:pPr>
              <w:jc w:val="both"/>
            </w:pPr>
            <w:r w:rsidRPr="001F08DC"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/>
          <w:p w:rsidR="004E1BF1" w:rsidRPr="001F08DC" w:rsidRDefault="004E1BF1" w:rsidP="004D7E06">
            <w:r w:rsidRPr="001F08DC">
              <w:t xml:space="preserve">Члены Комиссии: 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proofErr w:type="spellStart"/>
            <w:r w:rsidRPr="001F08DC">
              <w:t>Гондаренко</w:t>
            </w:r>
            <w:proofErr w:type="spellEnd"/>
          </w:p>
          <w:p w:rsidR="004E1BF1" w:rsidRPr="001F08DC" w:rsidRDefault="004E1BF1" w:rsidP="004D7E06">
            <w:r w:rsidRPr="001F08DC">
              <w:t>Оксана</w:t>
            </w:r>
          </w:p>
          <w:p w:rsidR="004E1BF1" w:rsidRPr="001F08DC" w:rsidRDefault="004E1BF1" w:rsidP="004D7E06">
            <w:r w:rsidRPr="001F08DC">
              <w:t>Игоревна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 xml:space="preserve">заместитель </w:t>
            </w:r>
            <w:proofErr w:type="gramStart"/>
            <w:r w:rsidRPr="001F08DC">
              <w:t>начальника Отдела природных ресурсов Администрации муниципального района</w:t>
            </w:r>
            <w:proofErr w:type="gramEnd"/>
            <w:r w:rsidRPr="001F08DC">
              <w:t xml:space="preserve"> 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proofErr w:type="spellStart"/>
            <w:r w:rsidRPr="001F08DC">
              <w:t>Апанасюк</w:t>
            </w:r>
            <w:proofErr w:type="spellEnd"/>
          </w:p>
          <w:p w:rsidR="004E1BF1" w:rsidRPr="001F08DC" w:rsidRDefault="004E1BF1" w:rsidP="004D7E06">
            <w:r w:rsidRPr="001F08DC">
              <w:t xml:space="preserve">Николай </w:t>
            </w:r>
          </w:p>
          <w:p w:rsidR="004E1BF1" w:rsidRPr="001F08DC" w:rsidRDefault="004E1BF1" w:rsidP="004D7E06">
            <w:r w:rsidRPr="001F08DC">
              <w:t>Иванович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>начальник юридического отдела Правового управления Администрации муниципального района</w:t>
            </w: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lastRenderedPageBreak/>
              <w:t>Исайкин</w:t>
            </w:r>
          </w:p>
          <w:p w:rsidR="004E1BF1" w:rsidRPr="001F08DC" w:rsidRDefault="004E1BF1" w:rsidP="004D7E06">
            <w:r w:rsidRPr="001F08DC">
              <w:t xml:space="preserve">Никита Константинович  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  <w:rPr>
                <w:i/>
                <w:iCs/>
              </w:rPr>
            </w:pPr>
            <w:r w:rsidRPr="001F08DC">
              <w:rPr>
                <w:iCs/>
              </w:rPr>
              <w:t>начальник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1F08DC">
              <w:rPr>
                <w:i/>
                <w:iCs/>
              </w:rPr>
              <w:t xml:space="preserve"> 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4E1BF1" w:rsidRPr="001F08DC" w:rsidTr="00B503C8">
        <w:trPr>
          <w:trHeight w:val="792"/>
        </w:trPr>
        <w:tc>
          <w:tcPr>
            <w:tcW w:w="2603" w:type="dxa"/>
          </w:tcPr>
          <w:p w:rsidR="004E1BF1" w:rsidRPr="001F08DC" w:rsidRDefault="00B503C8" w:rsidP="004D7E06">
            <w:pPr>
              <w:jc w:val="both"/>
            </w:pPr>
            <w:r>
              <w:t xml:space="preserve">Сергеев </w:t>
            </w:r>
          </w:p>
          <w:p w:rsidR="004E1BF1" w:rsidRPr="001F08DC" w:rsidRDefault="00B503C8" w:rsidP="004D7E06">
            <w:pPr>
              <w:jc w:val="both"/>
            </w:pPr>
            <w:r>
              <w:t>Сергей Иванович</w:t>
            </w:r>
            <w:r w:rsidR="004E1BF1" w:rsidRPr="001F08DC">
              <w:t xml:space="preserve"> </w:t>
            </w: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</w:tc>
        <w:tc>
          <w:tcPr>
            <w:tcW w:w="6694" w:type="dxa"/>
          </w:tcPr>
          <w:p w:rsidR="004E1BF1" w:rsidRPr="001F08DC" w:rsidRDefault="00B503C8" w:rsidP="00862FD1">
            <w:pPr>
              <w:jc w:val="both"/>
            </w:pPr>
            <w:r>
              <w:t>начальник</w:t>
            </w:r>
            <w:r w:rsidR="004E1BF1" w:rsidRPr="001F08DC">
              <w:t xml:space="preserve"> Таймырского районного отдела государственного контроля, надзора и охраны водных биологических ресурсов </w:t>
            </w:r>
          </w:p>
        </w:tc>
      </w:tr>
      <w:tr w:rsidR="00B503C8" w:rsidRPr="001F08DC" w:rsidTr="00862FD1">
        <w:trPr>
          <w:trHeight w:val="1194"/>
        </w:trPr>
        <w:tc>
          <w:tcPr>
            <w:tcW w:w="2603" w:type="dxa"/>
          </w:tcPr>
          <w:p w:rsidR="00B503C8" w:rsidRPr="00BC4110" w:rsidRDefault="00B503C8" w:rsidP="00B503C8">
            <w:r>
              <w:t>Бархатов</w:t>
            </w:r>
          </w:p>
          <w:p w:rsidR="00B503C8" w:rsidRPr="00BC4110" w:rsidRDefault="00B503C8" w:rsidP="00B503C8">
            <w:r>
              <w:t>Василий Геннадиевич</w:t>
            </w:r>
            <w:r w:rsidRPr="00BC4110">
              <w:t xml:space="preserve">  </w:t>
            </w:r>
          </w:p>
        </w:tc>
        <w:tc>
          <w:tcPr>
            <w:tcW w:w="416" w:type="dxa"/>
          </w:tcPr>
          <w:p w:rsidR="00B503C8" w:rsidRPr="00BC4110" w:rsidRDefault="00B503C8" w:rsidP="00B503C8">
            <w:pPr>
              <w:jc w:val="both"/>
            </w:pPr>
            <w:r w:rsidRPr="00BC4110">
              <w:t>-</w:t>
            </w:r>
          </w:p>
        </w:tc>
        <w:tc>
          <w:tcPr>
            <w:tcW w:w="6694" w:type="dxa"/>
          </w:tcPr>
          <w:p w:rsidR="00B503C8" w:rsidRPr="00BC4110" w:rsidRDefault="00B503C8" w:rsidP="00B503C8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ведущий специалист отдела</w:t>
            </w:r>
            <w:r w:rsidRPr="00BC4110">
              <w:rPr>
                <w:iCs/>
              </w:rPr>
              <w:t xml:space="preserve">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BC4110">
              <w:rPr>
                <w:i/>
                <w:iCs/>
              </w:rPr>
              <w:t xml:space="preserve"> </w:t>
            </w:r>
          </w:p>
          <w:p w:rsidR="00B503C8" w:rsidRPr="00BC4110" w:rsidRDefault="00B503C8" w:rsidP="00B503C8">
            <w:pPr>
              <w:jc w:val="both"/>
            </w:pPr>
          </w:p>
        </w:tc>
      </w:tr>
      <w:tr w:rsidR="004E1BF1" w:rsidRPr="001F08DC" w:rsidTr="004D7E06">
        <w:tc>
          <w:tcPr>
            <w:tcW w:w="9713" w:type="dxa"/>
            <w:gridSpan w:val="3"/>
          </w:tcPr>
          <w:p w:rsidR="004E1BF1" w:rsidRPr="001F08DC" w:rsidRDefault="004E1BF1" w:rsidP="004D7E06">
            <w:pPr>
              <w:jc w:val="both"/>
            </w:pPr>
            <w:r w:rsidRPr="001F08DC">
              <w:t>Отсутствовали члены комиссии: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E87A23" w:rsidRPr="001F08DC" w:rsidTr="004D7E06">
        <w:tc>
          <w:tcPr>
            <w:tcW w:w="2603" w:type="dxa"/>
          </w:tcPr>
          <w:p w:rsidR="00E87A23" w:rsidRPr="001F08DC" w:rsidRDefault="00E87A23" w:rsidP="008448AB">
            <w:r w:rsidRPr="001F08DC">
              <w:t>Гаврилова</w:t>
            </w:r>
          </w:p>
          <w:p w:rsidR="00E87A23" w:rsidRPr="001F08DC" w:rsidRDefault="00E87A23" w:rsidP="008448AB">
            <w:r w:rsidRPr="001F08DC">
              <w:t>Галина Валерьевна</w:t>
            </w:r>
          </w:p>
        </w:tc>
        <w:tc>
          <w:tcPr>
            <w:tcW w:w="416" w:type="dxa"/>
          </w:tcPr>
          <w:p w:rsidR="00E87A23" w:rsidRPr="001F08DC" w:rsidRDefault="00E87A23" w:rsidP="008448AB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E87A23" w:rsidRPr="001F08DC" w:rsidRDefault="00E87A23" w:rsidP="008448AB">
            <w:pPr>
              <w:jc w:val="both"/>
            </w:pPr>
            <w:r w:rsidRPr="001F08DC">
              <w:t>первый заместитель Руководителя Администрации муниципального района, председатель конкурсной комиссии</w:t>
            </w:r>
          </w:p>
          <w:p w:rsidR="00E87A23" w:rsidRPr="001F08DC" w:rsidRDefault="00E87A23" w:rsidP="008448AB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pPr>
              <w:jc w:val="both"/>
            </w:pPr>
            <w:r w:rsidRPr="001F08DC">
              <w:t>Фомушкина</w:t>
            </w:r>
          </w:p>
          <w:p w:rsidR="004E1BF1" w:rsidRPr="001F08DC" w:rsidRDefault="004E1BF1" w:rsidP="004D7E06">
            <w:pPr>
              <w:jc w:val="both"/>
            </w:pPr>
            <w:r w:rsidRPr="001F08DC">
              <w:t>Юлия</w:t>
            </w:r>
          </w:p>
          <w:p w:rsidR="004E1BF1" w:rsidRPr="001F08DC" w:rsidRDefault="004E1BF1" w:rsidP="004D7E06">
            <w:pPr>
              <w:jc w:val="both"/>
            </w:pPr>
            <w:r w:rsidRPr="001F08DC">
              <w:t>Валентиновна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 xml:space="preserve">начальник </w:t>
            </w:r>
            <w:proofErr w:type="gramStart"/>
            <w:r w:rsidRPr="001F08DC">
              <w:t>отдела контроля органов власти Управления Федеральной антимонопольной службы</w:t>
            </w:r>
            <w:proofErr w:type="gramEnd"/>
            <w:r w:rsidRPr="001F08DC">
              <w:t xml:space="preserve"> по Красноярскому краю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5543A9" w:rsidRPr="001F08DC" w:rsidTr="004D7E06">
        <w:tc>
          <w:tcPr>
            <w:tcW w:w="2603" w:type="dxa"/>
          </w:tcPr>
          <w:p w:rsidR="005543A9" w:rsidRPr="001F08DC" w:rsidRDefault="005543A9" w:rsidP="009F2436">
            <w:proofErr w:type="spellStart"/>
            <w:r w:rsidRPr="001F08DC">
              <w:t>Николайчук</w:t>
            </w:r>
            <w:proofErr w:type="spellEnd"/>
          </w:p>
          <w:p w:rsidR="005543A9" w:rsidRPr="001F08DC" w:rsidRDefault="005543A9" w:rsidP="009F2436">
            <w:r w:rsidRPr="001F08DC">
              <w:t>Анатолий</w:t>
            </w:r>
          </w:p>
          <w:p w:rsidR="005543A9" w:rsidRPr="001F08DC" w:rsidRDefault="005543A9" w:rsidP="009F2436">
            <w:r w:rsidRPr="001F08DC">
              <w:t>Семенович</w:t>
            </w:r>
          </w:p>
          <w:p w:rsidR="005543A9" w:rsidRPr="001F08DC" w:rsidRDefault="005543A9" w:rsidP="009F2436"/>
        </w:tc>
        <w:tc>
          <w:tcPr>
            <w:tcW w:w="416" w:type="dxa"/>
          </w:tcPr>
          <w:p w:rsidR="005543A9" w:rsidRPr="001F08DC" w:rsidRDefault="005543A9" w:rsidP="009F2436">
            <w:pPr>
              <w:rPr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5543A9" w:rsidRPr="001F08DC" w:rsidRDefault="005543A9" w:rsidP="009F2436">
            <w:pPr>
              <w:jc w:val="both"/>
            </w:pPr>
            <w:r w:rsidRPr="001F08DC"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района</w:t>
            </w:r>
          </w:p>
          <w:p w:rsidR="005543A9" w:rsidRPr="001F08DC" w:rsidRDefault="005543A9" w:rsidP="009F2436">
            <w:pPr>
              <w:jc w:val="both"/>
            </w:pPr>
            <w:r w:rsidRPr="001F08DC">
              <w:t xml:space="preserve"> </w:t>
            </w:r>
          </w:p>
        </w:tc>
      </w:tr>
    </w:tbl>
    <w:p w:rsidR="005E4BDB" w:rsidRPr="001F08DC" w:rsidRDefault="005E4BDB" w:rsidP="00081CB7">
      <w:pPr>
        <w:ind w:firstLine="720"/>
        <w:jc w:val="both"/>
      </w:pPr>
      <w:r w:rsidRPr="001F08DC">
        <w:t>Заседание комиссии признано правомочным, поскольку присутствует более 50 процентов членов комиссии.</w:t>
      </w:r>
    </w:p>
    <w:p w:rsidR="005E4BDB" w:rsidRPr="001F08DC" w:rsidRDefault="005E4BDB" w:rsidP="00081CB7">
      <w:pPr>
        <w:ind w:firstLine="720"/>
        <w:jc w:val="both"/>
        <w:rPr>
          <w:rFonts w:ascii="Arial" w:hAnsi="Arial" w:cs="Arial"/>
        </w:rPr>
      </w:pPr>
    </w:p>
    <w:p w:rsidR="005E4BDB" w:rsidRPr="001F08D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E4BDB" w:rsidRPr="001F08DC" w:rsidRDefault="005E4BDB" w:rsidP="00081CB7">
      <w:pPr>
        <w:jc w:val="both"/>
        <w:rPr>
          <w:b/>
          <w:bCs/>
        </w:rPr>
      </w:pPr>
      <w:r w:rsidRPr="001F08DC">
        <w:rPr>
          <w:b/>
          <w:bCs/>
        </w:rPr>
        <w:t>ПОВЕСТКА ЗАСЕДАНИЯ:</w:t>
      </w:r>
    </w:p>
    <w:p w:rsidR="005E4BDB" w:rsidRPr="001F08DC" w:rsidRDefault="005E4BDB" w:rsidP="00081CB7">
      <w:pPr>
        <w:jc w:val="both"/>
        <w:rPr>
          <w:b/>
          <w:bCs/>
        </w:rPr>
      </w:pPr>
    </w:p>
    <w:p w:rsidR="005E4BDB" w:rsidRPr="001F08D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1F08DC">
        <w:t>Рассмотрение заявок на участие в конкурсе.</w:t>
      </w:r>
    </w:p>
    <w:p w:rsidR="005E4BDB" w:rsidRPr="001F08D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1F08DC"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1F08D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</w:pPr>
      <w:r w:rsidRPr="001F08DC">
        <w:t>Принятие решений об отказе заявителям в допуске к участию в конкурсе.</w:t>
      </w:r>
    </w:p>
    <w:p w:rsidR="005E4BDB" w:rsidRPr="001F08D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F08DC" w:rsidRDefault="005E4BDB" w:rsidP="00081C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8DC">
        <w:rPr>
          <w:rFonts w:ascii="Times New Roman" w:hAnsi="Times New Roman" w:cs="Times New Roman"/>
          <w:sz w:val="24"/>
          <w:szCs w:val="24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</w:t>
      </w:r>
      <w:proofErr w:type="gramEnd"/>
      <w:r w:rsidRPr="001F0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8D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1F08DC">
        <w:rPr>
          <w:rFonts w:ascii="Times New Roman" w:hAnsi="Times New Roman" w:cs="Times New Roman"/>
          <w:sz w:val="24"/>
          <w:szCs w:val="24"/>
        </w:rPr>
        <w:t>, дом 35, кабинет № 238.</w:t>
      </w:r>
    </w:p>
    <w:p w:rsidR="005E4BDB" w:rsidRPr="004D7E06" w:rsidRDefault="005E4BDB" w:rsidP="00081C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1F08DC" w:rsidRDefault="005E4BDB" w:rsidP="00081CB7">
      <w:pPr>
        <w:pStyle w:val="1"/>
        <w:ind w:firstLine="720"/>
        <w:jc w:val="both"/>
        <w:rPr>
          <w:sz w:val="24"/>
          <w:szCs w:val="24"/>
        </w:rPr>
      </w:pPr>
      <w:r w:rsidRPr="001F08DC">
        <w:rPr>
          <w:sz w:val="24"/>
          <w:szCs w:val="24"/>
        </w:rPr>
        <w:t>В соответствии с про</w:t>
      </w:r>
      <w:r w:rsidR="006611BC" w:rsidRPr="001F08DC">
        <w:rPr>
          <w:sz w:val="24"/>
          <w:szCs w:val="24"/>
        </w:rPr>
        <w:t>токолом вскры</w:t>
      </w:r>
      <w:r w:rsidR="00B503C8">
        <w:rPr>
          <w:sz w:val="24"/>
          <w:szCs w:val="24"/>
        </w:rPr>
        <w:t>тия конвертов от 15.01.2018</w:t>
      </w:r>
      <w:r w:rsidR="008448AB">
        <w:rPr>
          <w:sz w:val="24"/>
          <w:szCs w:val="24"/>
        </w:rPr>
        <w:t xml:space="preserve"> года </w:t>
      </w:r>
      <w:r w:rsidR="008448AB">
        <w:rPr>
          <w:sz w:val="24"/>
          <w:szCs w:val="24"/>
        </w:rPr>
        <w:br/>
        <w:t>№ 1-ПР/2018</w:t>
      </w:r>
      <w:r w:rsidRPr="001F08DC">
        <w:rPr>
          <w:sz w:val="24"/>
          <w:szCs w:val="24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1F08DC" w:rsidRDefault="005E4BDB" w:rsidP="00081CB7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5290"/>
        <w:gridCol w:w="1981"/>
        <w:gridCol w:w="2016"/>
      </w:tblGrid>
      <w:tr w:rsidR="005E4BDB" w:rsidRPr="001F08DC" w:rsidTr="005543A9">
        <w:tc>
          <w:tcPr>
            <w:tcW w:w="673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8D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08DC">
              <w:rPr>
                <w:sz w:val="24"/>
                <w:szCs w:val="24"/>
              </w:rPr>
              <w:t>/</w:t>
            </w:r>
            <w:proofErr w:type="spellStart"/>
            <w:r w:rsidRPr="001F08D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0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Наименование заявителей</w:t>
            </w:r>
          </w:p>
        </w:tc>
        <w:tc>
          <w:tcPr>
            <w:tcW w:w="1981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ИНН</w:t>
            </w:r>
          </w:p>
        </w:tc>
        <w:tc>
          <w:tcPr>
            <w:tcW w:w="2016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Номера лотов</w:t>
            </w:r>
          </w:p>
        </w:tc>
      </w:tr>
      <w:tr w:rsidR="00420BF0" w:rsidRPr="001F08DC" w:rsidTr="005543A9">
        <w:tc>
          <w:tcPr>
            <w:tcW w:w="673" w:type="dxa"/>
          </w:tcPr>
          <w:p w:rsidR="00420BF0" w:rsidRPr="001F08DC" w:rsidRDefault="00420BF0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1</w:t>
            </w:r>
          </w:p>
        </w:tc>
        <w:tc>
          <w:tcPr>
            <w:tcW w:w="5290" w:type="dxa"/>
          </w:tcPr>
          <w:p w:rsidR="00420BF0" w:rsidRPr="001F08DC" w:rsidRDefault="00FB675E" w:rsidP="000209D8">
            <w:pPr>
              <w:pStyle w:val="1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ИП</w:t>
            </w:r>
            <w:r w:rsidR="00CB1A52">
              <w:rPr>
                <w:sz w:val="24"/>
                <w:szCs w:val="24"/>
              </w:rPr>
              <w:t xml:space="preserve"> </w:t>
            </w:r>
            <w:proofErr w:type="spellStart"/>
            <w:r w:rsidR="00CB1A52">
              <w:rPr>
                <w:sz w:val="24"/>
                <w:szCs w:val="24"/>
              </w:rPr>
              <w:t>Резяпкин</w:t>
            </w:r>
            <w:proofErr w:type="spellEnd"/>
            <w:r w:rsidR="00CB1A52">
              <w:rPr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1981" w:type="dxa"/>
          </w:tcPr>
          <w:p w:rsidR="00420BF0" w:rsidRPr="001F08DC" w:rsidRDefault="00CB1A52" w:rsidP="00CB1A5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400130509</w:t>
            </w:r>
          </w:p>
        </w:tc>
        <w:tc>
          <w:tcPr>
            <w:tcW w:w="2016" w:type="dxa"/>
          </w:tcPr>
          <w:p w:rsidR="00420BF0" w:rsidRPr="001F08DC" w:rsidRDefault="00D779D2" w:rsidP="000209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1</w:t>
            </w:r>
          </w:p>
        </w:tc>
      </w:tr>
      <w:tr w:rsidR="0035600D" w:rsidRPr="001F08DC" w:rsidTr="005543A9">
        <w:tc>
          <w:tcPr>
            <w:tcW w:w="673" w:type="dxa"/>
          </w:tcPr>
          <w:p w:rsidR="0035600D" w:rsidRPr="001F08DC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2</w:t>
            </w:r>
          </w:p>
        </w:tc>
        <w:tc>
          <w:tcPr>
            <w:tcW w:w="5290" w:type="dxa"/>
          </w:tcPr>
          <w:p w:rsidR="0035600D" w:rsidRPr="001F08DC" w:rsidRDefault="00F91FD0" w:rsidP="00BE614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981" w:type="dxa"/>
            <w:vAlign w:val="center"/>
          </w:tcPr>
          <w:p w:rsidR="0035600D" w:rsidRPr="001F08DC" w:rsidRDefault="00F91FD0" w:rsidP="00BE614B">
            <w:pPr>
              <w:jc w:val="center"/>
            </w:pPr>
            <w:r>
              <w:t>8403010133</w:t>
            </w:r>
          </w:p>
        </w:tc>
        <w:tc>
          <w:tcPr>
            <w:tcW w:w="2016" w:type="dxa"/>
            <w:vAlign w:val="center"/>
          </w:tcPr>
          <w:p w:rsidR="0035600D" w:rsidRPr="001F08DC" w:rsidRDefault="00214B3F" w:rsidP="00BE614B">
            <w:pPr>
              <w:jc w:val="center"/>
            </w:pPr>
            <w:r>
              <w:t>7,8,9,10,11</w:t>
            </w:r>
          </w:p>
        </w:tc>
      </w:tr>
      <w:tr w:rsidR="00417E92" w:rsidRPr="001F08DC" w:rsidTr="005543A9">
        <w:tc>
          <w:tcPr>
            <w:tcW w:w="673" w:type="dxa"/>
          </w:tcPr>
          <w:p w:rsidR="00417E92" w:rsidRPr="001F08DC" w:rsidRDefault="00417E92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3</w:t>
            </w:r>
          </w:p>
        </w:tc>
        <w:tc>
          <w:tcPr>
            <w:tcW w:w="5290" w:type="dxa"/>
          </w:tcPr>
          <w:p w:rsidR="00417E92" w:rsidRPr="001F08DC" w:rsidRDefault="00F91FD0" w:rsidP="000209D8">
            <w:r>
              <w:t>СРО КМНС «</w:t>
            </w:r>
            <w:proofErr w:type="spellStart"/>
            <w:r>
              <w:t>Олоктоок</w:t>
            </w:r>
            <w:proofErr w:type="spellEnd"/>
            <w:r>
              <w:t>»</w:t>
            </w:r>
          </w:p>
        </w:tc>
        <w:tc>
          <w:tcPr>
            <w:tcW w:w="1981" w:type="dxa"/>
          </w:tcPr>
          <w:p w:rsidR="00417E92" w:rsidRPr="001F08DC" w:rsidRDefault="00F91FD0" w:rsidP="000209D8">
            <w:pPr>
              <w:jc w:val="center"/>
            </w:pPr>
            <w:r>
              <w:t>2469195413</w:t>
            </w:r>
          </w:p>
        </w:tc>
        <w:tc>
          <w:tcPr>
            <w:tcW w:w="2016" w:type="dxa"/>
          </w:tcPr>
          <w:p w:rsidR="00417E92" w:rsidRPr="001F08DC" w:rsidRDefault="00214B3F" w:rsidP="000209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357C4" w:rsidRPr="001F08DC" w:rsidTr="005543A9">
        <w:tc>
          <w:tcPr>
            <w:tcW w:w="673" w:type="dxa"/>
          </w:tcPr>
          <w:p w:rsidR="00C357C4" w:rsidRPr="001F08DC" w:rsidRDefault="00C357C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4</w:t>
            </w:r>
          </w:p>
        </w:tc>
        <w:tc>
          <w:tcPr>
            <w:tcW w:w="5290" w:type="dxa"/>
          </w:tcPr>
          <w:p w:rsidR="00C357C4" w:rsidRPr="001F08DC" w:rsidRDefault="00C357C4" w:rsidP="00CD6D67">
            <w:r w:rsidRPr="001F08DC">
              <w:t>СХА «Заря»</w:t>
            </w:r>
          </w:p>
        </w:tc>
        <w:tc>
          <w:tcPr>
            <w:tcW w:w="1981" w:type="dxa"/>
          </w:tcPr>
          <w:p w:rsidR="00C357C4" w:rsidRPr="001F08DC" w:rsidRDefault="00C357C4" w:rsidP="00CD6D67">
            <w:pPr>
              <w:jc w:val="center"/>
            </w:pPr>
            <w:r w:rsidRPr="001F08DC">
              <w:t>8404000988</w:t>
            </w:r>
          </w:p>
        </w:tc>
        <w:tc>
          <w:tcPr>
            <w:tcW w:w="2016" w:type="dxa"/>
          </w:tcPr>
          <w:p w:rsidR="00C357C4" w:rsidRPr="001F08DC" w:rsidRDefault="00D779D2" w:rsidP="000209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6A0B13" w:rsidRPr="001F08DC" w:rsidTr="005543A9">
        <w:tc>
          <w:tcPr>
            <w:tcW w:w="673" w:type="dxa"/>
          </w:tcPr>
          <w:p w:rsidR="006A0B13" w:rsidRPr="001F08DC" w:rsidRDefault="006A0B13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5</w:t>
            </w:r>
          </w:p>
        </w:tc>
        <w:tc>
          <w:tcPr>
            <w:tcW w:w="5290" w:type="dxa"/>
          </w:tcPr>
          <w:p w:rsidR="006A0B13" w:rsidRPr="001F08DC" w:rsidRDefault="006A0B13" w:rsidP="00CD6D67">
            <w:pPr>
              <w:pStyle w:val="1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 xml:space="preserve">ИП </w:t>
            </w:r>
            <w:proofErr w:type="spellStart"/>
            <w:r w:rsidRPr="001F08DC">
              <w:rPr>
                <w:sz w:val="24"/>
                <w:szCs w:val="24"/>
              </w:rPr>
              <w:t>Болин</w:t>
            </w:r>
            <w:proofErr w:type="spellEnd"/>
            <w:r w:rsidRPr="001F08DC">
              <w:rPr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981" w:type="dxa"/>
            <w:vAlign w:val="center"/>
          </w:tcPr>
          <w:p w:rsidR="006A0B13" w:rsidRPr="001F08DC" w:rsidRDefault="006A0B13" w:rsidP="00CD6D67">
            <w:pPr>
              <w:jc w:val="center"/>
            </w:pPr>
            <w:r w:rsidRPr="001F08DC">
              <w:t>840400130509</w:t>
            </w:r>
          </w:p>
        </w:tc>
        <w:tc>
          <w:tcPr>
            <w:tcW w:w="2016" w:type="dxa"/>
          </w:tcPr>
          <w:p w:rsidR="006A0B13" w:rsidRPr="001F08DC" w:rsidRDefault="00D779D2" w:rsidP="00CD6D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 5, 6, 7, 8, 9, 10,11</w:t>
            </w:r>
          </w:p>
        </w:tc>
      </w:tr>
      <w:tr w:rsidR="00F91FD0" w:rsidRPr="001F08DC" w:rsidTr="005543A9">
        <w:tc>
          <w:tcPr>
            <w:tcW w:w="673" w:type="dxa"/>
          </w:tcPr>
          <w:p w:rsidR="00F91FD0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0" w:type="dxa"/>
          </w:tcPr>
          <w:p w:rsidR="00F91FD0" w:rsidRPr="001F08DC" w:rsidRDefault="00F91FD0" w:rsidP="00BB46D2">
            <w:r w:rsidRPr="001F08DC">
              <w:t>ООО «Сопка»</w:t>
            </w:r>
          </w:p>
        </w:tc>
        <w:tc>
          <w:tcPr>
            <w:tcW w:w="1981" w:type="dxa"/>
          </w:tcPr>
          <w:p w:rsidR="00F91FD0" w:rsidRPr="001F08DC" w:rsidRDefault="00F91FD0" w:rsidP="00BB46D2">
            <w:pPr>
              <w:jc w:val="center"/>
            </w:pPr>
            <w:r w:rsidRPr="001F08DC">
              <w:t>2437004433</w:t>
            </w:r>
          </w:p>
        </w:tc>
        <w:tc>
          <w:tcPr>
            <w:tcW w:w="2016" w:type="dxa"/>
          </w:tcPr>
          <w:p w:rsidR="00F91FD0" w:rsidRPr="001F08DC" w:rsidRDefault="00D779D2" w:rsidP="00CD6D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C6BEC" w:rsidRPr="001F08DC" w:rsidTr="005543A9">
        <w:tc>
          <w:tcPr>
            <w:tcW w:w="673" w:type="dxa"/>
          </w:tcPr>
          <w:p w:rsidR="00DC6BEC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90" w:type="dxa"/>
          </w:tcPr>
          <w:p w:rsidR="00DC6BEC" w:rsidRPr="001F08DC" w:rsidRDefault="006D06A4" w:rsidP="00E84F59">
            <w:r w:rsidRPr="001F08DC">
              <w:t xml:space="preserve">ИП </w:t>
            </w:r>
            <w:r w:rsidR="00F91FD0">
              <w:t>Беляев Александр Константинович</w:t>
            </w:r>
          </w:p>
        </w:tc>
        <w:tc>
          <w:tcPr>
            <w:tcW w:w="1981" w:type="dxa"/>
          </w:tcPr>
          <w:p w:rsidR="00DC6BEC" w:rsidRPr="001F08DC" w:rsidRDefault="00F91FD0" w:rsidP="00E84F59">
            <w:pPr>
              <w:jc w:val="center"/>
            </w:pPr>
            <w:r>
              <w:t>245702308639</w:t>
            </w:r>
          </w:p>
        </w:tc>
        <w:tc>
          <w:tcPr>
            <w:tcW w:w="2016" w:type="dxa"/>
          </w:tcPr>
          <w:p w:rsidR="00DC6BEC" w:rsidRPr="001F08DC" w:rsidRDefault="00D779D2" w:rsidP="00E84F5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,6,7,8,9,10,11</w:t>
            </w:r>
          </w:p>
        </w:tc>
      </w:tr>
      <w:tr w:rsidR="00006D82" w:rsidRPr="001F08DC" w:rsidTr="005543A9">
        <w:tc>
          <w:tcPr>
            <w:tcW w:w="673" w:type="dxa"/>
          </w:tcPr>
          <w:p w:rsidR="00006D82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0" w:type="dxa"/>
          </w:tcPr>
          <w:p w:rsidR="00006D82" w:rsidRPr="001F08DC" w:rsidRDefault="00F91FD0" w:rsidP="0011453F">
            <w:r>
              <w:t>ПСА «</w:t>
            </w:r>
            <w:proofErr w:type="spellStart"/>
            <w:r>
              <w:t>Наско</w:t>
            </w:r>
            <w:proofErr w:type="spellEnd"/>
            <w:r>
              <w:t>»</w:t>
            </w:r>
          </w:p>
        </w:tc>
        <w:tc>
          <w:tcPr>
            <w:tcW w:w="1981" w:type="dxa"/>
          </w:tcPr>
          <w:p w:rsidR="00006D82" w:rsidRPr="001F08DC" w:rsidRDefault="00F91FD0" w:rsidP="0011453F">
            <w:pPr>
              <w:jc w:val="center"/>
            </w:pPr>
            <w:r>
              <w:t>8403001749</w:t>
            </w:r>
          </w:p>
        </w:tc>
        <w:tc>
          <w:tcPr>
            <w:tcW w:w="2016" w:type="dxa"/>
          </w:tcPr>
          <w:p w:rsidR="00006D82" w:rsidRPr="001F08DC" w:rsidRDefault="00D779D2" w:rsidP="00DC692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C5EE9">
              <w:rPr>
                <w:sz w:val="24"/>
                <w:szCs w:val="24"/>
              </w:rPr>
              <w:t>11</w:t>
            </w:r>
          </w:p>
        </w:tc>
      </w:tr>
      <w:tr w:rsidR="0035600D" w:rsidRPr="001F08DC" w:rsidTr="005543A9">
        <w:tc>
          <w:tcPr>
            <w:tcW w:w="673" w:type="dxa"/>
          </w:tcPr>
          <w:p w:rsidR="0035600D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90" w:type="dxa"/>
          </w:tcPr>
          <w:p w:rsidR="0035600D" w:rsidRPr="001F08DC" w:rsidRDefault="0081605B" w:rsidP="00E11BF3">
            <w:r w:rsidRPr="001F08DC">
              <w:t xml:space="preserve">ИП </w:t>
            </w:r>
            <w:r w:rsidR="00E11BF3">
              <w:t>Захаров Денис Николаевич</w:t>
            </w:r>
          </w:p>
        </w:tc>
        <w:tc>
          <w:tcPr>
            <w:tcW w:w="1981" w:type="dxa"/>
          </w:tcPr>
          <w:p w:rsidR="0035600D" w:rsidRPr="001F08DC" w:rsidRDefault="00E11BF3" w:rsidP="00BE614B">
            <w:pPr>
              <w:jc w:val="center"/>
            </w:pPr>
            <w:r>
              <w:t>840300347674</w:t>
            </w:r>
          </w:p>
        </w:tc>
        <w:tc>
          <w:tcPr>
            <w:tcW w:w="2016" w:type="dxa"/>
          </w:tcPr>
          <w:p w:rsidR="0035600D" w:rsidRPr="001F08DC" w:rsidRDefault="00D46641" w:rsidP="0081605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79D2">
              <w:rPr>
                <w:sz w:val="24"/>
                <w:szCs w:val="24"/>
              </w:rPr>
              <w:t>,9</w:t>
            </w:r>
            <w:r w:rsidR="007C5EE9">
              <w:rPr>
                <w:sz w:val="24"/>
                <w:szCs w:val="24"/>
              </w:rPr>
              <w:t>,10</w:t>
            </w:r>
          </w:p>
        </w:tc>
      </w:tr>
      <w:tr w:rsidR="0035600D" w:rsidRPr="001F08DC" w:rsidTr="005543A9">
        <w:tc>
          <w:tcPr>
            <w:tcW w:w="673" w:type="dxa"/>
          </w:tcPr>
          <w:p w:rsidR="0035600D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90" w:type="dxa"/>
          </w:tcPr>
          <w:p w:rsidR="0035600D" w:rsidRPr="001F08DC" w:rsidRDefault="00204BCB" w:rsidP="00E11BF3">
            <w:r w:rsidRPr="001F08DC">
              <w:t xml:space="preserve">ИП </w:t>
            </w:r>
            <w:r w:rsidR="00E11BF3">
              <w:t>Шкуратов Андрей Сергеевич</w:t>
            </w:r>
          </w:p>
        </w:tc>
        <w:tc>
          <w:tcPr>
            <w:tcW w:w="1981" w:type="dxa"/>
          </w:tcPr>
          <w:p w:rsidR="0035600D" w:rsidRPr="001F08DC" w:rsidRDefault="0009548B" w:rsidP="00BE614B">
            <w:pPr>
              <w:jc w:val="center"/>
            </w:pPr>
            <w:r w:rsidRPr="001F08DC">
              <w:t>840</w:t>
            </w:r>
            <w:r w:rsidR="00E11BF3">
              <w:t>300384588</w:t>
            </w:r>
          </w:p>
        </w:tc>
        <w:tc>
          <w:tcPr>
            <w:tcW w:w="2016" w:type="dxa"/>
          </w:tcPr>
          <w:p w:rsidR="0035600D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B3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5600D" w:rsidRPr="001F08DC" w:rsidTr="005543A9">
        <w:tc>
          <w:tcPr>
            <w:tcW w:w="673" w:type="dxa"/>
          </w:tcPr>
          <w:p w:rsidR="0035600D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90" w:type="dxa"/>
          </w:tcPr>
          <w:p w:rsidR="0035600D" w:rsidRPr="001F08DC" w:rsidRDefault="00E11BF3" w:rsidP="00BE614B">
            <w:r>
              <w:t>СПССПК «</w:t>
            </w:r>
            <w:proofErr w:type="spellStart"/>
            <w:r>
              <w:t>Катырык</w:t>
            </w:r>
            <w:proofErr w:type="spellEnd"/>
            <w:r>
              <w:t>»</w:t>
            </w:r>
          </w:p>
        </w:tc>
        <w:tc>
          <w:tcPr>
            <w:tcW w:w="1981" w:type="dxa"/>
          </w:tcPr>
          <w:p w:rsidR="0035600D" w:rsidRPr="001F08DC" w:rsidRDefault="00E11BF3" w:rsidP="00BE614B">
            <w:pPr>
              <w:jc w:val="center"/>
            </w:pPr>
            <w:r>
              <w:t>2469000569</w:t>
            </w:r>
          </w:p>
        </w:tc>
        <w:tc>
          <w:tcPr>
            <w:tcW w:w="2016" w:type="dxa"/>
          </w:tcPr>
          <w:p w:rsidR="0035600D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0564" w:rsidRPr="001F08DC" w:rsidTr="005543A9">
        <w:trPr>
          <w:trHeight w:val="299"/>
        </w:trPr>
        <w:tc>
          <w:tcPr>
            <w:tcW w:w="673" w:type="dxa"/>
          </w:tcPr>
          <w:p w:rsidR="001C0564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90" w:type="dxa"/>
          </w:tcPr>
          <w:p w:rsidR="001C0564" w:rsidRPr="001F08DC" w:rsidRDefault="00E11BF3" w:rsidP="009B6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 «Новая»</w:t>
            </w:r>
          </w:p>
        </w:tc>
        <w:tc>
          <w:tcPr>
            <w:tcW w:w="1981" w:type="dxa"/>
          </w:tcPr>
          <w:p w:rsidR="001C0564" w:rsidRPr="001F08DC" w:rsidRDefault="00E11BF3" w:rsidP="00BE614B">
            <w:pPr>
              <w:jc w:val="center"/>
            </w:pPr>
            <w:r>
              <w:t>8403010038</w:t>
            </w:r>
          </w:p>
        </w:tc>
        <w:tc>
          <w:tcPr>
            <w:tcW w:w="2016" w:type="dxa"/>
          </w:tcPr>
          <w:p w:rsidR="001C0564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0564" w:rsidRPr="001F08DC" w:rsidTr="005543A9">
        <w:tc>
          <w:tcPr>
            <w:tcW w:w="673" w:type="dxa"/>
          </w:tcPr>
          <w:p w:rsidR="001C0564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90" w:type="dxa"/>
          </w:tcPr>
          <w:p w:rsidR="001C0564" w:rsidRPr="001F08DC" w:rsidRDefault="00E11BF3" w:rsidP="00BE614B">
            <w:r>
              <w:t>СОППК «</w:t>
            </w:r>
            <w:proofErr w:type="spellStart"/>
            <w:r>
              <w:t>Тундровик</w:t>
            </w:r>
            <w:proofErr w:type="spellEnd"/>
            <w:r>
              <w:t>»</w:t>
            </w:r>
          </w:p>
        </w:tc>
        <w:tc>
          <w:tcPr>
            <w:tcW w:w="1981" w:type="dxa"/>
          </w:tcPr>
          <w:p w:rsidR="001C0564" w:rsidRPr="001F08DC" w:rsidRDefault="006D06A4" w:rsidP="001C0564">
            <w:pPr>
              <w:jc w:val="center"/>
            </w:pPr>
            <w:r w:rsidRPr="001F08DC">
              <w:t>24</w:t>
            </w:r>
            <w:r w:rsidR="00E11BF3">
              <w:t>69000270</w:t>
            </w:r>
          </w:p>
        </w:tc>
        <w:tc>
          <w:tcPr>
            <w:tcW w:w="2016" w:type="dxa"/>
          </w:tcPr>
          <w:p w:rsidR="001C0564" w:rsidRPr="001F08DC" w:rsidRDefault="006B3F6D" w:rsidP="00C5374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3F66" w:rsidRPr="001F08DC" w:rsidTr="005543A9">
        <w:tc>
          <w:tcPr>
            <w:tcW w:w="673" w:type="dxa"/>
          </w:tcPr>
          <w:p w:rsidR="00B63F66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90" w:type="dxa"/>
          </w:tcPr>
          <w:p w:rsidR="00B63F66" w:rsidRPr="001F08DC" w:rsidRDefault="00E11BF3" w:rsidP="008A17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пова Евгения Ильинична</w:t>
            </w:r>
          </w:p>
        </w:tc>
        <w:tc>
          <w:tcPr>
            <w:tcW w:w="1981" w:type="dxa"/>
            <w:vAlign w:val="center"/>
          </w:tcPr>
          <w:p w:rsidR="00B63F66" w:rsidRPr="001F08DC" w:rsidRDefault="005800D1" w:rsidP="008A17A1">
            <w:pPr>
              <w:jc w:val="center"/>
            </w:pPr>
            <w:r>
              <w:t>8403000091119</w:t>
            </w:r>
          </w:p>
        </w:tc>
        <w:tc>
          <w:tcPr>
            <w:tcW w:w="2016" w:type="dxa"/>
          </w:tcPr>
          <w:p w:rsidR="00B63F66" w:rsidRPr="001F08DC" w:rsidRDefault="006B3F6D" w:rsidP="008A1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0564" w:rsidRPr="001F08DC" w:rsidTr="005543A9">
        <w:tc>
          <w:tcPr>
            <w:tcW w:w="673" w:type="dxa"/>
          </w:tcPr>
          <w:p w:rsidR="001C0564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90" w:type="dxa"/>
          </w:tcPr>
          <w:p w:rsidR="001C0564" w:rsidRPr="001F08DC" w:rsidRDefault="006D06A4" w:rsidP="00BE614B">
            <w:r w:rsidRPr="001F08DC">
              <w:t>ООО</w:t>
            </w:r>
            <w:r w:rsidR="008038BC" w:rsidRPr="001F08DC">
              <w:t xml:space="preserve"> «Север»</w:t>
            </w:r>
          </w:p>
        </w:tc>
        <w:tc>
          <w:tcPr>
            <w:tcW w:w="1981" w:type="dxa"/>
          </w:tcPr>
          <w:p w:rsidR="001C0564" w:rsidRPr="001F08DC" w:rsidRDefault="006D06A4" w:rsidP="006D06A4">
            <w:pPr>
              <w:jc w:val="center"/>
            </w:pPr>
            <w:r w:rsidRPr="001F08DC">
              <w:t>246</w:t>
            </w:r>
            <w:r w:rsidR="008038BC" w:rsidRPr="001F08DC">
              <w:t>5081380</w:t>
            </w:r>
          </w:p>
        </w:tc>
        <w:tc>
          <w:tcPr>
            <w:tcW w:w="2016" w:type="dxa"/>
          </w:tcPr>
          <w:p w:rsidR="001C0564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3F66" w:rsidRPr="001F08DC" w:rsidTr="005543A9">
        <w:tc>
          <w:tcPr>
            <w:tcW w:w="673" w:type="dxa"/>
          </w:tcPr>
          <w:p w:rsidR="00B63F66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90" w:type="dxa"/>
          </w:tcPr>
          <w:p w:rsidR="00B63F66" w:rsidRPr="001F08DC" w:rsidRDefault="005800D1" w:rsidP="008A17A1">
            <w:r>
              <w:t>ТСО КМНС «</w:t>
            </w:r>
            <w:proofErr w:type="spellStart"/>
            <w:r>
              <w:t>Кыталык</w:t>
            </w:r>
            <w:proofErr w:type="spellEnd"/>
            <w:r>
              <w:t>» (Птица счастья)</w:t>
            </w:r>
          </w:p>
        </w:tc>
        <w:tc>
          <w:tcPr>
            <w:tcW w:w="1981" w:type="dxa"/>
          </w:tcPr>
          <w:p w:rsidR="00B63F66" w:rsidRPr="001F08DC" w:rsidRDefault="006A2B10" w:rsidP="008A17A1">
            <w:pPr>
              <w:jc w:val="center"/>
            </w:pPr>
            <w:r w:rsidRPr="001F08DC">
              <w:t>840</w:t>
            </w:r>
            <w:r w:rsidR="005800D1">
              <w:t>3001805</w:t>
            </w:r>
          </w:p>
        </w:tc>
        <w:tc>
          <w:tcPr>
            <w:tcW w:w="2016" w:type="dxa"/>
          </w:tcPr>
          <w:p w:rsidR="00B63F66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6A4" w:rsidRPr="001F08DC" w:rsidTr="005543A9">
        <w:tc>
          <w:tcPr>
            <w:tcW w:w="673" w:type="dxa"/>
          </w:tcPr>
          <w:p w:rsidR="006D06A4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3A9">
              <w:rPr>
                <w:sz w:val="24"/>
                <w:szCs w:val="24"/>
              </w:rPr>
              <w:t>7</w:t>
            </w:r>
          </w:p>
        </w:tc>
        <w:tc>
          <w:tcPr>
            <w:tcW w:w="5290" w:type="dxa"/>
          </w:tcPr>
          <w:p w:rsidR="006D06A4" w:rsidRPr="001F08DC" w:rsidRDefault="005D11F3" w:rsidP="008A17A1">
            <w:r w:rsidRPr="001F08DC">
              <w:t>ИП Колобов Валерий Анатольевич</w:t>
            </w:r>
          </w:p>
        </w:tc>
        <w:tc>
          <w:tcPr>
            <w:tcW w:w="1981" w:type="dxa"/>
          </w:tcPr>
          <w:p w:rsidR="006D06A4" w:rsidRPr="001F08DC" w:rsidRDefault="005D11F3" w:rsidP="008A17A1">
            <w:pPr>
              <w:jc w:val="center"/>
            </w:pPr>
            <w:r w:rsidRPr="001F08DC">
              <w:t>245715341104</w:t>
            </w:r>
          </w:p>
        </w:tc>
        <w:tc>
          <w:tcPr>
            <w:tcW w:w="2016" w:type="dxa"/>
          </w:tcPr>
          <w:p w:rsidR="006D06A4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06A4" w:rsidRPr="001F08DC" w:rsidTr="005543A9">
        <w:tc>
          <w:tcPr>
            <w:tcW w:w="673" w:type="dxa"/>
          </w:tcPr>
          <w:p w:rsidR="006D06A4" w:rsidRPr="001F08DC" w:rsidRDefault="00D779D2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3A9">
              <w:rPr>
                <w:sz w:val="24"/>
                <w:szCs w:val="24"/>
              </w:rPr>
              <w:t>8</w:t>
            </w:r>
          </w:p>
        </w:tc>
        <w:tc>
          <w:tcPr>
            <w:tcW w:w="5290" w:type="dxa"/>
          </w:tcPr>
          <w:p w:rsidR="006D06A4" w:rsidRPr="001F08DC" w:rsidRDefault="005800D1" w:rsidP="008A17A1">
            <w:r>
              <w:t>СРО КМНС «</w:t>
            </w:r>
            <w:proofErr w:type="spellStart"/>
            <w:r>
              <w:t>Лерба</w:t>
            </w:r>
            <w:proofErr w:type="spellEnd"/>
            <w:r>
              <w:t>» (Люба)</w:t>
            </w:r>
          </w:p>
        </w:tc>
        <w:tc>
          <w:tcPr>
            <w:tcW w:w="1981" w:type="dxa"/>
          </w:tcPr>
          <w:p w:rsidR="006D06A4" w:rsidRPr="001F08DC" w:rsidRDefault="005800D1" w:rsidP="008A17A1">
            <w:pPr>
              <w:jc w:val="center"/>
            </w:pPr>
            <w:r>
              <w:t>2469003168</w:t>
            </w:r>
          </w:p>
        </w:tc>
        <w:tc>
          <w:tcPr>
            <w:tcW w:w="2016" w:type="dxa"/>
          </w:tcPr>
          <w:p w:rsidR="006D06A4" w:rsidRPr="001F08DC" w:rsidRDefault="006B3F6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E1BF1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1F08DC" w:rsidRDefault="0035600D" w:rsidP="0035600D">
      <w:pPr>
        <w:ind w:firstLine="720"/>
        <w:jc w:val="both"/>
      </w:pPr>
      <w:proofErr w:type="gramStart"/>
      <w:r w:rsidRPr="001F08DC">
        <w:t xml:space="preserve">В целях проверки заявителей на соответствие требованиям, указанным в </w:t>
      </w:r>
      <w:proofErr w:type="spellStart"/>
      <w:r w:rsidRPr="001F08DC">
        <w:t>пп</w:t>
      </w:r>
      <w:proofErr w:type="spellEnd"/>
      <w:r w:rsidRPr="001F08DC">
        <w:t>. а</w:t>
      </w:r>
      <w:r w:rsidR="009C4CE1" w:rsidRPr="001F08DC">
        <w:t>), б), в)</w:t>
      </w:r>
      <w:r w:rsidR="00AA7CDB" w:rsidRPr="001F08DC">
        <w:t>, г)</w:t>
      </w:r>
      <w:r w:rsidR="009C4CE1" w:rsidRPr="001F08DC">
        <w:t xml:space="preserve"> п. 12 Правил, и п. 2.5</w:t>
      </w:r>
      <w:r w:rsidRPr="001F08DC"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2D0A4D">
        <w:t>29.11.2017 № 1066</w:t>
      </w:r>
      <w:r w:rsidRPr="001F08DC"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20488B">
        <w:t>(письмо от 18.01.2018 № 133</w:t>
      </w:r>
      <w:r w:rsidRPr="001F08DC">
        <w:t>), для получения сведений</w:t>
      </w:r>
      <w:r w:rsidR="000C48F1" w:rsidRPr="001F08DC">
        <w:t xml:space="preserve"> в отношении всех заявителей</w:t>
      </w:r>
      <w:r w:rsidRPr="001F08DC">
        <w:t>:</w:t>
      </w:r>
      <w:proofErr w:type="gramEnd"/>
    </w:p>
    <w:p w:rsidR="0035600D" w:rsidRPr="001F08D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1F08D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б) о проведении процедуры банкротства и ликвидации;</w:t>
      </w:r>
    </w:p>
    <w:p w:rsidR="0035600D" w:rsidRPr="001F08DC" w:rsidRDefault="0035600D" w:rsidP="0035600D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в) о не</w:t>
      </w:r>
      <w:r w:rsidR="00B40D29" w:rsidRPr="001F08DC">
        <w:rPr>
          <w:sz w:val="24"/>
          <w:szCs w:val="24"/>
        </w:rPr>
        <w:t xml:space="preserve"> </w:t>
      </w:r>
      <w:r w:rsidRPr="001F08DC">
        <w:rPr>
          <w:sz w:val="24"/>
          <w:szCs w:val="24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965DA7" w:rsidRPr="00965DA7" w:rsidRDefault="0020488B" w:rsidP="007E29D6">
      <w:pPr>
        <w:ind w:firstLine="720"/>
        <w:jc w:val="both"/>
      </w:pPr>
      <w:proofErr w:type="gramStart"/>
      <w:r w:rsidRPr="00965DA7">
        <w:t>Письмом от 23.01.2018 № 2.15-33/01219</w:t>
      </w:r>
      <w:r w:rsidR="007E29D6" w:rsidRPr="00965DA7">
        <w:t xml:space="preserve"> межрайонная ИФНС России № 25 по Красноярскому </w:t>
      </w:r>
      <w:r w:rsidR="00D47644" w:rsidRPr="00965DA7">
        <w:t>краю сообщила, что</w:t>
      </w:r>
      <w:r w:rsidR="007E29D6" w:rsidRPr="00965DA7">
        <w:t xml:space="preserve"> имеют задолженность по налогам, сборам, пеням и налоговым санкциям в бюджетную систему РФ</w:t>
      </w:r>
      <w:r w:rsidRPr="00965DA7">
        <w:t xml:space="preserve"> ИП Беляев А.К.</w:t>
      </w:r>
      <w:r w:rsidR="00D47644" w:rsidRPr="00965DA7">
        <w:t xml:space="preserve"> в размере</w:t>
      </w:r>
      <w:r w:rsidRPr="00965DA7">
        <w:t xml:space="preserve"> 2483,87</w:t>
      </w:r>
      <w:r w:rsidR="007E29D6" w:rsidRPr="00965DA7">
        <w:t xml:space="preserve"> рублей,</w:t>
      </w:r>
      <w:r w:rsidRPr="00965DA7">
        <w:t xml:space="preserve"> ИП </w:t>
      </w:r>
      <w:proofErr w:type="spellStart"/>
      <w:r w:rsidRPr="00965DA7">
        <w:t>Болин</w:t>
      </w:r>
      <w:proofErr w:type="spellEnd"/>
      <w:r w:rsidRPr="00965DA7">
        <w:t xml:space="preserve"> Я.И. – 19951,29</w:t>
      </w:r>
      <w:r w:rsidR="00456607" w:rsidRPr="00965DA7">
        <w:t xml:space="preserve"> рублей,</w:t>
      </w:r>
      <w:r w:rsidRPr="00965DA7">
        <w:t xml:space="preserve"> СОППК «</w:t>
      </w:r>
      <w:proofErr w:type="spellStart"/>
      <w:r w:rsidRPr="00965DA7">
        <w:t>Тундровик</w:t>
      </w:r>
      <w:proofErr w:type="spellEnd"/>
      <w:r w:rsidRPr="00965DA7">
        <w:t>» - 616,18</w:t>
      </w:r>
      <w:r w:rsidR="00456607" w:rsidRPr="00965DA7">
        <w:t xml:space="preserve"> рублей</w:t>
      </w:r>
      <w:r w:rsidRPr="00965DA7">
        <w:t>, СПССПК «</w:t>
      </w:r>
      <w:proofErr w:type="spellStart"/>
      <w:r w:rsidRPr="00965DA7">
        <w:t>Катырык</w:t>
      </w:r>
      <w:proofErr w:type="spellEnd"/>
      <w:r w:rsidRPr="00965DA7">
        <w:t>» - 240,57 рублей,  СРО КМНС «</w:t>
      </w:r>
      <w:proofErr w:type="spellStart"/>
      <w:r w:rsidRPr="00965DA7">
        <w:t>Лерба</w:t>
      </w:r>
      <w:proofErr w:type="spellEnd"/>
      <w:r w:rsidRPr="00965DA7">
        <w:t>» (Люба) – 400,0 рублей</w:t>
      </w:r>
      <w:r w:rsidR="007E29D6" w:rsidRPr="00965DA7">
        <w:t>,</w:t>
      </w:r>
      <w:r w:rsidR="00456607" w:rsidRPr="00965DA7">
        <w:t xml:space="preserve"> </w:t>
      </w:r>
      <w:r w:rsidRPr="00965DA7">
        <w:t>ТСО КМНС «</w:t>
      </w:r>
      <w:proofErr w:type="spellStart"/>
      <w:r w:rsidRPr="00965DA7">
        <w:t>Кыталык</w:t>
      </w:r>
      <w:proofErr w:type="spellEnd"/>
      <w:r w:rsidRPr="00965DA7">
        <w:t>»</w:t>
      </w:r>
      <w:r w:rsidR="00965DA7" w:rsidRPr="00965DA7">
        <w:t xml:space="preserve"> (Птица</w:t>
      </w:r>
      <w:proofErr w:type="gramEnd"/>
      <w:r w:rsidR="00965DA7" w:rsidRPr="00965DA7">
        <w:t xml:space="preserve"> </w:t>
      </w:r>
      <w:proofErr w:type="spellStart"/>
      <w:proofErr w:type="gramStart"/>
      <w:r w:rsidR="00965DA7" w:rsidRPr="00965DA7">
        <w:t>счатья</w:t>
      </w:r>
      <w:proofErr w:type="spellEnd"/>
      <w:r w:rsidR="00965DA7" w:rsidRPr="00965DA7">
        <w:t>)</w:t>
      </w:r>
      <w:r w:rsidRPr="00965DA7">
        <w:t xml:space="preserve"> </w:t>
      </w:r>
      <w:r w:rsidR="00965DA7" w:rsidRPr="00965DA7">
        <w:t>- 128,68 рублей</w:t>
      </w:r>
      <w:r w:rsidR="007E29D6" w:rsidRPr="00965DA7">
        <w:t>,</w:t>
      </w:r>
      <w:r w:rsidR="00965DA7" w:rsidRPr="00965DA7">
        <w:t xml:space="preserve"> ИП Захаров Д.Н. – 6,77 рублей. </w:t>
      </w:r>
      <w:proofErr w:type="gramEnd"/>
    </w:p>
    <w:p w:rsidR="007E29D6" w:rsidRPr="001F08DC" w:rsidRDefault="007E29D6" w:rsidP="007E29D6">
      <w:pPr>
        <w:ind w:firstLine="720"/>
        <w:jc w:val="both"/>
      </w:pPr>
      <w:r w:rsidRPr="00965DA7">
        <w:t>Остальные заявители не имеют задолженности по налогам, сборам, пеням и налоговым санкциям в бюджетную систему РФ.</w:t>
      </w:r>
    </w:p>
    <w:p w:rsidR="007E29D6" w:rsidRPr="001F08DC" w:rsidRDefault="007E29D6" w:rsidP="007E29D6">
      <w:pPr>
        <w:ind w:firstLine="720"/>
        <w:jc w:val="both"/>
      </w:pPr>
      <w:r w:rsidRPr="001F08DC">
        <w:t>Все заявители в процедурах банкротства не находятся, их деятельность не приостановлена.</w:t>
      </w:r>
    </w:p>
    <w:p w:rsidR="0016133B" w:rsidRPr="001F08DC" w:rsidRDefault="001F08DC" w:rsidP="007E29D6">
      <w:pPr>
        <w:pStyle w:val="a3"/>
        <w:tabs>
          <w:tab w:val="left" w:pos="-284"/>
        </w:tabs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1F08DC">
        <w:rPr>
          <w:sz w:val="24"/>
          <w:szCs w:val="24"/>
        </w:rPr>
        <w:tab/>
      </w:r>
      <w:r w:rsidR="007E29D6" w:rsidRPr="001F08DC">
        <w:rPr>
          <w:sz w:val="24"/>
          <w:szCs w:val="24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1F08DC">
        <w:rPr>
          <w:b/>
          <w:bCs/>
          <w:sz w:val="24"/>
          <w:szCs w:val="24"/>
        </w:rPr>
        <w:t>заявители соответствуют обязательным требованиям</w:t>
      </w:r>
      <w:r w:rsidR="007E29D6" w:rsidRPr="001F08DC">
        <w:rPr>
          <w:sz w:val="24"/>
          <w:szCs w:val="24"/>
        </w:rPr>
        <w:t>, установленным п. 12 Правил и п. 2.4 Конкурсной документации.</w:t>
      </w:r>
      <w:r w:rsidR="004F0C48" w:rsidRPr="001F08DC">
        <w:rPr>
          <w:rFonts w:ascii="Arial" w:hAnsi="Arial" w:cs="Arial"/>
          <w:sz w:val="24"/>
          <w:szCs w:val="24"/>
        </w:rPr>
        <w:tab/>
      </w:r>
    </w:p>
    <w:p w:rsidR="0016133B" w:rsidRPr="00062FC3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1F08DC">
        <w:rPr>
          <w:rFonts w:ascii="Arial" w:hAnsi="Arial" w:cs="Arial"/>
          <w:sz w:val="24"/>
          <w:szCs w:val="24"/>
        </w:rPr>
        <w:tab/>
      </w:r>
      <w:proofErr w:type="gramStart"/>
      <w:r w:rsidRPr="00062FC3">
        <w:rPr>
          <w:sz w:val="24"/>
          <w:szCs w:val="24"/>
        </w:rPr>
        <w:t xml:space="preserve">Направлен запрос в Территориальный отдел Управления </w:t>
      </w:r>
      <w:proofErr w:type="spellStart"/>
      <w:r w:rsidRPr="00062FC3">
        <w:rPr>
          <w:sz w:val="24"/>
          <w:szCs w:val="24"/>
        </w:rPr>
        <w:t>Роспотребнадзора</w:t>
      </w:r>
      <w:proofErr w:type="spellEnd"/>
      <w:r w:rsidRPr="00062FC3">
        <w:rPr>
          <w:sz w:val="24"/>
          <w:szCs w:val="24"/>
        </w:rPr>
        <w:t xml:space="preserve"> по Красноярскому краю в г.</w:t>
      </w:r>
      <w:r w:rsidR="000B3189" w:rsidRPr="00062FC3">
        <w:rPr>
          <w:sz w:val="24"/>
          <w:szCs w:val="24"/>
        </w:rPr>
        <w:t xml:space="preserve"> </w:t>
      </w:r>
      <w:r w:rsidRPr="00062FC3">
        <w:rPr>
          <w:sz w:val="24"/>
          <w:szCs w:val="24"/>
        </w:rPr>
        <w:t>Норильске</w:t>
      </w:r>
      <w:r w:rsidR="000B1538" w:rsidRPr="00062FC3">
        <w:rPr>
          <w:sz w:val="24"/>
          <w:szCs w:val="24"/>
        </w:rPr>
        <w:t xml:space="preserve"> (от 18.01.2018 № 136)</w:t>
      </w:r>
      <w:r w:rsidRPr="00062FC3">
        <w:rPr>
          <w:sz w:val="24"/>
          <w:szCs w:val="24"/>
        </w:rPr>
        <w:t>, в филиал ФБУЗ «Центр гигиены и эпидемиологии в Красноярском крае»</w:t>
      </w:r>
      <w:r w:rsidR="000B1538" w:rsidRPr="00062FC3">
        <w:rPr>
          <w:sz w:val="24"/>
          <w:szCs w:val="24"/>
        </w:rPr>
        <w:t xml:space="preserve"> (от 18.01.2018 № 134)</w:t>
      </w:r>
      <w:r w:rsidRPr="00062FC3">
        <w:rPr>
          <w:sz w:val="24"/>
          <w:szCs w:val="24"/>
        </w:rPr>
        <w:t xml:space="preserve"> для получения сведений, подтверждающих соответствие нежилых помещений санитарно-гигиеническим требованиям </w:t>
      </w:r>
      <w:r w:rsidRPr="00062FC3">
        <w:rPr>
          <w:sz w:val="24"/>
          <w:szCs w:val="24"/>
        </w:rPr>
        <w:lastRenderedPageBreak/>
        <w:t>по производству и реализации рыбной продукции, относящимся к производственным объектам, позволяющим производить переработку водных биоресурсов, в отношении:</w:t>
      </w:r>
      <w:proofErr w:type="gramEnd"/>
    </w:p>
    <w:p w:rsidR="004F0C48" w:rsidRPr="00062FC3" w:rsidRDefault="0016133B" w:rsidP="000B1538">
      <w:pPr>
        <w:pStyle w:val="a3"/>
        <w:tabs>
          <w:tab w:val="left" w:pos="0"/>
        </w:tabs>
        <w:ind w:left="0" w:right="-284" w:firstLine="426"/>
        <w:jc w:val="both"/>
        <w:outlineLvl w:val="0"/>
        <w:rPr>
          <w:sz w:val="24"/>
          <w:szCs w:val="24"/>
        </w:rPr>
      </w:pPr>
      <w:proofErr w:type="spellStart"/>
      <w:r w:rsidRPr="00062FC3">
        <w:rPr>
          <w:sz w:val="24"/>
          <w:szCs w:val="24"/>
        </w:rPr>
        <w:t>рыбоперерабатывающего</w:t>
      </w:r>
      <w:proofErr w:type="spellEnd"/>
      <w:r w:rsidRPr="00062FC3">
        <w:rPr>
          <w:sz w:val="24"/>
          <w:szCs w:val="24"/>
        </w:rPr>
        <w:t xml:space="preserve"> цеха СХА «Заря», расположенного по адресу: Таймырский Долгано-Ненецкий муниципальный район, </w:t>
      </w:r>
      <w:proofErr w:type="gramStart"/>
      <w:r w:rsidRPr="00062FC3">
        <w:rPr>
          <w:sz w:val="24"/>
          <w:szCs w:val="24"/>
        </w:rPr>
        <w:t>г</w:t>
      </w:r>
      <w:proofErr w:type="gramEnd"/>
      <w:r w:rsidRPr="00062FC3">
        <w:rPr>
          <w:sz w:val="24"/>
          <w:szCs w:val="24"/>
        </w:rPr>
        <w:t>. Дудинка, ПОБ № 2.</w:t>
      </w:r>
      <w:r w:rsidRPr="00062FC3">
        <w:rPr>
          <w:sz w:val="24"/>
          <w:szCs w:val="24"/>
        </w:rPr>
        <w:tab/>
      </w:r>
    </w:p>
    <w:p w:rsidR="0016133B" w:rsidRPr="00062FC3" w:rsidRDefault="0016133B" w:rsidP="0016133B">
      <w:pPr>
        <w:ind w:firstLine="720"/>
        <w:jc w:val="both"/>
      </w:pPr>
      <w:r w:rsidRPr="00062FC3">
        <w:t xml:space="preserve">Согласно представленной информации Центра гигиены и эпидемиологии </w:t>
      </w:r>
      <w:proofErr w:type="gramStart"/>
      <w:r w:rsidRPr="00062FC3">
        <w:t>в</w:t>
      </w:r>
      <w:proofErr w:type="gramEnd"/>
      <w:r w:rsidRPr="00062FC3">
        <w:t xml:space="preserve"> </w:t>
      </w:r>
      <w:proofErr w:type="gramStart"/>
      <w:r w:rsidRPr="00062FC3">
        <w:t>Красноярскому</w:t>
      </w:r>
      <w:proofErr w:type="gramEnd"/>
      <w:r w:rsidRPr="00062FC3">
        <w:t xml:space="preserve"> крае в отношении </w:t>
      </w:r>
      <w:proofErr w:type="spellStart"/>
      <w:r w:rsidRPr="00062FC3">
        <w:t>рыбоперерабатывающего</w:t>
      </w:r>
      <w:proofErr w:type="spellEnd"/>
      <w:r w:rsidRPr="00062FC3">
        <w:t xml:space="preserve"> цеха СХА «Заря» было выдано экспертное заключение на соответствие нежилых помещений санитарно-гигиеническим требованиям по производству и реализации рыбной продукции от 30.05.2014 № 19.</w:t>
      </w:r>
    </w:p>
    <w:p w:rsidR="000B1538" w:rsidRPr="00062FC3" w:rsidRDefault="0016133B" w:rsidP="0016133B">
      <w:pPr>
        <w:ind w:firstLine="720"/>
        <w:jc w:val="both"/>
      </w:pPr>
      <w:r w:rsidRPr="00062FC3">
        <w:t xml:space="preserve">Согласно представленной информации Управления </w:t>
      </w:r>
      <w:proofErr w:type="spellStart"/>
      <w:r w:rsidRPr="00062FC3">
        <w:t>Роспотребнадзора</w:t>
      </w:r>
      <w:proofErr w:type="spellEnd"/>
      <w:r w:rsidRPr="00062FC3">
        <w:t xml:space="preserve"> по Красноярскому краю в г</w:t>
      </w:r>
      <w:proofErr w:type="gramStart"/>
      <w:r w:rsidRPr="00062FC3">
        <w:t>.Н</w:t>
      </w:r>
      <w:proofErr w:type="gramEnd"/>
      <w:r w:rsidRPr="00062FC3">
        <w:t>орильске в</w:t>
      </w:r>
      <w:r w:rsidR="000B1538" w:rsidRPr="00062FC3">
        <w:t xml:space="preserve"> 2017 году и истекшем периоде 2018 года мероприятия по надзору в отношении СХА «Заря» не проводились, соответственно информация о нарушении требований санитарного законодательства отсутствует.</w:t>
      </w:r>
    </w:p>
    <w:p w:rsidR="0016133B" w:rsidRPr="00062FC3" w:rsidRDefault="0016133B" w:rsidP="0016133B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  <w:proofErr w:type="gramStart"/>
      <w:r w:rsidRPr="00062FC3">
        <w:rPr>
          <w:sz w:val="24"/>
          <w:szCs w:val="24"/>
        </w:rPr>
        <w:t xml:space="preserve">Направлен запрос в Енисейское территориальное </w:t>
      </w:r>
      <w:r w:rsidR="000B1538" w:rsidRPr="00062FC3">
        <w:rPr>
          <w:sz w:val="24"/>
          <w:szCs w:val="24"/>
        </w:rPr>
        <w:t xml:space="preserve">управление </w:t>
      </w:r>
      <w:proofErr w:type="spellStart"/>
      <w:r w:rsidR="000B1538" w:rsidRPr="00062FC3">
        <w:rPr>
          <w:sz w:val="24"/>
          <w:szCs w:val="24"/>
        </w:rPr>
        <w:t>Росрыболовства</w:t>
      </w:r>
      <w:proofErr w:type="spellEnd"/>
      <w:r w:rsidR="000B1538" w:rsidRPr="00062FC3">
        <w:rPr>
          <w:sz w:val="24"/>
          <w:szCs w:val="24"/>
        </w:rPr>
        <w:t xml:space="preserve"> (от 18.01.2018 г. № 135</w:t>
      </w:r>
      <w:r w:rsidRPr="00062FC3">
        <w:rPr>
          <w:sz w:val="24"/>
          <w:szCs w:val="24"/>
        </w:rPr>
        <w:t>) о предоставлении сведений</w:t>
      </w:r>
      <w:r w:rsidRPr="00062FC3">
        <w:rPr>
          <w:rFonts w:eastAsiaTheme="minorHAnsi"/>
          <w:sz w:val="24"/>
          <w:szCs w:val="24"/>
          <w:lang w:eastAsia="en-US"/>
        </w:rPr>
        <w:t xml:space="preserve">  </w:t>
      </w:r>
      <w:r w:rsidRPr="00062FC3">
        <w:rPr>
          <w:sz w:val="24"/>
          <w:szCs w:val="24"/>
        </w:rPr>
        <w:t xml:space="preserve">о среднесуточном объеме (в тоннах) производства заявителем рыбной и иной продукции из водных биологических ресурсов на </w:t>
      </w:r>
      <w:proofErr w:type="spellStart"/>
      <w:r w:rsidRPr="00062FC3">
        <w:rPr>
          <w:sz w:val="24"/>
          <w:szCs w:val="24"/>
        </w:rPr>
        <w:t>рыбоперерабатывающем</w:t>
      </w:r>
      <w:proofErr w:type="spellEnd"/>
      <w:r w:rsidRPr="00062FC3">
        <w:rPr>
          <w:sz w:val="24"/>
          <w:szCs w:val="24"/>
        </w:rPr>
        <w:t xml:space="preserve"> заводе за 2013-2016 годы, сведения, подтверждающие виды производимой заявителем рыбной и иной продукции из водных биологических ресурсов, предусмотренные перечнем, утверждаемым Министерством сельского хозяйства Российской Федерации, на </w:t>
      </w:r>
      <w:proofErr w:type="spellStart"/>
      <w:r w:rsidRPr="00062FC3">
        <w:rPr>
          <w:sz w:val="24"/>
          <w:szCs w:val="24"/>
        </w:rPr>
        <w:t>рыбоперерабатывающем</w:t>
      </w:r>
      <w:proofErr w:type="spellEnd"/>
      <w:r w:rsidRPr="00062FC3">
        <w:rPr>
          <w:sz w:val="24"/>
          <w:szCs w:val="24"/>
        </w:rPr>
        <w:t xml:space="preserve"> заводе за</w:t>
      </w:r>
      <w:proofErr w:type="gramEnd"/>
      <w:r w:rsidRPr="00062FC3">
        <w:rPr>
          <w:sz w:val="24"/>
          <w:szCs w:val="24"/>
        </w:rPr>
        <w:t xml:space="preserve"> 2016 год, в отношении:</w:t>
      </w:r>
    </w:p>
    <w:p w:rsidR="0016133B" w:rsidRPr="00062FC3" w:rsidRDefault="0016133B" w:rsidP="0016133B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  <w:r w:rsidRPr="00062FC3">
        <w:rPr>
          <w:sz w:val="24"/>
          <w:szCs w:val="24"/>
        </w:rPr>
        <w:t xml:space="preserve">СХА «Заря», </w:t>
      </w:r>
      <w:proofErr w:type="gramStart"/>
      <w:r w:rsidRPr="00062FC3">
        <w:rPr>
          <w:sz w:val="24"/>
          <w:szCs w:val="24"/>
        </w:rPr>
        <w:t>зарегистрированной</w:t>
      </w:r>
      <w:proofErr w:type="gramEnd"/>
      <w:r w:rsidRPr="00062FC3">
        <w:rPr>
          <w:sz w:val="24"/>
          <w:szCs w:val="24"/>
        </w:rPr>
        <w:t xml:space="preserve"> по адресу: Таймырский Долгано-Ненецкий муниципал</w:t>
      </w:r>
      <w:r w:rsidR="000B1538" w:rsidRPr="00062FC3">
        <w:rPr>
          <w:sz w:val="24"/>
          <w:szCs w:val="24"/>
        </w:rPr>
        <w:t xml:space="preserve">ьный район, </w:t>
      </w:r>
      <w:proofErr w:type="gramStart"/>
      <w:r w:rsidR="000B1538" w:rsidRPr="00062FC3">
        <w:rPr>
          <w:sz w:val="24"/>
          <w:szCs w:val="24"/>
        </w:rPr>
        <w:t>г</w:t>
      </w:r>
      <w:proofErr w:type="gramEnd"/>
      <w:r w:rsidR="000B1538" w:rsidRPr="00062FC3">
        <w:rPr>
          <w:sz w:val="24"/>
          <w:szCs w:val="24"/>
        </w:rPr>
        <w:t>. Дудинка, ПОБ № 2.</w:t>
      </w:r>
    </w:p>
    <w:p w:rsidR="0016133B" w:rsidRPr="00062FC3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062FC3">
        <w:rPr>
          <w:sz w:val="24"/>
          <w:szCs w:val="24"/>
        </w:rPr>
        <w:tab/>
      </w:r>
      <w:r w:rsidRPr="00062FC3">
        <w:rPr>
          <w:sz w:val="26"/>
          <w:szCs w:val="26"/>
        </w:rPr>
        <w:t xml:space="preserve">Енисейское территориальное управление </w:t>
      </w:r>
      <w:proofErr w:type="spellStart"/>
      <w:r w:rsidRPr="00062FC3">
        <w:rPr>
          <w:sz w:val="26"/>
          <w:szCs w:val="26"/>
        </w:rPr>
        <w:t>Росрыболовства</w:t>
      </w:r>
      <w:proofErr w:type="spellEnd"/>
      <w:r w:rsidRPr="00062FC3">
        <w:rPr>
          <w:sz w:val="26"/>
          <w:szCs w:val="26"/>
        </w:rPr>
        <w:t xml:space="preserve"> представило информацию</w:t>
      </w:r>
      <w:r w:rsidR="00062FC3" w:rsidRPr="00062FC3">
        <w:rPr>
          <w:sz w:val="26"/>
          <w:szCs w:val="26"/>
        </w:rPr>
        <w:t xml:space="preserve"> (от 22.01.2018 № 03-18/195</w:t>
      </w:r>
      <w:r w:rsidR="00D44A19" w:rsidRPr="00062FC3">
        <w:rPr>
          <w:sz w:val="26"/>
          <w:szCs w:val="26"/>
        </w:rPr>
        <w:t>)</w:t>
      </w:r>
      <w:r w:rsidRPr="00062FC3">
        <w:rPr>
          <w:sz w:val="26"/>
          <w:szCs w:val="26"/>
        </w:rPr>
        <w:t xml:space="preserve">, о том, что данными о среднесуточном объеме (в тоннах) производства рыбной и иной продукции Управление не располагает. Енисейское ТУ </w:t>
      </w:r>
      <w:proofErr w:type="spellStart"/>
      <w:r w:rsidRPr="00062FC3">
        <w:rPr>
          <w:sz w:val="26"/>
          <w:szCs w:val="26"/>
        </w:rPr>
        <w:t>Росрыболовства</w:t>
      </w:r>
      <w:proofErr w:type="spellEnd"/>
      <w:r w:rsidRPr="00062FC3">
        <w:rPr>
          <w:sz w:val="26"/>
          <w:szCs w:val="26"/>
        </w:rPr>
        <w:t xml:space="preserve"> представило сведения об общем объеме (в тоннах) производства заявителем СХ</w:t>
      </w:r>
      <w:r w:rsidR="00062FC3" w:rsidRPr="00062FC3">
        <w:rPr>
          <w:sz w:val="26"/>
          <w:szCs w:val="26"/>
        </w:rPr>
        <w:t>А «Заря» рыбной продукции в 2016 г.</w:t>
      </w:r>
      <w:r w:rsidRPr="00062FC3">
        <w:rPr>
          <w:sz w:val="26"/>
          <w:szCs w:val="26"/>
        </w:rPr>
        <w:t>, а также виды производимой  рыбной и иной продукции из водных биоресурсов.</w:t>
      </w:r>
    </w:p>
    <w:p w:rsidR="0016133B" w:rsidRPr="00062FC3" w:rsidRDefault="00062FC3" w:rsidP="0016133B">
      <w:pPr>
        <w:tabs>
          <w:tab w:val="left" w:pos="0"/>
        </w:tabs>
        <w:ind w:firstLine="851"/>
        <w:jc w:val="both"/>
      </w:pPr>
      <w:proofErr w:type="gramStart"/>
      <w:r w:rsidRPr="00062FC3">
        <w:t>Заявитель</w:t>
      </w:r>
      <w:r w:rsidR="0016133B" w:rsidRPr="00062FC3">
        <w:t xml:space="preserve"> воспользовался предоставленным </w:t>
      </w:r>
      <w:proofErr w:type="spellStart"/>
      <w:r w:rsidR="0016133B" w:rsidRPr="00062FC3">
        <w:t>им</w:t>
      </w:r>
      <w:r w:rsidRPr="00062FC3">
        <w:t>у</w:t>
      </w:r>
      <w:proofErr w:type="spellEnd"/>
      <w:r w:rsidR="0016133B" w:rsidRPr="00062FC3">
        <w:t xml:space="preserve"> правом (согласно п. 28 (3) Правил </w:t>
      </w:r>
      <w:r w:rsidRPr="00062FC3">
        <w:t xml:space="preserve"> и представил</w:t>
      </w:r>
      <w:r w:rsidR="0016133B" w:rsidRPr="00062FC3">
        <w:t xml:space="preserve"> в составе документов, приложенных к заявке:</w:t>
      </w:r>
      <w:proofErr w:type="gramEnd"/>
    </w:p>
    <w:p w:rsidR="0016133B" w:rsidRPr="00062FC3" w:rsidRDefault="0016133B" w:rsidP="0016133B">
      <w:pPr>
        <w:tabs>
          <w:tab w:val="left" w:pos="0"/>
        </w:tabs>
        <w:ind w:firstLine="851"/>
        <w:jc w:val="both"/>
      </w:pPr>
      <w:proofErr w:type="gramStart"/>
      <w:r w:rsidRPr="00062FC3">
        <w:t xml:space="preserve">СХА «Заря»: экспертное заключение о соответствии государственным санитарно-эпидемиологическим правилам и нормативам </w:t>
      </w:r>
      <w:proofErr w:type="spellStart"/>
      <w:r w:rsidRPr="00062FC3">
        <w:t>рыбоперерабатывающего</w:t>
      </w:r>
      <w:proofErr w:type="spellEnd"/>
      <w:r w:rsidRPr="00062FC3">
        <w:t xml:space="preserve"> цеха от 30.05.2014 № 19 в отношении нежилого помещения ООО «Рассвет», расположенного в овощехранилище № 2 ПОБ, находящегося на территории г.</w:t>
      </w:r>
      <w:r w:rsidR="00062FC3" w:rsidRPr="00062FC3">
        <w:t xml:space="preserve"> </w:t>
      </w:r>
      <w:r w:rsidRPr="00062FC3">
        <w:t>Дудинка Таймырского Долгано-Ненецкого муниципального района Красноярского края, принадлежащее СХА «Заря» по договору аренды нежилого помещения от 01.04.2013 г., копия договора аренды нежилого помещения от 01.04.2013, заключенного ООО «Рассвет» (ОГРН</w:t>
      </w:r>
      <w:proofErr w:type="gramEnd"/>
      <w:r w:rsidRPr="00062FC3">
        <w:t xml:space="preserve"> 1072469000240) с СХА «Заря» (ОГРН 1038400005687), зарегистрированного в Кадастровой палате</w:t>
      </w:r>
      <w:r w:rsidR="00062FC3" w:rsidRPr="00062FC3">
        <w:t>.</w:t>
      </w:r>
    </w:p>
    <w:p w:rsidR="00D44A19" w:rsidRPr="001F08DC" w:rsidRDefault="00D44A19" w:rsidP="00D44A1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8DC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Pr="001F0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Pr="001F08DC">
        <w:rPr>
          <w:rFonts w:ascii="Times New Roman" w:hAnsi="Times New Roman" w:cs="Times New Roman"/>
          <w:sz w:val="24"/>
          <w:szCs w:val="24"/>
        </w:rPr>
        <w:t>право заключения договора о предоставлении рыбопромыслового участка для осуществления промышленного рыболовства,</w:t>
      </w:r>
      <w:r w:rsidRPr="001F08DC">
        <w:rPr>
          <w:rFonts w:ascii="Times New Roman" w:hAnsi="Times New Roman" w:cs="Times New Roman"/>
          <w:color w:val="000000"/>
          <w:sz w:val="24"/>
          <w:szCs w:val="24"/>
        </w:rPr>
        <w:t xml:space="preserve"> выявлено следующее:</w:t>
      </w:r>
    </w:p>
    <w:p w:rsidR="0035600D" w:rsidRPr="001F08DC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1.</w:t>
      </w:r>
    </w:p>
    <w:p w:rsidR="0035600D" w:rsidRDefault="008B6901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</w:t>
      </w:r>
      <w:r w:rsidR="0035600D" w:rsidRPr="001F0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="008B4207" w:rsidRPr="001F08DC">
        <w:rPr>
          <w:rFonts w:ascii="Times New Roman" w:hAnsi="Times New Roman" w:cs="Times New Roman"/>
          <w:sz w:val="24"/>
          <w:szCs w:val="24"/>
        </w:rPr>
        <w:t>заявки</w:t>
      </w:r>
      <w:r w:rsidR="0035600D" w:rsidRPr="001F08DC">
        <w:rPr>
          <w:rFonts w:ascii="Times New Roman" w:hAnsi="Times New Roman" w:cs="Times New Roman"/>
          <w:sz w:val="24"/>
          <w:szCs w:val="24"/>
        </w:rPr>
        <w:t>.</w:t>
      </w:r>
    </w:p>
    <w:p w:rsidR="008B6901" w:rsidRPr="001F08DC" w:rsidRDefault="008B6901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6"/>
        <w:gridCol w:w="2446"/>
        <w:gridCol w:w="2391"/>
        <w:gridCol w:w="1800"/>
      </w:tblGrid>
      <w:tr w:rsidR="0035600D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BF0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420BF0" w:rsidP="00BE614B">
            <w:pPr>
              <w:pStyle w:val="1"/>
              <w:jc w:val="both"/>
              <w:rPr>
                <w:sz w:val="22"/>
                <w:szCs w:val="22"/>
              </w:rPr>
            </w:pPr>
            <w:r w:rsidRPr="00271447"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8B690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евер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8B690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Default="008B690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214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уханский район, поселок Светлогорск,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Энергетиков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 «А»</w:t>
            </w:r>
          </w:p>
          <w:p w:rsidR="00774F4B" w:rsidRPr="00271447" w:rsidRDefault="00774F4B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420BF0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B42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B6901">
              <w:rPr>
                <w:rFonts w:ascii="Times New Roman" w:hAnsi="Times New Roman" w:cs="Times New Roman"/>
                <w:sz w:val="22"/>
                <w:szCs w:val="22"/>
              </w:rPr>
              <w:t>233046335</w:t>
            </w:r>
          </w:p>
        </w:tc>
      </w:tr>
      <w:tr w:rsidR="008B4207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BF4F86" w:rsidP="00BE614B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EA657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опка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EA657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EA657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248</w:t>
            </w:r>
            <w:r w:rsidR="00BF4F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74E1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ноярский край, Туруханский район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рог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.4</w:t>
            </w:r>
            <w:r w:rsidR="00BF4F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EA657F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  <w:p w:rsidR="00C874E1" w:rsidRPr="00271447" w:rsidRDefault="00C874E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  <w:r w:rsidR="00EA657F">
              <w:rPr>
                <w:rFonts w:ascii="Times New Roman" w:hAnsi="Times New Roman" w:cs="Times New Roman"/>
                <w:sz w:val="22"/>
                <w:szCs w:val="22"/>
              </w:rPr>
              <w:t>82128591</w:t>
            </w:r>
          </w:p>
        </w:tc>
      </w:tr>
    </w:tbl>
    <w:p w:rsidR="00BA49A5" w:rsidRDefault="00BA49A5" w:rsidP="00BA49A5">
      <w:pPr>
        <w:pStyle w:val="ConsPlusNormal"/>
        <w:widowControl/>
        <w:ind w:firstLine="708"/>
        <w:jc w:val="both"/>
        <w:rPr>
          <w:rFonts w:cs="Times New Roman"/>
          <w:sz w:val="24"/>
          <w:szCs w:val="24"/>
        </w:rPr>
      </w:pPr>
    </w:p>
    <w:p w:rsidR="00420BF0" w:rsidRPr="0095466B" w:rsidRDefault="00420BF0" w:rsidP="00BA49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BA49A5" w:rsidRPr="00ED3AD8" w:rsidRDefault="00420BF0" w:rsidP="00ED3A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1. В</w:t>
      </w:r>
      <w:r w:rsidR="0004519A" w:rsidRPr="0095466B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ые</w:t>
      </w:r>
      <w:r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B80083">
        <w:rPr>
          <w:rFonts w:ascii="Times New Roman" w:hAnsi="Times New Roman" w:cs="Times New Roman"/>
          <w:sz w:val="24"/>
          <w:szCs w:val="24"/>
        </w:rPr>
        <w:t>ООО «Север», ООО «Сопка»</w:t>
      </w:r>
      <w:r w:rsidR="0004519A" w:rsidRPr="0095466B">
        <w:rPr>
          <w:rFonts w:ascii="Times New Roman" w:hAnsi="Times New Roman" w:cs="Times New Roman"/>
          <w:sz w:val="24"/>
          <w:szCs w:val="24"/>
        </w:rPr>
        <w:t xml:space="preserve"> конкурсные заявки</w:t>
      </w:r>
      <w:r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ED3AD8">
        <w:rPr>
          <w:rFonts w:ascii="Times New Roman" w:hAnsi="Times New Roman" w:cs="Times New Roman"/>
          <w:sz w:val="24"/>
          <w:szCs w:val="24"/>
        </w:rPr>
        <w:t>не</w:t>
      </w:r>
      <w:r w:rsidR="0004519A" w:rsidRPr="0095466B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r w:rsidRPr="0095466B">
        <w:rPr>
          <w:rFonts w:ascii="Times New Roman" w:hAnsi="Times New Roman" w:cs="Times New Roman"/>
          <w:sz w:val="24"/>
          <w:szCs w:val="24"/>
        </w:rPr>
        <w:t xml:space="preserve"> условиям, изложенным в конкурсной документации</w:t>
      </w:r>
      <w:r w:rsidR="00ED3AD8">
        <w:rPr>
          <w:rFonts w:ascii="Times New Roman" w:hAnsi="Times New Roman" w:cs="Times New Roman"/>
          <w:sz w:val="24"/>
          <w:szCs w:val="24"/>
        </w:rPr>
        <w:t xml:space="preserve">, </w:t>
      </w:r>
      <w:r w:rsidR="00ED3AD8" w:rsidRPr="00ED3AD8">
        <w:rPr>
          <w:rFonts w:ascii="Times New Roman" w:hAnsi="Times New Roman" w:cs="Times New Roman"/>
          <w:sz w:val="24"/>
          <w:szCs w:val="24"/>
        </w:rPr>
        <w:t>о</w:t>
      </w:r>
      <w:r w:rsidR="00BA49A5" w:rsidRPr="00ED3AD8">
        <w:rPr>
          <w:rFonts w:ascii="Times New Roman" w:hAnsi="Times New Roman" w:cs="Times New Roman"/>
          <w:sz w:val="24"/>
          <w:szCs w:val="24"/>
        </w:rPr>
        <w:t>тказать в допуске к участию в конкурсе следующим заявителям:</w:t>
      </w:r>
    </w:p>
    <w:p w:rsidR="00BA49A5" w:rsidRPr="00461C59" w:rsidRDefault="00ED3AD8" w:rsidP="00BA49A5">
      <w:pPr>
        <w:jc w:val="both"/>
      </w:pPr>
      <w:r>
        <w:t>- ООО «Север»</w:t>
      </w:r>
      <w:r w:rsidR="00BA49A5" w:rsidRPr="00461C59">
        <w:t xml:space="preserve"> и произвести возврат денежных средств, перечисленных заявителем в </w:t>
      </w:r>
      <w:r>
        <w:t>качестве задатка в размере 160000</w:t>
      </w:r>
      <w:r w:rsidR="00BA49A5" w:rsidRPr="00461C59">
        <w:t xml:space="preserve"> рублей;</w:t>
      </w:r>
    </w:p>
    <w:p w:rsidR="00BA49A5" w:rsidRPr="00883D3C" w:rsidRDefault="00ED3AD8" w:rsidP="00BA49A5">
      <w:pPr>
        <w:jc w:val="both"/>
      </w:pPr>
      <w:r w:rsidRPr="00883D3C">
        <w:t>- ООО «Сопка»</w:t>
      </w:r>
      <w:r w:rsidR="00BA49A5" w:rsidRPr="00883D3C">
        <w:t xml:space="preserve"> и произвести возврат денежных средств, перечисленных заявителем в качестве задатка в размере </w:t>
      </w:r>
      <w:r w:rsidRPr="00883D3C">
        <w:t xml:space="preserve">48000 </w:t>
      </w:r>
      <w:r w:rsidR="00BA49A5" w:rsidRPr="00883D3C">
        <w:t>рублей.</w:t>
      </w:r>
    </w:p>
    <w:p w:rsidR="00BA49A5" w:rsidRPr="00883D3C" w:rsidRDefault="00BA49A5" w:rsidP="00BA49A5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BA49A5" w:rsidRPr="00883D3C" w:rsidTr="00BB46D2">
        <w:tc>
          <w:tcPr>
            <w:tcW w:w="578" w:type="dxa"/>
            <w:vAlign w:val="center"/>
          </w:tcPr>
          <w:p w:rsidR="00BA49A5" w:rsidRPr="00883D3C" w:rsidRDefault="00BA49A5" w:rsidP="00BB4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6" w:type="dxa"/>
          </w:tcPr>
          <w:p w:rsidR="00BA49A5" w:rsidRPr="00883D3C" w:rsidRDefault="00BA49A5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BA49A5" w:rsidRPr="00883D3C" w:rsidRDefault="00BA49A5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BA49A5" w:rsidRPr="00883D3C" w:rsidRDefault="00BA49A5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A49A5" w:rsidRPr="00883D3C" w:rsidTr="00BB46D2">
        <w:tc>
          <w:tcPr>
            <w:tcW w:w="578" w:type="dxa"/>
          </w:tcPr>
          <w:p w:rsidR="00BA49A5" w:rsidRPr="00883D3C" w:rsidRDefault="00BA49A5" w:rsidP="00BB46D2">
            <w:pPr>
              <w:jc w:val="both"/>
            </w:pPr>
            <w:r w:rsidRPr="00883D3C">
              <w:t>1</w:t>
            </w:r>
          </w:p>
        </w:tc>
        <w:tc>
          <w:tcPr>
            <w:tcW w:w="3446" w:type="dxa"/>
          </w:tcPr>
          <w:p w:rsidR="00BA49A5" w:rsidRPr="00883D3C" w:rsidRDefault="00ED3AD8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D3C"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1551" w:type="dxa"/>
          </w:tcPr>
          <w:p w:rsidR="00BA49A5" w:rsidRPr="00883D3C" w:rsidRDefault="00BA49A5" w:rsidP="00BB46D2">
            <w:pPr>
              <w:jc w:val="both"/>
            </w:pPr>
            <w:r w:rsidRPr="00883D3C">
              <w:t>24</w:t>
            </w:r>
            <w:r w:rsidR="00ED3AD8" w:rsidRPr="00883D3C">
              <w:t>37004352</w:t>
            </w:r>
          </w:p>
        </w:tc>
        <w:tc>
          <w:tcPr>
            <w:tcW w:w="4456" w:type="dxa"/>
          </w:tcPr>
          <w:p w:rsidR="00BA49A5" w:rsidRPr="00883D3C" w:rsidRDefault="00BA49A5" w:rsidP="00BB46D2">
            <w:r w:rsidRPr="00883D3C">
              <w:t>Заявка не соответствует т</w:t>
            </w:r>
            <w:r w:rsidR="00ED3AD8" w:rsidRPr="00883D3C">
              <w:t xml:space="preserve">ребованиям </w:t>
            </w:r>
            <w:r w:rsidR="00EC0CBA" w:rsidRPr="00883D3C">
              <w:t>к</w:t>
            </w:r>
            <w:r w:rsidRPr="00883D3C">
              <w:t>онкурсной</w:t>
            </w:r>
            <w:r w:rsidR="00EC0CBA" w:rsidRPr="00883D3C">
              <w:t xml:space="preserve"> документации (пункт 3</w:t>
            </w:r>
            <w:r w:rsidRPr="00883D3C">
              <w:t xml:space="preserve">): </w:t>
            </w:r>
            <w:r w:rsidR="00EC0CBA" w:rsidRPr="00883D3C">
              <w:t>заявка не соответствует установленной форме – отсутствуют сведения об ОГРН.</w:t>
            </w:r>
          </w:p>
        </w:tc>
      </w:tr>
      <w:tr w:rsidR="00BA49A5" w:rsidRPr="00883D3C" w:rsidTr="00BB46D2">
        <w:tc>
          <w:tcPr>
            <w:tcW w:w="578" w:type="dxa"/>
          </w:tcPr>
          <w:p w:rsidR="00BA49A5" w:rsidRPr="00883D3C" w:rsidRDefault="00BA49A5" w:rsidP="00BB46D2">
            <w:pPr>
              <w:jc w:val="both"/>
            </w:pPr>
            <w:r w:rsidRPr="00883D3C">
              <w:t>2.</w:t>
            </w:r>
          </w:p>
        </w:tc>
        <w:tc>
          <w:tcPr>
            <w:tcW w:w="3446" w:type="dxa"/>
          </w:tcPr>
          <w:p w:rsidR="00BA49A5" w:rsidRPr="00883D3C" w:rsidRDefault="00EC0CBA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D3C"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1551" w:type="dxa"/>
          </w:tcPr>
          <w:p w:rsidR="00BA49A5" w:rsidRPr="00883D3C" w:rsidRDefault="00EC0CBA" w:rsidP="00BB46D2">
            <w:pPr>
              <w:jc w:val="both"/>
            </w:pPr>
            <w:r w:rsidRPr="00883D3C">
              <w:t>2437004433</w:t>
            </w:r>
          </w:p>
        </w:tc>
        <w:tc>
          <w:tcPr>
            <w:tcW w:w="4456" w:type="dxa"/>
          </w:tcPr>
          <w:p w:rsidR="00BA49A5" w:rsidRPr="00883D3C" w:rsidRDefault="00EC0CBA" w:rsidP="00BB46D2">
            <w:r w:rsidRPr="00883D3C">
              <w:t xml:space="preserve">Заявка не соответствует требованиям конкурсной документации (п.п. </w:t>
            </w:r>
            <w:r w:rsidR="008F1AF2" w:rsidRPr="00883D3C">
              <w:t xml:space="preserve">г), </w:t>
            </w:r>
            <w:r w:rsidRPr="00883D3C">
              <w:t>пункт 3): заявка не соответствует установленной форме</w:t>
            </w:r>
            <w:r w:rsidR="008F1AF2" w:rsidRPr="00883D3C">
              <w:t xml:space="preserve"> – формулировка п. 4 в представленной заявке не соответствует формулировке п. 4 установленной формы заявки на участие в конкурсе</w:t>
            </w:r>
          </w:p>
        </w:tc>
      </w:tr>
    </w:tbl>
    <w:p w:rsidR="00BA49A5" w:rsidRPr="00883D3C" w:rsidRDefault="00BA49A5" w:rsidP="00BA49A5">
      <w:pPr>
        <w:ind w:firstLine="567"/>
        <w:jc w:val="both"/>
        <w:rPr>
          <w:b/>
          <w:bCs/>
        </w:rPr>
      </w:pPr>
      <w:r w:rsidRPr="00883D3C">
        <w:t xml:space="preserve">Результаты голосования: </w:t>
      </w:r>
      <w:r w:rsidRPr="00883D3C">
        <w:rPr>
          <w:b/>
          <w:bCs/>
        </w:rPr>
        <w:t>единогласно.</w:t>
      </w:r>
    </w:p>
    <w:p w:rsidR="00BA49A5" w:rsidRPr="00883D3C" w:rsidRDefault="00BA49A5" w:rsidP="00420BF0">
      <w:pPr>
        <w:ind w:firstLine="567"/>
        <w:jc w:val="both"/>
        <w:rPr>
          <w:b/>
          <w:bCs/>
        </w:rPr>
      </w:pPr>
    </w:p>
    <w:p w:rsidR="00883D3C" w:rsidRDefault="00883D3C" w:rsidP="00883D3C">
      <w:pPr>
        <w:jc w:val="both"/>
      </w:pPr>
      <w:r w:rsidRPr="00883D3C">
        <w:t xml:space="preserve">2. В связи с тем, что по лоту № 1 не один заявитель не признан участником конкурса  </w:t>
      </w:r>
      <w:proofErr w:type="gramStart"/>
      <w:r w:rsidRPr="00883D3C">
        <w:t>признать</w:t>
      </w:r>
      <w:proofErr w:type="gramEnd"/>
      <w:r w:rsidRPr="00883D3C">
        <w:t xml:space="preserve"> конкурс по лоту № 1</w:t>
      </w:r>
      <w:r w:rsidR="00062FC3">
        <w:t xml:space="preserve"> признать </w:t>
      </w:r>
      <w:r w:rsidRPr="00883D3C">
        <w:rPr>
          <w:i/>
          <w:iCs/>
        </w:rPr>
        <w:t xml:space="preserve"> </w:t>
      </w:r>
      <w:r w:rsidRPr="00883D3C">
        <w:t>несостоявшимся</w:t>
      </w:r>
      <w:r>
        <w:t>.</w:t>
      </w:r>
    </w:p>
    <w:p w:rsidR="005E4BDB" w:rsidRPr="001F585E" w:rsidRDefault="006B6A26" w:rsidP="00883D3C">
      <w:pPr>
        <w:jc w:val="both"/>
        <w:rPr>
          <w:b/>
          <w:bCs/>
          <w:sz w:val="26"/>
          <w:szCs w:val="2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E4BDB" w:rsidRPr="001F585E">
        <w:rPr>
          <w:b/>
          <w:bCs/>
          <w:sz w:val="26"/>
          <w:szCs w:val="26"/>
        </w:rPr>
        <w:t>Лот № 2.</w:t>
      </w:r>
    </w:p>
    <w:p w:rsidR="005E4BDB" w:rsidRPr="001F585E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85E">
        <w:rPr>
          <w:rFonts w:ascii="Times New Roman" w:hAnsi="Times New Roman" w:cs="Times New Roman"/>
          <w:sz w:val="26"/>
          <w:szCs w:val="26"/>
        </w:rPr>
        <w:t>Подан</w:t>
      </w:r>
      <w:r w:rsidR="00BE614B" w:rsidRPr="001F585E">
        <w:rPr>
          <w:rFonts w:ascii="Times New Roman" w:hAnsi="Times New Roman" w:cs="Times New Roman"/>
          <w:sz w:val="26"/>
          <w:szCs w:val="26"/>
        </w:rPr>
        <w:t>о</w:t>
      </w:r>
      <w:r w:rsidRPr="001F585E">
        <w:rPr>
          <w:rFonts w:ascii="Times New Roman" w:hAnsi="Times New Roman" w:cs="Times New Roman"/>
          <w:sz w:val="26"/>
          <w:szCs w:val="26"/>
        </w:rPr>
        <w:t xml:space="preserve"> </w:t>
      </w:r>
      <w:r w:rsidR="00225A1F">
        <w:rPr>
          <w:rFonts w:ascii="Times New Roman" w:hAnsi="Times New Roman" w:cs="Times New Roman"/>
          <w:sz w:val="26"/>
          <w:szCs w:val="26"/>
        </w:rPr>
        <w:t>четыре</w:t>
      </w:r>
      <w:r w:rsidRPr="001F585E">
        <w:rPr>
          <w:rFonts w:ascii="Times New Roman" w:hAnsi="Times New Roman" w:cs="Times New Roman"/>
          <w:sz w:val="26"/>
          <w:szCs w:val="26"/>
        </w:rPr>
        <w:t xml:space="preserve"> </w:t>
      </w:r>
      <w:r w:rsidR="00BE614B" w:rsidRPr="001F585E">
        <w:rPr>
          <w:rFonts w:ascii="Times New Roman" w:hAnsi="Times New Roman" w:cs="Times New Roman"/>
          <w:sz w:val="26"/>
          <w:szCs w:val="26"/>
        </w:rPr>
        <w:t>заяв</w:t>
      </w:r>
      <w:r w:rsidR="00225A1F">
        <w:rPr>
          <w:rFonts w:ascii="Times New Roman" w:hAnsi="Times New Roman" w:cs="Times New Roman"/>
          <w:sz w:val="26"/>
          <w:szCs w:val="26"/>
        </w:rPr>
        <w:t>ки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2928"/>
        <w:gridCol w:w="2445"/>
        <w:gridCol w:w="2410"/>
        <w:gridCol w:w="1724"/>
      </w:tblGrid>
      <w:tr w:rsidR="005E4BDB" w:rsidRPr="002250FB" w:rsidTr="00636174">
        <w:tc>
          <w:tcPr>
            <w:tcW w:w="547" w:type="dxa"/>
            <w:vAlign w:val="center"/>
          </w:tcPr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8" w:type="dxa"/>
            <w:vAlign w:val="center"/>
          </w:tcPr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25A1F" w:rsidRPr="002250FB" w:rsidTr="00636174">
        <w:tc>
          <w:tcPr>
            <w:tcW w:w="547" w:type="dxa"/>
          </w:tcPr>
          <w:p w:rsidR="00225A1F" w:rsidRPr="001F585E" w:rsidRDefault="00225A1F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225A1F" w:rsidRDefault="00225A1F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опка»</w:t>
            </w:r>
          </w:p>
        </w:tc>
        <w:tc>
          <w:tcPr>
            <w:tcW w:w="2445" w:type="dxa"/>
          </w:tcPr>
          <w:p w:rsidR="00225A1F" w:rsidRDefault="00225A1F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225A1F" w:rsidRPr="00271447" w:rsidRDefault="00225A1F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248, Красноярский край, Туруханский район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рог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4 </w:t>
            </w:r>
          </w:p>
        </w:tc>
        <w:tc>
          <w:tcPr>
            <w:tcW w:w="1724" w:type="dxa"/>
          </w:tcPr>
          <w:p w:rsidR="00225A1F" w:rsidRDefault="00225A1F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  <w:p w:rsidR="00225A1F" w:rsidRPr="00271447" w:rsidRDefault="00225A1F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2128591</w:t>
            </w:r>
          </w:p>
        </w:tc>
      </w:tr>
      <w:tr w:rsidR="0009548B" w:rsidRPr="002250FB" w:rsidTr="00636174">
        <w:trPr>
          <w:trHeight w:val="722"/>
        </w:trPr>
        <w:tc>
          <w:tcPr>
            <w:tcW w:w="547" w:type="dxa"/>
          </w:tcPr>
          <w:p w:rsidR="0009548B" w:rsidRPr="001F585E" w:rsidRDefault="0009548B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8" w:type="dxa"/>
          </w:tcPr>
          <w:p w:rsidR="0009548B" w:rsidRDefault="00716E12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бов Валерий Анатольевич</w:t>
            </w:r>
          </w:p>
        </w:tc>
        <w:tc>
          <w:tcPr>
            <w:tcW w:w="2445" w:type="dxa"/>
          </w:tcPr>
          <w:p w:rsidR="0009548B" w:rsidRDefault="00716E12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09548B" w:rsidRDefault="00716E12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5</w:t>
            </w:r>
            <w:r w:rsidR="0009548B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й, посело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жногор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нтай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</w:t>
            </w:r>
            <w:r w:rsidR="000954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F31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1, кв.12 </w:t>
            </w:r>
          </w:p>
        </w:tc>
        <w:tc>
          <w:tcPr>
            <w:tcW w:w="1724" w:type="dxa"/>
          </w:tcPr>
          <w:p w:rsidR="0009548B" w:rsidRDefault="0009548B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16E12">
              <w:rPr>
                <w:rFonts w:ascii="Times New Roman" w:hAnsi="Times New Roman" w:cs="Times New Roman"/>
                <w:sz w:val="22"/>
                <w:szCs w:val="22"/>
              </w:rPr>
              <w:t>9232039880</w:t>
            </w:r>
          </w:p>
        </w:tc>
      </w:tr>
      <w:tr w:rsidR="005557E7" w:rsidRPr="002250FB" w:rsidTr="00636174">
        <w:trPr>
          <w:trHeight w:val="722"/>
        </w:trPr>
        <w:tc>
          <w:tcPr>
            <w:tcW w:w="547" w:type="dxa"/>
          </w:tcPr>
          <w:p w:rsidR="005557E7" w:rsidRPr="001F585E" w:rsidRDefault="005557E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8" w:type="dxa"/>
          </w:tcPr>
          <w:p w:rsidR="005557E7" w:rsidRPr="001F585E" w:rsidRDefault="006F318A" w:rsidP="00BE6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 «Заря»</w:t>
            </w:r>
          </w:p>
        </w:tc>
        <w:tc>
          <w:tcPr>
            <w:tcW w:w="2445" w:type="dxa"/>
          </w:tcPr>
          <w:p w:rsidR="005557E7" w:rsidRPr="001F585E" w:rsidRDefault="006F318A" w:rsidP="00BE6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5557E7" w:rsidRDefault="00163265" w:rsidP="006F3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Таймырский Долгано-Ненец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1D5CC1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6F31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п. Носок</w:t>
            </w:r>
          </w:p>
          <w:p w:rsidR="006F318A" w:rsidRPr="001F585E" w:rsidRDefault="006F318A" w:rsidP="006F3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47000, г. Дудинк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тровского кв.1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</w:t>
            </w:r>
          </w:p>
        </w:tc>
        <w:tc>
          <w:tcPr>
            <w:tcW w:w="1724" w:type="dxa"/>
          </w:tcPr>
          <w:p w:rsidR="006F318A" w:rsidRDefault="006F318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919150925</w:t>
            </w:r>
          </w:p>
          <w:p w:rsidR="006F318A" w:rsidRPr="001F585E" w:rsidRDefault="006F318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BA49A5" w:rsidRPr="002250FB" w:rsidTr="00636174">
        <w:trPr>
          <w:trHeight w:val="722"/>
        </w:trPr>
        <w:tc>
          <w:tcPr>
            <w:tcW w:w="547" w:type="dxa"/>
          </w:tcPr>
          <w:p w:rsidR="00BA49A5" w:rsidRPr="001F585E" w:rsidRDefault="00BA49A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8" w:type="dxa"/>
          </w:tcPr>
          <w:p w:rsidR="00BA49A5" w:rsidRDefault="00BA49A5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445" w:type="dxa"/>
          </w:tcPr>
          <w:p w:rsidR="00BA49A5" w:rsidRDefault="00BA49A5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BA49A5" w:rsidRDefault="00BA49A5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724" w:type="dxa"/>
          </w:tcPr>
          <w:p w:rsidR="00BA49A5" w:rsidRDefault="00BA49A5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</w:tbl>
    <w:p w:rsidR="001F08DC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95466B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95466B" w:rsidRPr="0095466B" w:rsidRDefault="005E4BDB" w:rsidP="001E27A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1. В связи с те</w:t>
      </w:r>
      <w:r w:rsidR="00062FC3">
        <w:rPr>
          <w:rFonts w:ascii="Times New Roman" w:hAnsi="Times New Roman" w:cs="Times New Roman"/>
          <w:sz w:val="24"/>
          <w:szCs w:val="24"/>
        </w:rPr>
        <w:t>м, что представленная</w:t>
      </w:r>
      <w:r w:rsidR="00883D3C">
        <w:rPr>
          <w:rFonts w:ascii="Times New Roman" w:hAnsi="Times New Roman" w:cs="Times New Roman"/>
          <w:sz w:val="24"/>
          <w:szCs w:val="24"/>
        </w:rPr>
        <w:t xml:space="preserve"> ИП Колобовым В.А.</w:t>
      </w:r>
      <w:r w:rsidR="00667E56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Pr="0095466B">
        <w:rPr>
          <w:rFonts w:ascii="Times New Roman" w:hAnsi="Times New Roman" w:cs="Times New Roman"/>
          <w:sz w:val="24"/>
          <w:szCs w:val="24"/>
        </w:rPr>
        <w:t>к</w:t>
      </w:r>
      <w:r w:rsidR="00883D3C">
        <w:rPr>
          <w:rFonts w:ascii="Times New Roman" w:hAnsi="Times New Roman" w:cs="Times New Roman"/>
          <w:sz w:val="24"/>
          <w:szCs w:val="24"/>
        </w:rPr>
        <w:t>онкурсная заявка</w:t>
      </w:r>
      <w:r w:rsidRPr="0095466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883D3C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95466B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883D3C">
        <w:rPr>
          <w:rFonts w:ascii="Times New Roman" w:hAnsi="Times New Roman" w:cs="Times New Roman"/>
          <w:sz w:val="24"/>
          <w:szCs w:val="24"/>
        </w:rPr>
        <w:t>е</w:t>
      </w:r>
      <w:r w:rsidRPr="0095466B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DC4D59">
        <w:rPr>
          <w:rFonts w:ascii="Times New Roman" w:hAnsi="Times New Roman" w:cs="Times New Roman"/>
          <w:sz w:val="24"/>
          <w:szCs w:val="24"/>
        </w:rPr>
        <w:t xml:space="preserve">                              ИП Колобова В.А.</w:t>
      </w:r>
      <w:r w:rsidR="00DC4D59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EA3CF7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Pr="0095466B">
        <w:rPr>
          <w:rFonts w:ascii="Times New Roman" w:hAnsi="Times New Roman" w:cs="Times New Roman"/>
          <w:sz w:val="24"/>
          <w:szCs w:val="24"/>
        </w:rPr>
        <w:t>к участию в</w:t>
      </w:r>
      <w:r w:rsidR="00AA2FEA" w:rsidRPr="0095466B">
        <w:rPr>
          <w:rFonts w:ascii="Times New Roman" w:hAnsi="Times New Roman" w:cs="Times New Roman"/>
          <w:sz w:val="24"/>
          <w:szCs w:val="24"/>
        </w:rPr>
        <w:t xml:space="preserve"> конкурсе и признать уч</w:t>
      </w:r>
      <w:r w:rsidR="00DC4D59">
        <w:rPr>
          <w:rFonts w:ascii="Times New Roman" w:hAnsi="Times New Roman" w:cs="Times New Roman"/>
          <w:sz w:val="24"/>
          <w:szCs w:val="24"/>
        </w:rPr>
        <w:t>астником</w:t>
      </w:r>
      <w:r w:rsidRPr="0095466B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667E56" w:rsidRPr="006771CB" w:rsidRDefault="005E4BDB" w:rsidP="00667E56">
      <w:pPr>
        <w:ind w:firstLine="567"/>
        <w:jc w:val="both"/>
        <w:rPr>
          <w:sz w:val="26"/>
          <w:szCs w:val="26"/>
        </w:rPr>
      </w:pPr>
      <w:r w:rsidRPr="00DC4D59">
        <w:t xml:space="preserve">Результаты голосования: </w:t>
      </w:r>
      <w:r w:rsidRPr="00DC4D59">
        <w:rPr>
          <w:b/>
          <w:bCs/>
        </w:rPr>
        <w:t>единогласно</w:t>
      </w:r>
      <w:r w:rsidR="00AC6303" w:rsidRPr="00DC4D59">
        <w:rPr>
          <w:b/>
          <w:bCs/>
        </w:rPr>
        <w:t>.</w:t>
      </w:r>
    </w:p>
    <w:p w:rsidR="00883D3C" w:rsidRPr="00ED3AD8" w:rsidRDefault="00DC4D59" w:rsidP="00883D3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3D3C" w:rsidRPr="0095466B">
        <w:rPr>
          <w:rFonts w:ascii="Times New Roman" w:hAnsi="Times New Roman" w:cs="Times New Roman"/>
          <w:sz w:val="24"/>
          <w:szCs w:val="24"/>
        </w:rPr>
        <w:t>. В связи с тем, что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D3C">
        <w:rPr>
          <w:rFonts w:ascii="Times New Roman" w:hAnsi="Times New Roman" w:cs="Times New Roman"/>
          <w:sz w:val="24"/>
          <w:szCs w:val="24"/>
        </w:rPr>
        <w:t>ООО «Сопка»</w:t>
      </w:r>
      <w:r>
        <w:rPr>
          <w:rFonts w:ascii="Times New Roman" w:hAnsi="Times New Roman" w:cs="Times New Roman"/>
          <w:sz w:val="24"/>
          <w:szCs w:val="24"/>
        </w:rPr>
        <w:t xml:space="preserve">, СХА «Заря»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И. </w:t>
      </w:r>
      <w:r w:rsidR="00883D3C" w:rsidRPr="0095466B">
        <w:rPr>
          <w:rFonts w:ascii="Times New Roman" w:hAnsi="Times New Roman" w:cs="Times New Roman"/>
          <w:sz w:val="24"/>
          <w:szCs w:val="24"/>
        </w:rPr>
        <w:t xml:space="preserve"> конкурсные заявки </w:t>
      </w:r>
      <w:r w:rsidR="00883D3C">
        <w:rPr>
          <w:rFonts w:ascii="Times New Roman" w:hAnsi="Times New Roman" w:cs="Times New Roman"/>
          <w:sz w:val="24"/>
          <w:szCs w:val="24"/>
        </w:rPr>
        <w:t>не</w:t>
      </w:r>
      <w:r w:rsidR="00883D3C" w:rsidRPr="0095466B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</w:t>
      </w:r>
      <w:r w:rsidR="00883D3C">
        <w:rPr>
          <w:rFonts w:ascii="Times New Roman" w:hAnsi="Times New Roman" w:cs="Times New Roman"/>
          <w:sz w:val="24"/>
          <w:szCs w:val="24"/>
        </w:rPr>
        <w:t xml:space="preserve">, </w:t>
      </w:r>
      <w:r w:rsidR="00883D3C" w:rsidRPr="00ED3AD8">
        <w:rPr>
          <w:rFonts w:ascii="Times New Roman" w:hAnsi="Times New Roman" w:cs="Times New Roman"/>
          <w:sz w:val="24"/>
          <w:szCs w:val="24"/>
        </w:rPr>
        <w:t>отказать в допуске к участию в конкурсе следующим заявителям:</w:t>
      </w:r>
    </w:p>
    <w:p w:rsidR="00883D3C" w:rsidRPr="00461C59" w:rsidRDefault="00DC4D59" w:rsidP="00883D3C">
      <w:pPr>
        <w:jc w:val="both"/>
      </w:pPr>
      <w:r>
        <w:t xml:space="preserve">- СХА «Заря» </w:t>
      </w:r>
      <w:r w:rsidR="00883D3C" w:rsidRPr="00461C59">
        <w:t xml:space="preserve">и произвести возврат денежных средств, перечисленных заявителем в </w:t>
      </w:r>
      <w:r w:rsidR="00883D3C">
        <w:t xml:space="preserve">качестве задатка в размере </w:t>
      </w:r>
      <w:r>
        <w:t xml:space="preserve">25000, 80 </w:t>
      </w:r>
      <w:r w:rsidR="00883D3C" w:rsidRPr="00461C59">
        <w:t>рублей;</w:t>
      </w:r>
    </w:p>
    <w:p w:rsidR="00883D3C" w:rsidRDefault="00883D3C" w:rsidP="00883D3C">
      <w:pPr>
        <w:jc w:val="both"/>
      </w:pPr>
      <w:r w:rsidRPr="00883D3C">
        <w:t xml:space="preserve">- ООО «Сопка» и произвести возврат денежных средств, перечисленных заявителем в качестве задатка в размере </w:t>
      </w:r>
      <w:r w:rsidR="00DC4D59">
        <w:t>32</w:t>
      </w:r>
      <w:r w:rsidRPr="00883D3C">
        <w:t>000 рублей.</w:t>
      </w:r>
    </w:p>
    <w:p w:rsidR="00852259" w:rsidRPr="00883D3C" w:rsidRDefault="00852259" w:rsidP="00883D3C">
      <w:pPr>
        <w:jc w:val="both"/>
      </w:pPr>
      <w:r>
        <w:t xml:space="preserve">- ИП </w:t>
      </w:r>
      <w:proofErr w:type="spellStart"/>
      <w:r>
        <w:t>Болину</w:t>
      </w:r>
      <w:proofErr w:type="spellEnd"/>
      <w:r>
        <w:t xml:space="preserve"> Я.И.</w:t>
      </w:r>
      <w:r w:rsidRPr="00852259">
        <w:t xml:space="preserve"> </w:t>
      </w:r>
      <w:r w:rsidRPr="00883D3C">
        <w:t>и произвести возврат денежных средств, перечисленных заявител</w:t>
      </w:r>
      <w:r>
        <w:t>ем в качестве задатка в размере 28</w:t>
      </w:r>
      <w:r w:rsidRPr="00883D3C">
        <w:t>000 рублей</w:t>
      </w:r>
    </w:p>
    <w:p w:rsidR="00883D3C" w:rsidRPr="00883D3C" w:rsidRDefault="00883D3C" w:rsidP="00883D3C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05"/>
        <w:gridCol w:w="1656"/>
        <w:gridCol w:w="4392"/>
      </w:tblGrid>
      <w:tr w:rsidR="00883D3C" w:rsidRPr="00883D3C" w:rsidTr="00BB46D2">
        <w:tc>
          <w:tcPr>
            <w:tcW w:w="578" w:type="dxa"/>
            <w:vAlign w:val="center"/>
          </w:tcPr>
          <w:p w:rsidR="00883D3C" w:rsidRPr="00883D3C" w:rsidRDefault="00883D3C" w:rsidP="00BB4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883D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6" w:type="dxa"/>
          </w:tcPr>
          <w:p w:rsidR="00883D3C" w:rsidRPr="00883D3C" w:rsidRDefault="00883D3C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883D3C" w:rsidRPr="00883D3C" w:rsidRDefault="00883D3C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883D3C" w:rsidRPr="00883D3C" w:rsidRDefault="00883D3C" w:rsidP="00BB46D2">
            <w:pPr>
              <w:jc w:val="center"/>
              <w:rPr>
                <w:b/>
                <w:bCs/>
                <w:i/>
                <w:iCs/>
              </w:rPr>
            </w:pPr>
            <w:r w:rsidRPr="00883D3C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883D3C" w:rsidRPr="00883D3C" w:rsidTr="00BB46D2">
        <w:tc>
          <w:tcPr>
            <w:tcW w:w="578" w:type="dxa"/>
          </w:tcPr>
          <w:p w:rsidR="00883D3C" w:rsidRPr="00883D3C" w:rsidRDefault="00883D3C" w:rsidP="00BB46D2">
            <w:pPr>
              <w:jc w:val="both"/>
            </w:pPr>
            <w:r w:rsidRPr="00883D3C">
              <w:t>1</w:t>
            </w:r>
          </w:p>
        </w:tc>
        <w:tc>
          <w:tcPr>
            <w:tcW w:w="3446" w:type="dxa"/>
          </w:tcPr>
          <w:p w:rsidR="00883D3C" w:rsidRPr="00883D3C" w:rsidRDefault="00DC4D59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А «Заря»</w:t>
            </w:r>
          </w:p>
        </w:tc>
        <w:tc>
          <w:tcPr>
            <w:tcW w:w="1551" w:type="dxa"/>
          </w:tcPr>
          <w:p w:rsidR="00883D3C" w:rsidRPr="00883D3C" w:rsidRDefault="00883D3C" w:rsidP="00BB46D2">
            <w:pPr>
              <w:jc w:val="both"/>
            </w:pPr>
            <w:r w:rsidRPr="00883D3C">
              <w:t>2437004352</w:t>
            </w:r>
          </w:p>
        </w:tc>
        <w:tc>
          <w:tcPr>
            <w:tcW w:w="4456" w:type="dxa"/>
          </w:tcPr>
          <w:p w:rsidR="00883D3C" w:rsidRDefault="00883D3C" w:rsidP="00BB46D2">
            <w:r w:rsidRPr="00883D3C">
              <w:t xml:space="preserve">Заявка не соответствует требованиям конкурсной документации (пункт 3): </w:t>
            </w:r>
            <w:r w:rsidR="00DC4D59">
              <w:t xml:space="preserve">представленная </w:t>
            </w:r>
            <w:r w:rsidRPr="00883D3C">
              <w:t>заявка не соответствует установленной форме – отсутствуют сведения об</w:t>
            </w:r>
            <w:r w:rsidR="00DC4D59">
              <w:t xml:space="preserve">  ИНН, </w:t>
            </w:r>
            <w:r w:rsidRPr="00883D3C">
              <w:t xml:space="preserve"> ОГРН.</w:t>
            </w:r>
          </w:p>
          <w:p w:rsidR="00852259" w:rsidRPr="00883D3C" w:rsidRDefault="00852259" w:rsidP="00BB46D2"/>
        </w:tc>
      </w:tr>
      <w:tr w:rsidR="00883D3C" w:rsidRPr="00883D3C" w:rsidTr="00BB46D2">
        <w:tc>
          <w:tcPr>
            <w:tcW w:w="578" w:type="dxa"/>
          </w:tcPr>
          <w:p w:rsidR="00883D3C" w:rsidRPr="00883D3C" w:rsidRDefault="00883D3C" w:rsidP="00BB46D2">
            <w:pPr>
              <w:jc w:val="both"/>
            </w:pPr>
            <w:r w:rsidRPr="00883D3C">
              <w:t>2.</w:t>
            </w:r>
          </w:p>
        </w:tc>
        <w:tc>
          <w:tcPr>
            <w:tcW w:w="3446" w:type="dxa"/>
          </w:tcPr>
          <w:p w:rsidR="00883D3C" w:rsidRPr="00883D3C" w:rsidRDefault="00883D3C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D3C">
              <w:rPr>
                <w:rFonts w:ascii="Times New Roman" w:hAnsi="Times New Roman" w:cs="Times New Roman"/>
                <w:sz w:val="24"/>
                <w:szCs w:val="24"/>
              </w:rPr>
              <w:t>ООО «Сопка»</w:t>
            </w:r>
          </w:p>
        </w:tc>
        <w:tc>
          <w:tcPr>
            <w:tcW w:w="1551" w:type="dxa"/>
          </w:tcPr>
          <w:p w:rsidR="00883D3C" w:rsidRPr="00883D3C" w:rsidRDefault="00883D3C" w:rsidP="00BB46D2">
            <w:pPr>
              <w:jc w:val="both"/>
            </w:pPr>
            <w:r w:rsidRPr="00883D3C">
              <w:t>2437004433</w:t>
            </w:r>
          </w:p>
        </w:tc>
        <w:tc>
          <w:tcPr>
            <w:tcW w:w="4456" w:type="dxa"/>
          </w:tcPr>
          <w:p w:rsidR="00883D3C" w:rsidRPr="00883D3C" w:rsidRDefault="00883D3C" w:rsidP="00BB46D2">
            <w:r w:rsidRPr="00883D3C">
              <w:t>Заявка не соответствует требованиям конкурсной документации (п.п. г), пункт 3): заявка не соответствует установленной форме – формулировка п. 4 в представленной заявке не соответствует формулировке п. 4 установленной формы заявки на участие в конкурсе</w:t>
            </w:r>
          </w:p>
        </w:tc>
      </w:tr>
      <w:tr w:rsidR="00DC4D59" w:rsidRPr="00883D3C" w:rsidTr="00BB46D2">
        <w:tc>
          <w:tcPr>
            <w:tcW w:w="578" w:type="dxa"/>
          </w:tcPr>
          <w:p w:rsidR="00DC4D59" w:rsidRPr="00883D3C" w:rsidRDefault="00DC4D59" w:rsidP="00BB46D2">
            <w:pPr>
              <w:jc w:val="both"/>
            </w:pPr>
            <w:r>
              <w:t>3.</w:t>
            </w:r>
          </w:p>
        </w:tc>
        <w:tc>
          <w:tcPr>
            <w:tcW w:w="3446" w:type="dxa"/>
          </w:tcPr>
          <w:p w:rsidR="00DC4D59" w:rsidRPr="00883D3C" w:rsidRDefault="00852259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1551" w:type="dxa"/>
          </w:tcPr>
          <w:p w:rsidR="00DC4D59" w:rsidRPr="00883D3C" w:rsidRDefault="00852259" w:rsidP="00BB46D2">
            <w:pPr>
              <w:jc w:val="both"/>
            </w:pPr>
            <w:r>
              <w:t>840400130509</w:t>
            </w:r>
          </w:p>
        </w:tc>
        <w:tc>
          <w:tcPr>
            <w:tcW w:w="4456" w:type="dxa"/>
          </w:tcPr>
          <w:p w:rsidR="00DC4D59" w:rsidRPr="00883D3C" w:rsidRDefault="00852259" w:rsidP="00852259">
            <w:r w:rsidRPr="00883D3C">
              <w:t xml:space="preserve">Заявка не соответствует требованиям конкурсной документации (пункт 3): </w:t>
            </w:r>
            <w:r>
              <w:t xml:space="preserve">представленная </w:t>
            </w:r>
            <w:r w:rsidRPr="00883D3C">
              <w:t xml:space="preserve">заявка не соответствует установленной форме – </w:t>
            </w:r>
            <w:r w:rsidR="00593ECB">
              <w:t xml:space="preserve"> в заявке </w:t>
            </w:r>
            <w:r w:rsidRPr="00883D3C">
              <w:t>отсутствуют сведения об</w:t>
            </w:r>
            <w:r>
              <w:t xml:space="preserve">  ИНН, </w:t>
            </w:r>
            <w:r w:rsidRPr="00883D3C">
              <w:t xml:space="preserve"> ОГРН</w:t>
            </w:r>
            <w:r>
              <w:t>ИП, нет п. 6 - СНИЛС в разделе 1 заявки.</w:t>
            </w:r>
          </w:p>
        </w:tc>
      </w:tr>
    </w:tbl>
    <w:p w:rsidR="00883D3C" w:rsidRPr="00883D3C" w:rsidRDefault="00883D3C" w:rsidP="00883D3C">
      <w:pPr>
        <w:ind w:firstLine="567"/>
        <w:jc w:val="both"/>
        <w:rPr>
          <w:b/>
          <w:bCs/>
        </w:rPr>
      </w:pPr>
      <w:r w:rsidRPr="00883D3C">
        <w:t xml:space="preserve">Результаты голосования: </w:t>
      </w:r>
      <w:r w:rsidRPr="00883D3C">
        <w:rPr>
          <w:b/>
          <w:bCs/>
        </w:rPr>
        <w:t>единогласно.</w:t>
      </w:r>
    </w:p>
    <w:p w:rsidR="00BA49A5" w:rsidRDefault="00BA49A5" w:rsidP="00667E56">
      <w:pPr>
        <w:ind w:firstLine="567"/>
        <w:jc w:val="both"/>
        <w:rPr>
          <w:b/>
          <w:bCs/>
        </w:rPr>
      </w:pPr>
    </w:p>
    <w:p w:rsidR="00BA49A5" w:rsidRPr="001E27A1" w:rsidRDefault="00852259" w:rsidP="00BA49A5">
      <w:pPr>
        <w:ind w:firstLine="567"/>
        <w:jc w:val="both"/>
      </w:pPr>
      <w:r>
        <w:t>3</w:t>
      </w:r>
      <w:r w:rsidR="00BA49A5" w:rsidRPr="001E27A1">
        <w:t xml:space="preserve">. </w:t>
      </w:r>
      <w:proofErr w:type="gramStart"/>
      <w:r w:rsidR="00BA49A5" w:rsidRPr="001E27A1">
        <w:t xml:space="preserve">В связи с тем, что участником конкурса признан только один заявитель, признать конкурс по лоту № </w:t>
      </w:r>
      <w:r>
        <w:t>2</w:t>
      </w:r>
      <w:r w:rsidR="00BA49A5" w:rsidRPr="001E27A1">
        <w:rPr>
          <w:i/>
          <w:iCs/>
        </w:rPr>
        <w:t xml:space="preserve"> </w:t>
      </w:r>
      <w:r w:rsidR="00BA49A5" w:rsidRPr="001E27A1">
        <w:t xml:space="preserve">несостоявшимся, и на основании пункта 46 раздела </w:t>
      </w:r>
      <w:r w:rsidR="00BA49A5" w:rsidRPr="001E27A1">
        <w:rPr>
          <w:lang w:val="en-US"/>
        </w:rPr>
        <w:t>VI</w:t>
      </w:r>
      <w:r w:rsidR="00BA49A5" w:rsidRPr="001E27A1">
        <w:t xml:space="preserve">  Правил и абзаца 9 раздела 8 Конкурсной документации, заключить договор о предоставлении рыбопромыслового участка (лот № </w:t>
      </w:r>
      <w:r>
        <w:t>1</w:t>
      </w:r>
      <w:r w:rsidR="00BA49A5" w:rsidRPr="001E27A1">
        <w:t>) для осуществления п</w:t>
      </w:r>
      <w:r>
        <w:t xml:space="preserve">ромышленного рыболовства на </w:t>
      </w:r>
      <w:proofErr w:type="spellStart"/>
      <w:r>
        <w:lastRenderedPageBreak/>
        <w:t>Хантайском</w:t>
      </w:r>
      <w:proofErr w:type="spellEnd"/>
      <w:r>
        <w:t xml:space="preserve"> водохранилище</w:t>
      </w:r>
      <w:r w:rsidR="00BA49A5" w:rsidRPr="001E27A1">
        <w:t xml:space="preserve"> в границах Таймырского Долгано-Ненецкого муниципального района Красноярского края сроком на 10 (</w:t>
      </w:r>
      <w:r>
        <w:t>десять) лет</w:t>
      </w:r>
      <w:proofErr w:type="gramEnd"/>
      <w:r>
        <w:t xml:space="preserve"> с ИП Колобовым В.А.</w:t>
      </w:r>
      <w:r w:rsidR="00BA49A5" w:rsidRPr="001E27A1">
        <w:t xml:space="preserve"> в сроки, установленные в абзаце 9 раздела 8 Конкурсной документации.</w:t>
      </w:r>
    </w:p>
    <w:p w:rsidR="00BA49A5" w:rsidRPr="001E27A1" w:rsidRDefault="00BA49A5" w:rsidP="00BA49A5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.</w:t>
      </w:r>
    </w:p>
    <w:p w:rsidR="002A4817" w:rsidRDefault="002A4817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6174" w:rsidRPr="001F08DC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3.</w:t>
      </w:r>
    </w:p>
    <w:p w:rsidR="00636174" w:rsidRPr="001F08DC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1E27A1" w:rsidRPr="001F08DC">
        <w:rPr>
          <w:rFonts w:ascii="Times New Roman" w:hAnsi="Times New Roman" w:cs="Times New Roman"/>
          <w:sz w:val="24"/>
          <w:szCs w:val="24"/>
        </w:rPr>
        <w:t>четыре</w:t>
      </w:r>
      <w:r w:rsidRPr="001F08DC">
        <w:rPr>
          <w:rFonts w:ascii="Times New Roman" w:hAnsi="Times New Roman" w:cs="Times New Roman"/>
          <w:sz w:val="24"/>
          <w:szCs w:val="24"/>
        </w:rPr>
        <w:t xml:space="preserve"> заявок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2928"/>
        <w:gridCol w:w="2445"/>
        <w:gridCol w:w="2410"/>
        <w:gridCol w:w="1724"/>
      </w:tblGrid>
      <w:tr w:rsidR="00636174" w:rsidRPr="002250FB" w:rsidTr="00406EBE">
        <w:tc>
          <w:tcPr>
            <w:tcW w:w="547" w:type="dxa"/>
            <w:vAlign w:val="center"/>
          </w:tcPr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8" w:type="dxa"/>
            <w:vAlign w:val="center"/>
          </w:tcPr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3ECB" w:rsidRPr="002250FB" w:rsidTr="00406EBE">
        <w:tc>
          <w:tcPr>
            <w:tcW w:w="547" w:type="dxa"/>
          </w:tcPr>
          <w:p w:rsidR="00593ECB" w:rsidRPr="001F585E" w:rsidRDefault="00593ECB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593ECB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445" w:type="dxa"/>
          </w:tcPr>
          <w:p w:rsidR="00593ECB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593ECB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724" w:type="dxa"/>
          </w:tcPr>
          <w:p w:rsidR="00593ECB" w:rsidRDefault="00593ECB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593ECB" w:rsidRPr="002250FB" w:rsidTr="00406EBE">
        <w:trPr>
          <w:trHeight w:val="722"/>
        </w:trPr>
        <w:tc>
          <w:tcPr>
            <w:tcW w:w="547" w:type="dxa"/>
          </w:tcPr>
          <w:p w:rsidR="00593ECB" w:rsidRPr="001F585E" w:rsidRDefault="00593ECB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8" w:type="dxa"/>
          </w:tcPr>
          <w:p w:rsidR="00593ECB" w:rsidRPr="001F585E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 «Заря»</w:t>
            </w:r>
          </w:p>
        </w:tc>
        <w:tc>
          <w:tcPr>
            <w:tcW w:w="2445" w:type="dxa"/>
          </w:tcPr>
          <w:p w:rsidR="00593ECB" w:rsidRPr="001F585E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593ECB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Таймырский Долгано-Ненец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                     п. Носок</w:t>
            </w:r>
          </w:p>
          <w:p w:rsidR="00593ECB" w:rsidRPr="001F585E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47000, г. Дудинка, ул. Островского кв.1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</w:t>
            </w:r>
          </w:p>
        </w:tc>
        <w:tc>
          <w:tcPr>
            <w:tcW w:w="1724" w:type="dxa"/>
          </w:tcPr>
          <w:p w:rsidR="00593ECB" w:rsidRDefault="00593ECB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0925</w:t>
            </w:r>
          </w:p>
          <w:p w:rsidR="00593ECB" w:rsidRPr="001F585E" w:rsidRDefault="00593ECB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751A8A" w:rsidRPr="002250FB" w:rsidTr="00406EBE">
        <w:trPr>
          <w:trHeight w:val="722"/>
        </w:trPr>
        <w:tc>
          <w:tcPr>
            <w:tcW w:w="547" w:type="dxa"/>
          </w:tcPr>
          <w:p w:rsidR="00751A8A" w:rsidRPr="001F585E" w:rsidRDefault="00751A8A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8" w:type="dxa"/>
          </w:tcPr>
          <w:p w:rsidR="00751A8A" w:rsidRDefault="0013715D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.К.</w:t>
            </w:r>
          </w:p>
        </w:tc>
        <w:tc>
          <w:tcPr>
            <w:tcW w:w="2445" w:type="dxa"/>
          </w:tcPr>
          <w:p w:rsidR="00751A8A" w:rsidRDefault="0013715D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51A8A" w:rsidRDefault="0013715D" w:rsidP="00137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="00751A8A">
              <w:rPr>
                <w:rFonts w:ascii="Times New Roman" w:hAnsi="Times New Roman" w:cs="Times New Roman"/>
                <w:sz w:val="22"/>
                <w:szCs w:val="22"/>
              </w:rPr>
              <w:t>, 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Норильск</w:t>
            </w:r>
            <w:r w:rsidR="00751A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</w:t>
            </w:r>
            <w:r w:rsidR="00751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4" w:type="dxa"/>
          </w:tcPr>
          <w:p w:rsidR="00751A8A" w:rsidRDefault="0013715D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FA2F03" w:rsidRPr="002250FB" w:rsidTr="00406EBE">
        <w:trPr>
          <w:trHeight w:val="722"/>
        </w:trPr>
        <w:tc>
          <w:tcPr>
            <w:tcW w:w="547" w:type="dxa"/>
          </w:tcPr>
          <w:p w:rsidR="00FA2F03" w:rsidRPr="001F585E" w:rsidRDefault="00FA2F03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8" w:type="dxa"/>
          </w:tcPr>
          <w:p w:rsidR="00FA2F03" w:rsidRDefault="0013715D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рб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45" w:type="dxa"/>
          </w:tcPr>
          <w:p w:rsidR="00FA2F03" w:rsidRDefault="0013715D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</w:t>
            </w:r>
          </w:p>
        </w:tc>
        <w:tc>
          <w:tcPr>
            <w:tcW w:w="2410" w:type="dxa"/>
          </w:tcPr>
          <w:p w:rsidR="00FA2F03" w:rsidRDefault="00BC31F8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Хатанга.</w:t>
            </w:r>
          </w:p>
          <w:p w:rsidR="00BC31F8" w:rsidRDefault="00BC31F8" w:rsidP="00BC3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Дудинка, ул. Горького, д. 63, кв. 2</w:t>
            </w:r>
          </w:p>
        </w:tc>
        <w:tc>
          <w:tcPr>
            <w:tcW w:w="1724" w:type="dxa"/>
          </w:tcPr>
          <w:p w:rsidR="00FA2F03" w:rsidRDefault="00BD5D0F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9947988</w:t>
            </w:r>
          </w:p>
        </w:tc>
      </w:tr>
      <w:tr w:rsidR="00BC31F8" w:rsidRPr="002250FB" w:rsidTr="00406EBE">
        <w:trPr>
          <w:trHeight w:val="722"/>
        </w:trPr>
        <w:tc>
          <w:tcPr>
            <w:tcW w:w="547" w:type="dxa"/>
          </w:tcPr>
          <w:p w:rsidR="00BC31F8" w:rsidRDefault="00BC31F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8" w:type="dxa"/>
          </w:tcPr>
          <w:p w:rsidR="00BC31F8" w:rsidRDefault="00BD5D0F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с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45" w:type="dxa"/>
          </w:tcPr>
          <w:p w:rsidR="00BC31F8" w:rsidRDefault="00BD5D0F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BC31F8" w:rsidRDefault="00BD5D0F" w:rsidP="0055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42, кв. 24</w:t>
            </w:r>
          </w:p>
        </w:tc>
        <w:tc>
          <w:tcPr>
            <w:tcW w:w="1724" w:type="dxa"/>
          </w:tcPr>
          <w:p w:rsidR="00BC31F8" w:rsidRDefault="00BD5D0F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2400146</w:t>
            </w:r>
          </w:p>
        </w:tc>
      </w:tr>
    </w:tbl>
    <w:p w:rsidR="00FA2F03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74" w:rsidRPr="00FA2F03" w:rsidRDefault="00636174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636174" w:rsidRPr="00FA2F03" w:rsidRDefault="00636174" w:rsidP="006361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F0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A2F03">
        <w:rPr>
          <w:rFonts w:ascii="Times New Roman" w:hAnsi="Times New Roman" w:cs="Times New Roman"/>
          <w:sz w:val="24"/>
          <w:szCs w:val="24"/>
        </w:rPr>
        <w:t xml:space="preserve">В связи с тем, что представленные </w:t>
      </w:r>
      <w:r w:rsidR="00BB46D2">
        <w:rPr>
          <w:rFonts w:ascii="Times New Roman" w:hAnsi="Times New Roman" w:cs="Times New Roman"/>
          <w:sz w:val="24"/>
          <w:szCs w:val="24"/>
        </w:rPr>
        <w:t>ПСА «</w:t>
      </w:r>
      <w:proofErr w:type="spellStart"/>
      <w:r w:rsidR="00BB46D2">
        <w:rPr>
          <w:rFonts w:ascii="Times New Roman" w:hAnsi="Times New Roman" w:cs="Times New Roman"/>
          <w:sz w:val="24"/>
          <w:szCs w:val="24"/>
        </w:rPr>
        <w:t>Наско</w:t>
      </w:r>
      <w:proofErr w:type="spellEnd"/>
      <w:r w:rsidR="00BB46D2">
        <w:rPr>
          <w:rFonts w:ascii="Times New Roman" w:hAnsi="Times New Roman" w:cs="Times New Roman"/>
          <w:sz w:val="24"/>
          <w:szCs w:val="24"/>
        </w:rPr>
        <w:t>», ИП Беляевым А.К.</w:t>
      </w:r>
      <w:r w:rsidRPr="00FA2F03">
        <w:rPr>
          <w:rFonts w:ascii="Times New Roman" w:hAnsi="Times New Roman" w:cs="Times New Roman"/>
          <w:sz w:val="24"/>
          <w:szCs w:val="24"/>
        </w:rPr>
        <w:t xml:space="preserve"> конкурсные заявки и сами заявители соответствуют условиям, изложенным в конкурсной документации, допустить </w:t>
      </w:r>
      <w:r w:rsidR="00BB46D2">
        <w:rPr>
          <w:rFonts w:ascii="Times New Roman" w:hAnsi="Times New Roman" w:cs="Times New Roman"/>
          <w:sz w:val="24"/>
          <w:szCs w:val="24"/>
        </w:rPr>
        <w:t>ПСА «</w:t>
      </w:r>
      <w:proofErr w:type="spellStart"/>
      <w:r w:rsidR="00BB46D2">
        <w:rPr>
          <w:rFonts w:ascii="Times New Roman" w:hAnsi="Times New Roman" w:cs="Times New Roman"/>
          <w:sz w:val="24"/>
          <w:szCs w:val="24"/>
        </w:rPr>
        <w:t>Наско</w:t>
      </w:r>
      <w:proofErr w:type="spellEnd"/>
      <w:r w:rsidR="00BB46D2">
        <w:rPr>
          <w:rFonts w:ascii="Times New Roman" w:hAnsi="Times New Roman" w:cs="Times New Roman"/>
          <w:sz w:val="24"/>
          <w:szCs w:val="24"/>
        </w:rPr>
        <w:t>», ИП Беляевым А.К</w:t>
      </w:r>
      <w:r w:rsidR="006B0F94" w:rsidRPr="00FA2F03">
        <w:rPr>
          <w:rFonts w:ascii="Times New Roman" w:hAnsi="Times New Roman" w:cs="Times New Roman"/>
          <w:sz w:val="24"/>
          <w:szCs w:val="24"/>
        </w:rPr>
        <w:t xml:space="preserve"> </w:t>
      </w:r>
      <w:r w:rsidRPr="00FA2F03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  <w:proofErr w:type="gramEnd"/>
    </w:p>
    <w:p w:rsidR="00751A8A" w:rsidRDefault="00636174" w:rsidP="00636174">
      <w:pPr>
        <w:ind w:firstLine="567"/>
        <w:jc w:val="both"/>
        <w:rPr>
          <w:b/>
          <w:bCs/>
        </w:rPr>
      </w:pPr>
      <w:r w:rsidRPr="00FA2F03">
        <w:t xml:space="preserve">Результаты голосования: </w:t>
      </w:r>
      <w:r w:rsidRPr="00FA2F03">
        <w:rPr>
          <w:b/>
          <w:bCs/>
        </w:rPr>
        <w:t>единогласно.</w:t>
      </w:r>
    </w:p>
    <w:p w:rsidR="00BB46D2" w:rsidRPr="00751A8A" w:rsidRDefault="00BB46D2" w:rsidP="00636174">
      <w:pPr>
        <w:ind w:firstLine="567"/>
        <w:jc w:val="both"/>
        <w:rPr>
          <w:b/>
          <w:bCs/>
        </w:rPr>
      </w:pPr>
    </w:p>
    <w:p w:rsidR="00593ECB" w:rsidRPr="00ED3AD8" w:rsidRDefault="00593ECB" w:rsidP="00593E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466B">
        <w:rPr>
          <w:rFonts w:ascii="Times New Roman" w:hAnsi="Times New Roman" w:cs="Times New Roman"/>
          <w:sz w:val="24"/>
          <w:szCs w:val="24"/>
        </w:rPr>
        <w:t>. В связи с тем, что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 СХА «Заря»,</w:t>
      </w:r>
      <w:r w:rsidR="00BC31F8">
        <w:rPr>
          <w:rFonts w:ascii="Times New Roman" w:hAnsi="Times New Roman" w:cs="Times New Roman"/>
          <w:sz w:val="24"/>
          <w:szCs w:val="24"/>
        </w:rPr>
        <w:t xml:space="preserve"> СРО КМНС «</w:t>
      </w:r>
      <w:proofErr w:type="spellStart"/>
      <w:r w:rsidR="00BC31F8">
        <w:rPr>
          <w:rFonts w:ascii="Times New Roman" w:hAnsi="Times New Roman" w:cs="Times New Roman"/>
          <w:sz w:val="24"/>
          <w:szCs w:val="24"/>
        </w:rPr>
        <w:t>Лерба</w:t>
      </w:r>
      <w:proofErr w:type="spellEnd"/>
      <w:r w:rsidR="00BC31F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И. </w:t>
      </w:r>
      <w:r w:rsidRPr="0095466B">
        <w:rPr>
          <w:rFonts w:ascii="Times New Roman" w:hAnsi="Times New Roman" w:cs="Times New Roman"/>
          <w:sz w:val="24"/>
          <w:szCs w:val="24"/>
        </w:rPr>
        <w:t xml:space="preserve"> конкурсные заявк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5466B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AD8">
        <w:rPr>
          <w:rFonts w:ascii="Times New Roman" w:hAnsi="Times New Roman" w:cs="Times New Roman"/>
          <w:sz w:val="24"/>
          <w:szCs w:val="24"/>
        </w:rPr>
        <w:t>отказать в допуске к участию в конкурсе следующим заявителям:</w:t>
      </w:r>
    </w:p>
    <w:p w:rsidR="00593ECB" w:rsidRPr="00461C59" w:rsidRDefault="00593ECB" w:rsidP="00593ECB">
      <w:pPr>
        <w:jc w:val="both"/>
      </w:pPr>
      <w:r>
        <w:t xml:space="preserve">- СХА «Заря» </w:t>
      </w:r>
      <w:r w:rsidRPr="00461C59">
        <w:t xml:space="preserve">и произвести возврат денежных средств, перечисленных заявителем в </w:t>
      </w:r>
      <w:r>
        <w:t xml:space="preserve">качестве задатка в размере 1121,60 </w:t>
      </w:r>
      <w:r w:rsidRPr="00461C59">
        <w:t>рублей;</w:t>
      </w:r>
    </w:p>
    <w:p w:rsidR="00593ECB" w:rsidRDefault="00BC31F8" w:rsidP="00593ECB">
      <w:pPr>
        <w:jc w:val="both"/>
      </w:pPr>
      <w:r>
        <w:t xml:space="preserve">- СРО КМНС « </w:t>
      </w:r>
      <w:proofErr w:type="spellStart"/>
      <w:r>
        <w:t>Лерба</w:t>
      </w:r>
      <w:proofErr w:type="spellEnd"/>
      <w:r>
        <w:t>»</w:t>
      </w:r>
      <w:r w:rsidR="00593ECB" w:rsidRPr="00883D3C">
        <w:t xml:space="preserve"> и произвести возврат денежных средств, перечисленных заявителем в качестве задатка в размере </w:t>
      </w:r>
      <w:r>
        <w:t>8000</w:t>
      </w:r>
      <w:r w:rsidR="00593ECB" w:rsidRPr="00883D3C">
        <w:t xml:space="preserve"> рублей</w:t>
      </w:r>
      <w:r w:rsidR="00BB46D2">
        <w:t>;</w:t>
      </w:r>
    </w:p>
    <w:p w:rsidR="00593ECB" w:rsidRPr="00883D3C" w:rsidRDefault="00593ECB" w:rsidP="00593ECB">
      <w:pPr>
        <w:jc w:val="both"/>
      </w:pPr>
      <w:r>
        <w:lastRenderedPageBreak/>
        <w:t xml:space="preserve">- ИП </w:t>
      </w:r>
      <w:proofErr w:type="spellStart"/>
      <w:r>
        <w:t>Болину</w:t>
      </w:r>
      <w:proofErr w:type="spellEnd"/>
      <w:r>
        <w:t xml:space="preserve"> Я.И.</w:t>
      </w:r>
      <w:r w:rsidRPr="00852259">
        <w:t xml:space="preserve"> </w:t>
      </w:r>
      <w:r w:rsidRPr="00883D3C">
        <w:t>и произвести возврат денежных средств, перечисленных заявител</w:t>
      </w:r>
      <w:r>
        <w:t xml:space="preserve">ем в качестве задатка в размере 1600 </w:t>
      </w:r>
      <w:r w:rsidRPr="00883D3C">
        <w:t>рублей</w:t>
      </w:r>
      <w:r w:rsidR="00BB46D2">
        <w:t>.</w:t>
      </w:r>
    </w:p>
    <w:p w:rsidR="00751A8A" w:rsidRPr="00461C59" w:rsidRDefault="00751A8A" w:rsidP="00751A8A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751A8A" w:rsidRPr="009E07F0" w:rsidTr="00593ECB">
        <w:tc>
          <w:tcPr>
            <w:tcW w:w="577" w:type="dxa"/>
            <w:vAlign w:val="center"/>
          </w:tcPr>
          <w:p w:rsidR="00751A8A" w:rsidRPr="00F53596" w:rsidRDefault="00751A8A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751A8A" w:rsidRPr="00F53596" w:rsidRDefault="00751A8A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751A8A" w:rsidRPr="00F53596" w:rsidRDefault="00751A8A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751A8A" w:rsidRPr="00F53596" w:rsidRDefault="00751A8A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593ECB" w:rsidRPr="009E07F0" w:rsidTr="00593ECB">
        <w:tc>
          <w:tcPr>
            <w:tcW w:w="577" w:type="dxa"/>
          </w:tcPr>
          <w:p w:rsidR="00593ECB" w:rsidRPr="00F53596" w:rsidRDefault="00593ECB" w:rsidP="008038BC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593ECB" w:rsidRPr="00883D3C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1656" w:type="dxa"/>
          </w:tcPr>
          <w:p w:rsidR="00593ECB" w:rsidRPr="00883D3C" w:rsidRDefault="00593ECB" w:rsidP="00BB46D2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593ECB" w:rsidRPr="00BD5D0F" w:rsidRDefault="00593ECB" w:rsidP="00BB46D2">
            <w:r w:rsidRPr="00BD5D0F"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</w:tc>
      </w:tr>
      <w:tr w:rsidR="00593ECB" w:rsidRPr="009E07F0" w:rsidTr="00593ECB">
        <w:tc>
          <w:tcPr>
            <w:tcW w:w="577" w:type="dxa"/>
          </w:tcPr>
          <w:p w:rsidR="00593ECB" w:rsidRPr="00F53596" w:rsidRDefault="00593ECB" w:rsidP="008038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593ECB" w:rsidRPr="00883D3C" w:rsidRDefault="00593ECB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А «Заря»</w:t>
            </w:r>
          </w:p>
        </w:tc>
        <w:tc>
          <w:tcPr>
            <w:tcW w:w="1656" w:type="dxa"/>
          </w:tcPr>
          <w:p w:rsidR="00593ECB" w:rsidRPr="00883D3C" w:rsidRDefault="00593ECB" w:rsidP="00BB46D2">
            <w:pPr>
              <w:jc w:val="both"/>
            </w:pPr>
            <w:r w:rsidRPr="00883D3C">
              <w:t>2437004352</w:t>
            </w:r>
          </w:p>
        </w:tc>
        <w:tc>
          <w:tcPr>
            <w:tcW w:w="4394" w:type="dxa"/>
          </w:tcPr>
          <w:p w:rsidR="00593ECB" w:rsidRPr="00BD5D0F" w:rsidRDefault="00593ECB" w:rsidP="00BB46D2">
            <w:r w:rsidRPr="00BD5D0F">
              <w:t>Заявка не соответствует требованиям конкурсной документации (пункт 3): представленная заявка не соответствует установленной форме – отсутствуют сведения об  ИНН,  ОГРН.</w:t>
            </w:r>
          </w:p>
          <w:p w:rsidR="00593ECB" w:rsidRPr="00BD5D0F" w:rsidRDefault="00593ECB" w:rsidP="00BB46D2"/>
        </w:tc>
      </w:tr>
      <w:tr w:rsidR="00593ECB" w:rsidRPr="009E07F0" w:rsidTr="00593ECB">
        <w:tc>
          <w:tcPr>
            <w:tcW w:w="577" w:type="dxa"/>
          </w:tcPr>
          <w:p w:rsidR="00593ECB" w:rsidRDefault="00BC31F8" w:rsidP="008038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</w:tcPr>
          <w:p w:rsidR="00593ECB" w:rsidRDefault="00BC31F8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рб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56" w:type="dxa"/>
          </w:tcPr>
          <w:p w:rsidR="00593ECB" w:rsidRPr="00883D3C" w:rsidRDefault="00BC31F8" w:rsidP="00BB46D2">
            <w:pPr>
              <w:jc w:val="both"/>
            </w:pPr>
            <w:r>
              <w:t>2469003168</w:t>
            </w:r>
          </w:p>
        </w:tc>
        <w:tc>
          <w:tcPr>
            <w:tcW w:w="4394" w:type="dxa"/>
          </w:tcPr>
          <w:p w:rsidR="00BD5D0F" w:rsidRDefault="00BD5D0F" w:rsidP="00BB46D2">
            <w:r>
              <w:t xml:space="preserve">Заявка с  приложенными к ней документами  не соответствует </w:t>
            </w:r>
            <w:r w:rsidRPr="00BD5D0F">
              <w:t>требованиям конкурсной документации (пункт 3)</w:t>
            </w:r>
            <w:r>
              <w:t xml:space="preserve">: все листы не прошиты, а скреплены </w:t>
            </w:r>
            <w:proofErr w:type="spellStart"/>
            <w:r>
              <w:t>степлером</w:t>
            </w:r>
            <w:proofErr w:type="spellEnd"/>
            <w:r>
              <w:t xml:space="preserve">. </w:t>
            </w:r>
          </w:p>
          <w:p w:rsidR="00593ECB" w:rsidRPr="00BD5D0F" w:rsidRDefault="00BD5D0F" w:rsidP="00B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конкурсной документацией в</w:t>
            </w:r>
            <w:r w:rsidRPr="00BD5D0F">
              <w:rPr>
                <w:sz w:val="20"/>
                <w:szCs w:val="20"/>
              </w:rPr>
              <w:t>се листы тома заявки на участие в конкурсе должны быть прошиты (том должен иметь форму единого документа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51A8A" w:rsidRPr="00751A8A" w:rsidRDefault="00751A8A" w:rsidP="00751A8A">
      <w:pPr>
        <w:ind w:firstLine="567"/>
        <w:jc w:val="both"/>
        <w:rPr>
          <w:b/>
          <w:bCs/>
        </w:rPr>
      </w:pPr>
      <w:r w:rsidRPr="00751A8A">
        <w:t xml:space="preserve">Результаты голосования: </w:t>
      </w:r>
      <w:r w:rsidRPr="00751A8A">
        <w:rPr>
          <w:b/>
          <w:bCs/>
        </w:rPr>
        <w:t>единогласно.</w:t>
      </w:r>
    </w:p>
    <w:p w:rsidR="00BB46D2" w:rsidRDefault="00BB46D2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1F08DC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4.</w:t>
      </w:r>
    </w:p>
    <w:p w:rsidR="00E760D0" w:rsidRPr="001F08DC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1E27A1" w:rsidRPr="001F08DC">
        <w:rPr>
          <w:rFonts w:ascii="Times New Roman" w:hAnsi="Times New Roman" w:cs="Times New Roman"/>
          <w:sz w:val="24"/>
          <w:szCs w:val="24"/>
        </w:rPr>
        <w:t>о четыре</w:t>
      </w:r>
      <w:r w:rsidR="00EA3CF7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sz w:val="24"/>
          <w:szCs w:val="24"/>
        </w:rPr>
        <w:t>заяв</w:t>
      </w:r>
      <w:r w:rsidR="00863E33" w:rsidRPr="001F08DC">
        <w:rPr>
          <w:rFonts w:ascii="Times New Roman" w:hAnsi="Times New Roman" w:cs="Times New Roman"/>
          <w:sz w:val="24"/>
          <w:szCs w:val="24"/>
        </w:rPr>
        <w:t>ки</w:t>
      </w:r>
      <w:r w:rsidRPr="001F08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410"/>
        <w:gridCol w:w="1724"/>
      </w:tblGrid>
      <w:tr w:rsidR="005E4BDB" w:rsidRPr="006771CB">
        <w:tc>
          <w:tcPr>
            <w:tcW w:w="547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46D2" w:rsidRPr="006771CB">
        <w:tc>
          <w:tcPr>
            <w:tcW w:w="547" w:type="dxa"/>
          </w:tcPr>
          <w:p w:rsidR="00BB46D2" w:rsidRPr="00F53596" w:rsidRDefault="00BB46D2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BB46D2" w:rsidRDefault="00BB46D2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яев </w:t>
            </w:r>
            <w:r w:rsidR="000E1803">
              <w:rPr>
                <w:rFonts w:ascii="Times New Roman" w:hAnsi="Times New Roman" w:cs="Times New Roman"/>
                <w:sz w:val="22"/>
                <w:szCs w:val="22"/>
              </w:rPr>
              <w:t>Александр Константинович</w:t>
            </w:r>
          </w:p>
        </w:tc>
        <w:tc>
          <w:tcPr>
            <w:tcW w:w="2177" w:type="dxa"/>
          </w:tcPr>
          <w:p w:rsidR="00BB46D2" w:rsidRDefault="00BB46D2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BB46D2" w:rsidRDefault="00BB46D2" w:rsidP="00BB4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724" w:type="dxa"/>
          </w:tcPr>
          <w:p w:rsidR="00BB46D2" w:rsidRDefault="00BB46D2" w:rsidP="00BB4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863E33" w:rsidRPr="006771CB" w:rsidTr="006771CB">
        <w:tc>
          <w:tcPr>
            <w:tcW w:w="547" w:type="dxa"/>
          </w:tcPr>
          <w:p w:rsidR="00863E33" w:rsidRPr="00F53596" w:rsidRDefault="00863E33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863E33" w:rsidRPr="00271447" w:rsidRDefault="00C75191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СО КМН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77" w:type="dxa"/>
          </w:tcPr>
          <w:p w:rsidR="00863E33" w:rsidRPr="00271447" w:rsidRDefault="00C75191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риториальное общественное самоуправление</w:t>
            </w:r>
          </w:p>
        </w:tc>
        <w:tc>
          <w:tcPr>
            <w:tcW w:w="2410" w:type="dxa"/>
          </w:tcPr>
          <w:p w:rsidR="00863E33" w:rsidRPr="00271447" w:rsidRDefault="00C75191" w:rsidP="00C75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45, кв. 27</w:t>
            </w:r>
          </w:p>
        </w:tc>
        <w:tc>
          <w:tcPr>
            <w:tcW w:w="1724" w:type="dxa"/>
          </w:tcPr>
          <w:p w:rsidR="00863E33" w:rsidRPr="00271447" w:rsidRDefault="00863E33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75191">
              <w:rPr>
                <w:rFonts w:ascii="Times New Roman" w:hAnsi="Times New Roman" w:cs="Times New Roman"/>
                <w:sz w:val="22"/>
                <w:szCs w:val="22"/>
              </w:rPr>
              <w:t>9080156315</w:t>
            </w:r>
          </w:p>
        </w:tc>
      </w:tr>
      <w:tr w:rsidR="00C75191" w:rsidRPr="006771CB" w:rsidTr="006771CB">
        <w:tc>
          <w:tcPr>
            <w:tcW w:w="547" w:type="dxa"/>
          </w:tcPr>
          <w:p w:rsidR="00C75191" w:rsidRPr="00F53596" w:rsidRDefault="00C75191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6" w:type="dxa"/>
          </w:tcPr>
          <w:p w:rsidR="00C75191" w:rsidRDefault="00C7519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C75191" w:rsidRDefault="00C7519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75191" w:rsidRDefault="00C7519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724" w:type="dxa"/>
          </w:tcPr>
          <w:p w:rsidR="00C75191" w:rsidRDefault="00C75191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C36559" w:rsidRPr="006771CB" w:rsidTr="006771CB">
        <w:tc>
          <w:tcPr>
            <w:tcW w:w="547" w:type="dxa"/>
          </w:tcPr>
          <w:p w:rsidR="00C36559" w:rsidRPr="00F53596" w:rsidRDefault="00C36559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6" w:type="dxa"/>
          </w:tcPr>
          <w:p w:rsidR="00C36559" w:rsidRPr="001F585E" w:rsidRDefault="00C36559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 «Заря»</w:t>
            </w:r>
          </w:p>
        </w:tc>
        <w:tc>
          <w:tcPr>
            <w:tcW w:w="2177" w:type="dxa"/>
          </w:tcPr>
          <w:p w:rsidR="00C36559" w:rsidRPr="001F585E" w:rsidRDefault="00C36559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410" w:type="dxa"/>
          </w:tcPr>
          <w:p w:rsidR="00C36559" w:rsidRDefault="00C36559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Таймырский Долгано-Ненец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                     п. Носок</w:t>
            </w:r>
          </w:p>
          <w:p w:rsidR="00C36559" w:rsidRPr="001F585E" w:rsidRDefault="00C36559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47000, г. Дудинка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тровского кв.1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</w:t>
            </w:r>
          </w:p>
        </w:tc>
        <w:tc>
          <w:tcPr>
            <w:tcW w:w="1724" w:type="dxa"/>
          </w:tcPr>
          <w:p w:rsidR="00C36559" w:rsidRDefault="00C36559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919150925</w:t>
            </w:r>
          </w:p>
          <w:p w:rsidR="00C36559" w:rsidRPr="001F585E" w:rsidRDefault="00C36559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</w:tbl>
    <w:p w:rsidR="005E4BDB" w:rsidRPr="006771CB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DA5032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32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E760D0" w:rsidRPr="00DA5032" w:rsidRDefault="005E4BDB" w:rsidP="009E0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03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5032">
        <w:rPr>
          <w:rFonts w:ascii="Times New Roman" w:hAnsi="Times New Roman" w:cs="Times New Roman"/>
          <w:sz w:val="24"/>
          <w:szCs w:val="24"/>
        </w:rPr>
        <w:t>В связи с тем, чт</w:t>
      </w:r>
      <w:r w:rsidR="009E07F0" w:rsidRPr="00DA5032">
        <w:rPr>
          <w:rFonts w:ascii="Times New Roman" w:hAnsi="Times New Roman" w:cs="Times New Roman"/>
          <w:sz w:val="24"/>
          <w:szCs w:val="24"/>
        </w:rPr>
        <w:t>о пре</w:t>
      </w:r>
      <w:r w:rsidR="00EC6872" w:rsidRPr="00DA5032">
        <w:rPr>
          <w:rFonts w:ascii="Times New Roman" w:hAnsi="Times New Roman" w:cs="Times New Roman"/>
          <w:sz w:val="24"/>
          <w:szCs w:val="24"/>
        </w:rPr>
        <w:t>дставленные</w:t>
      </w:r>
      <w:r w:rsidR="00260367" w:rsidRPr="00DA5032">
        <w:rPr>
          <w:rFonts w:ascii="Times New Roman" w:hAnsi="Times New Roman" w:cs="Times New Roman"/>
          <w:sz w:val="24"/>
          <w:szCs w:val="24"/>
        </w:rPr>
        <w:t xml:space="preserve"> </w:t>
      </w:r>
      <w:r w:rsidR="000E1803" w:rsidRPr="00DA5032">
        <w:rPr>
          <w:rFonts w:ascii="Times New Roman" w:hAnsi="Times New Roman" w:cs="Times New Roman"/>
          <w:sz w:val="24"/>
          <w:szCs w:val="24"/>
        </w:rPr>
        <w:t>ТСО КМНС «</w:t>
      </w:r>
      <w:proofErr w:type="spellStart"/>
      <w:r w:rsidR="000E1803" w:rsidRPr="00DA5032">
        <w:rPr>
          <w:rFonts w:ascii="Times New Roman" w:hAnsi="Times New Roman" w:cs="Times New Roman"/>
          <w:sz w:val="24"/>
          <w:szCs w:val="24"/>
        </w:rPr>
        <w:t>Кыталык</w:t>
      </w:r>
      <w:proofErr w:type="spellEnd"/>
      <w:r w:rsidR="000E1803" w:rsidRPr="00DA5032">
        <w:rPr>
          <w:rFonts w:ascii="Times New Roman" w:hAnsi="Times New Roman" w:cs="Times New Roman"/>
          <w:sz w:val="24"/>
          <w:szCs w:val="24"/>
        </w:rPr>
        <w:t xml:space="preserve">»,  </w:t>
      </w:r>
      <w:r w:rsidR="006919FD" w:rsidRPr="00DA5032">
        <w:rPr>
          <w:rFonts w:ascii="Times New Roman" w:hAnsi="Times New Roman" w:cs="Times New Roman"/>
          <w:sz w:val="24"/>
          <w:szCs w:val="24"/>
        </w:rPr>
        <w:t xml:space="preserve">ИП </w:t>
      </w:r>
      <w:r w:rsidR="000E1803" w:rsidRPr="00DA5032">
        <w:rPr>
          <w:rFonts w:ascii="Times New Roman" w:hAnsi="Times New Roman" w:cs="Times New Roman"/>
          <w:sz w:val="24"/>
          <w:szCs w:val="24"/>
        </w:rPr>
        <w:t xml:space="preserve"> Беляевым А.К конкурсные заявки</w:t>
      </w:r>
      <w:r w:rsidRPr="00DA5032">
        <w:rPr>
          <w:rFonts w:ascii="Times New Roman" w:hAnsi="Times New Roman" w:cs="Times New Roman"/>
          <w:sz w:val="24"/>
          <w:szCs w:val="24"/>
        </w:rPr>
        <w:t xml:space="preserve"> и сам</w:t>
      </w:r>
      <w:r w:rsidR="00EC6872" w:rsidRPr="00DA5032">
        <w:rPr>
          <w:rFonts w:ascii="Times New Roman" w:hAnsi="Times New Roman" w:cs="Times New Roman"/>
          <w:sz w:val="24"/>
          <w:szCs w:val="24"/>
        </w:rPr>
        <w:t>и  заявители</w:t>
      </w:r>
      <w:r w:rsidR="009E07F0" w:rsidRPr="00DA5032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0E1803" w:rsidRPr="00DA5032">
        <w:rPr>
          <w:rFonts w:ascii="Times New Roman" w:hAnsi="Times New Roman" w:cs="Times New Roman"/>
          <w:sz w:val="24"/>
          <w:szCs w:val="24"/>
        </w:rPr>
        <w:t>ствую</w:t>
      </w:r>
      <w:r w:rsidRPr="00DA5032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</w:t>
      </w:r>
      <w:r w:rsidR="000E1803" w:rsidRPr="00DA5032">
        <w:rPr>
          <w:rFonts w:ascii="Times New Roman" w:hAnsi="Times New Roman" w:cs="Times New Roman"/>
          <w:sz w:val="24"/>
          <w:szCs w:val="24"/>
        </w:rPr>
        <w:t>ТСО КМНС «</w:t>
      </w:r>
      <w:proofErr w:type="spellStart"/>
      <w:r w:rsidR="000E1803" w:rsidRPr="00DA5032">
        <w:rPr>
          <w:rFonts w:ascii="Times New Roman" w:hAnsi="Times New Roman" w:cs="Times New Roman"/>
          <w:sz w:val="24"/>
          <w:szCs w:val="24"/>
        </w:rPr>
        <w:t>Кыталык</w:t>
      </w:r>
      <w:proofErr w:type="spellEnd"/>
      <w:r w:rsidR="000E1803" w:rsidRPr="00DA5032">
        <w:rPr>
          <w:rFonts w:ascii="Times New Roman" w:hAnsi="Times New Roman" w:cs="Times New Roman"/>
          <w:sz w:val="24"/>
          <w:szCs w:val="24"/>
        </w:rPr>
        <w:t xml:space="preserve">»,  ИП  Беляева А.К </w:t>
      </w:r>
      <w:r w:rsidRPr="00DA5032">
        <w:rPr>
          <w:rFonts w:ascii="Times New Roman" w:hAnsi="Times New Roman" w:cs="Times New Roman"/>
          <w:sz w:val="24"/>
          <w:szCs w:val="24"/>
        </w:rPr>
        <w:t xml:space="preserve">допустить к участию </w:t>
      </w:r>
      <w:r w:rsidR="007D37BF" w:rsidRPr="00DA5032">
        <w:rPr>
          <w:rFonts w:ascii="Times New Roman" w:hAnsi="Times New Roman" w:cs="Times New Roman"/>
          <w:sz w:val="24"/>
          <w:szCs w:val="24"/>
        </w:rPr>
        <w:t>в</w:t>
      </w:r>
      <w:r w:rsidR="00EC6872" w:rsidRPr="00DA5032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DA5032">
        <w:rPr>
          <w:rFonts w:ascii="Times New Roman" w:hAnsi="Times New Roman" w:cs="Times New Roman"/>
          <w:sz w:val="24"/>
          <w:szCs w:val="24"/>
        </w:rPr>
        <w:t xml:space="preserve"> конкурса. </w:t>
      </w:r>
      <w:proofErr w:type="gramEnd"/>
    </w:p>
    <w:p w:rsidR="001F08DC" w:rsidRPr="00DA5032" w:rsidRDefault="005E4BDB" w:rsidP="001F08DC">
      <w:pPr>
        <w:ind w:firstLine="709"/>
        <w:jc w:val="both"/>
        <w:rPr>
          <w:b/>
          <w:bCs/>
        </w:rPr>
      </w:pPr>
      <w:r w:rsidRPr="00DA5032">
        <w:t xml:space="preserve">Результаты голосования: </w:t>
      </w:r>
      <w:r w:rsidRPr="00DA5032">
        <w:rPr>
          <w:b/>
          <w:bCs/>
        </w:rPr>
        <w:t>единогласно</w:t>
      </w:r>
      <w:r w:rsidR="001F08DC" w:rsidRPr="00DA5032">
        <w:rPr>
          <w:b/>
          <w:bCs/>
        </w:rPr>
        <w:t>.</w:t>
      </w:r>
    </w:p>
    <w:p w:rsidR="000E1803" w:rsidRDefault="000E1803" w:rsidP="001F08DC">
      <w:pPr>
        <w:ind w:firstLine="709"/>
        <w:jc w:val="both"/>
        <w:rPr>
          <w:b/>
          <w:bCs/>
        </w:rPr>
      </w:pPr>
    </w:p>
    <w:p w:rsidR="000E1803" w:rsidRPr="00ED3AD8" w:rsidRDefault="000E1803" w:rsidP="000E18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466B">
        <w:rPr>
          <w:rFonts w:ascii="Times New Roman" w:hAnsi="Times New Roman" w:cs="Times New Roman"/>
          <w:sz w:val="24"/>
          <w:szCs w:val="24"/>
        </w:rPr>
        <w:t>. В связи с тем, что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 СХА «Заря», 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И. </w:t>
      </w:r>
      <w:r w:rsidRPr="0095466B">
        <w:rPr>
          <w:rFonts w:ascii="Times New Roman" w:hAnsi="Times New Roman" w:cs="Times New Roman"/>
          <w:sz w:val="24"/>
          <w:szCs w:val="24"/>
        </w:rPr>
        <w:t xml:space="preserve"> конкурсные заявк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5466B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AD8">
        <w:rPr>
          <w:rFonts w:ascii="Times New Roman" w:hAnsi="Times New Roman" w:cs="Times New Roman"/>
          <w:sz w:val="24"/>
          <w:szCs w:val="24"/>
        </w:rPr>
        <w:t>отказать в допуске к участию в конкурсе следующим заявителям:</w:t>
      </w:r>
    </w:p>
    <w:p w:rsidR="000E1803" w:rsidRPr="00461C59" w:rsidRDefault="000E1803" w:rsidP="000E1803">
      <w:pPr>
        <w:jc w:val="both"/>
      </w:pPr>
      <w:r>
        <w:t xml:space="preserve">- СХА «Заря» </w:t>
      </w:r>
      <w:r w:rsidRPr="00461C59">
        <w:t xml:space="preserve">и произвести возврат денежных средств, перечисленных заявителем в </w:t>
      </w:r>
      <w:r>
        <w:t>ка</w:t>
      </w:r>
      <w:r w:rsidR="00B674D5">
        <w:t>честве задатка в размере 942</w:t>
      </w:r>
      <w:r>
        <w:t xml:space="preserve"> </w:t>
      </w:r>
      <w:r w:rsidR="00B674D5">
        <w:t>рубля</w:t>
      </w:r>
      <w:r w:rsidRPr="00461C59">
        <w:t>;</w:t>
      </w:r>
    </w:p>
    <w:p w:rsidR="000E1803" w:rsidRPr="00883D3C" w:rsidRDefault="000E1803" w:rsidP="000E1803">
      <w:pPr>
        <w:jc w:val="both"/>
      </w:pPr>
      <w:r>
        <w:t xml:space="preserve">- ИП </w:t>
      </w:r>
      <w:proofErr w:type="spellStart"/>
      <w:r>
        <w:t>Болину</w:t>
      </w:r>
      <w:proofErr w:type="spellEnd"/>
      <w:r>
        <w:t xml:space="preserve"> Я.И.</w:t>
      </w:r>
      <w:r w:rsidRPr="00852259">
        <w:t xml:space="preserve"> </w:t>
      </w:r>
      <w:r w:rsidRPr="00883D3C">
        <w:t>и произвести возврат денежных средств, перечисленных заявител</w:t>
      </w:r>
      <w:r>
        <w:t xml:space="preserve">ем в качестве задатка в размере 1600 </w:t>
      </w:r>
      <w:r w:rsidRPr="00883D3C">
        <w:t>рублей</w:t>
      </w:r>
      <w:r>
        <w:t>.</w:t>
      </w:r>
    </w:p>
    <w:p w:rsidR="000E1803" w:rsidRPr="00461C59" w:rsidRDefault="000E1803" w:rsidP="000E1803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0E1803" w:rsidRPr="009E07F0" w:rsidTr="009605C8">
        <w:tc>
          <w:tcPr>
            <w:tcW w:w="577" w:type="dxa"/>
            <w:vAlign w:val="center"/>
          </w:tcPr>
          <w:p w:rsidR="000E1803" w:rsidRPr="00F53596" w:rsidRDefault="000E1803" w:rsidP="00960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0E1803" w:rsidRPr="00F53596" w:rsidRDefault="000E1803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0E1803" w:rsidRPr="00F53596" w:rsidRDefault="000E1803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0E1803" w:rsidRPr="00F53596" w:rsidRDefault="000E1803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0E1803" w:rsidRPr="009E07F0" w:rsidTr="009605C8">
        <w:tc>
          <w:tcPr>
            <w:tcW w:w="577" w:type="dxa"/>
          </w:tcPr>
          <w:p w:rsidR="000E1803" w:rsidRPr="00F53596" w:rsidRDefault="000E1803" w:rsidP="009605C8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0E1803" w:rsidRPr="00883D3C" w:rsidRDefault="000E1803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1656" w:type="dxa"/>
          </w:tcPr>
          <w:p w:rsidR="000E1803" w:rsidRPr="00883D3C" w:rsidRDefault="000E1803" w:rsidP="009605C8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0E1803" w:rsidRDefault="000E1803" w:rsidP="009605C8">
            <w:r w:rsidRPr="00BD5D0F"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  <w:p w:rsidR="00B674D5" w:rsidRPr="00BD5D0F" w:rsidRDefault="00B674D5" w:rsidP="009605C8"/>
        </w:tc>
      </w:tr>
      <w:tr w:rsidR="000E1803" w:rsidRPr="009E07F0" w:rsidTr="009605C8">
        <w:tc>
          <w:tcPr>
            <w:tcW w:w="577" w:type="dxa"/>
          </w:tcPr>
          <w:p w:rsidR="000E1803" w:rsidRPr="00F53596" w:rsidRDefault="000E1803" w:rsidP="009605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0E1803" w:rsidRPr="00883D3C" w:rsidRDefault="000E1803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А «Заря»</w:t>
            </w:r>
          </w:p>
        </w:tc>
        <w:tc>
          <w:tcPr>
            <w:tcW w:w="1656" w:type="dxa"/>
          </w:tcPr>
          <w:p w:rsidR="000E1803" w:rsidRPr="00883D3C" w:rsidRDefault="000E1803" w:rsidP="009605C8">
            <w:pPr>
              <w:jc w:val="both"/>
            </w:pPr>
            <w:r w:rsidRPr="00883D3C">
              <w:t>2437004352</w:t>
            </w:r>
          </w:p>
        </w:tc>
        <w:tc>
          <w:tcPr>
            <w:tcW w:w="4394" w:type="dxa"/>
          </w:tcPr>
          <w:p w:rsidR="000E1803" w:rsidRPr="00BD5D0F" w:rsidRDefault="000E1803" w:rsidP="009605C8">
            <w:r w:rsidRPr="00BD5D0F">
              <w:t>Заявка не соответствует требованиям конкурсной документации (пункт 3): представленная заявка не соответствует установленной форме – отсутствуют сведения об  ИНН,  ОГРН.</w:t>
            </w:r>
          </w:p>
          <w:p w:rsidR="000E1803" w:rsidRPr="00BD5D0F" w:rsidRDefault="000E1803" w:rsidP="009605C8"/>
        </w:tc>
      </w:tr>
    </w:tbl>
    <w:p w:rsidR="00D32888" w:rsidRDefault="00D32888" w:rsidP="000E1803">
      <w:pPr>
        <w:ind w:firstLine="567"/>
        <w:jc w:val="both"/>
      </w:pPr>
    </w:p>
    <w:p w:rsidR="000E1803" w:rsidRPr="002250FB" w:rsidRDefault="005543A9" w:rsidP="000E1803">
      <w:pPr>
        <w:ind w:firstLine="567"/>
        <w:jc w:val="both"/>
        <w:rPr>
          <w:b/>
          <w:bCs/>
          <w:sz w:val="26"/>
          <w:szCs w:val="26"/>
        </w:rPr>
      </w:pPr>
      <w:r>
        <w:t>Р</w:t>
      </w:r>
      <w:r w:rsidR="000E1803" w:rsidRPr="00751A8A">
        <w:t xml:space="preserve">езультаты голосования: </w:t>
      </w:r>
      <w:r w:rsidR="000E1803" w:rsidRPr="00751A8A">
        <w:rPr>
          <w:b/>
          <w:bCs/>
        </w:rPr>
        <w:t>единогласно.</w:t>
      </w:r>
    </w:p>
    <w:p w:rsidR="000E1803" w:rsidRPr="001F08DC" w:rsidRDefault="000E1803" w:rsidP="001F08DC">
      <w:pPr>
        <w:ind w:firstLine="709"/>
        <w:jc w:val="both"/>
        <w:rPr>
          <w:b/>
          <w:bCs/>
        </w:rPr>
      </w:pPr>
    </w:p>
    <w:p w:rsidR="005E4BDB" w:rsidRPr="001F08DC" w:rsidRDefault="005E4BDB" w:rsidP="001F08DC">
      <w:pPr>
        <w:ind w:firstLine="709"/>
        <w:jc w:val="both"/>
        <w:rPr>
          <w:b/>
          <w:bCs/>
        </w:rPr>
      </w:pPr>
      <w:r w:rsidRPr="001F08DC">
        <w:rPr>
          <w:b/>
          <w:bCs/>
        </w:rPr>
        <w:t>Лот № 5.</w:t>
      </w:r>
    </w:p>
    <w:p w:rsidR="005E4BDB" w:rsidRPr="001F08DC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B674D5">
        <w:rPr>
          <w:rFonts w:ascii="Times New Roman" w:hAnsi="Times New Roman" w:cs="Times New Roman"/>
          <w:sz w:val="24"/>
          <w:szCs w:val="24"/>
        </w:rPr>
        <w:t>о три</w:t>
      </w:r>
      <w:r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B674D5">
        <w:rPr>
          <w:rFonts w:ascii="Times New Roman" w:hAnsi="Times New Roman" w:cs="Times New Roman"/>
          <w:sz w:val="24"/>
          <w:szCs w:val="24"/>
        </w:rPr>
        <w:t>заявки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000"/>
        <w:gridCol w:w="2551"/>
        <w:gridCol w:w="1760"/>
      </w:tblGrid>
      <w:tr w:rsidR="005E4BDB" w:rsidRPr="007C4FF4" w:rsidTr="00F53596">
        <w:tc>
          <w:tcPr>
            <w:tcW w:w="547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00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74D5" w:rsidRPr="00F37DD0" w:rsidTr="002E603B">
        <w:trPr>
          <w:trHeight w:val="1560"/>
        </w:trPr>
        <w:tc>
          <w:tcPr>
            <w:tcW w:w="547" w:type="dxa"/>
          </w:tcPr>
          <w:p w:rsidR="00B674D5" w:rsidRPr="00F53596" w:rsidRDefault="00B674D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B674D5" w:rsidRDefault="00B674D5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000" w:type="dxa"/>
          </w:tcPr>
          <w:p w:rsidR="00B674D5" w:rsidRDefault="00B674D5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B674D5" w:rsidRDefault="00B674D5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760" w:type="dxa"/>
          </w:tcPr>
          <w:p w:rsidR="00B674D5" w:rsidRDefault="00B674D5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8038BC" w:rsidRPr="00F37DD0" w:rsidTr="00F53596">
        <w:tc>
          <w:tcPr>
            <w:tcW w:w="547" w:type="dxa"/>
          </w:tcPr>
          <w:p w:rsidR="008038BC" w:rsidRPr="00F53596" w:rsidRDefault="008038BC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8038BC" w:rsidRPr="00F53596" w:rsidRDefault="00B674D5" w:rsidP="0080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атов Андрей Сергеевич</w:t>
            </w:r>
          </w:p>
        </w:tc>
        <w:tc>
          <w:tcPr>
            <w:tcW w:w="2000" w:type="dxa"/>
          </w:tcPr>
          <w:p w:rsidR="008038BC" w:rsidRPr="00F53596" w:rsidRDefault="00B674D5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8038BC" w:rsidRPr="00F53596" w:rsidRDefault="00B5327C" w:rsidP="002E6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603B"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 w:rsidR="002E60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2E60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2E603B"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 w:rsidR="002E603B">
              <w:rPr>
                <w:rFonts w:ascii="Times New Roman" w:hAnsi="Times New Roman" w:cs="Times New Roman"/>
                <w:sz w:val="22"/>
                <w:szCs w:val="22"/>
              </w:rPr>
              <w:t>, ул. Советская, дом 42, кв. 24</w:t>
            </w:r>
          </w:p>
        </w:tc>
        <w:tc>
          <w:tcPr>
            <w:tcW w:w="1760" w:type="dxa"/>
          </w:tcPr>
          <w:p w:rsidR="008038BC" w:rsidRDefault="002E603B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2179192</w:t>
            </w:r>
          </w:p>
          <w:p w:rsidR="002E603B" w:rsidRPr="00F53596" w:rsidRDefault="002E603B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5494</w:t>
            </w:r>
          </w:p>
        </w:tc>
      </w:tr>
      <w:tr w:rsidR="002E603B" w:rsidRPr="00F37DD0" w:rsidTr="00F53596">
        <w:tc>
          <w:tcPr>
            <w:tcW w:w="547" w:type="dxa"/>
          </w:tcPr>
          <w:p w:rsidR="002E603B" w:rsidRPr="00F53596" w:rsidRDefault="002E603B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2E603B" w:rsidRDefault="002E603B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яев Александ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антинович</w:t>
            </w:r>
          </w:p>
        </w:tc>
        <w:tc>
          <w:tcPr>
            <w:tcW w:w="2000" w:type="dxa"/>
          </w:tcPr>
          <w:p w:rsidR="002E603B" w:rsidRDefault="002E603B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</w:t>
            </w:r>
          </w:p>
        </w:tc>
        <w:tc>
          <w:tcPr>
            <w:tcW w:w="2551" w:type="dxa"/>
          </w:tcPr>
          <w:p w:rsidR="002E603B" w:rsidRDefault="002E603B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63332, Красноя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760" w:type="dxa"/>
          </w:tcPr>
          <w:p w:rsidR="002E603B" w:rsidRDefault="002E603B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34940708</w:t>
            </w:r>
          </w:p>
        </w:tc>
      </w:tr>
    </w:tbl>
    <w:p w:rsidR="001F08DC" w:rsidRDefault="001F08DC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E27A1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5E4BDB" w:rsidRPr="001E27A1" w:rsidRDefault="005E4BDB" w:rsidP="00F35E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</w:t>
      </w:r>
      <w:r w:rsidR="00E93178" w:rsidRPr="001E27A1">
        <w:rPr>
          <w:rFonts w:ascii="Times New Roman" w:hAnsi="Times New Roman" w:cs="Times New Roman"/>
          <w:sz w:val="24"/>
          <w:szCs w:val="24"/>
        </w:rPr>
        <w:t>связи с тем, что представленные</w:t>
      </w:r>
      <w:r w:rsidR="004775CD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456F3C">
        <w:rPr>
          <w:rFonts w:ascii="Times New Roman" w:hAnsi="Times New Roman" w:cs="Times New Roman"/>
          <w:sz w:val="24"/>
          <w:szCs w:val="24"/>
        </w:rPr>
        <w:t>ИП Шкуратовым А.С., ИП Беляевым</w:t>
      </w:r>
      <w:r w:rsidR="00406EBE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456F3C">
        <w:rPr>
          <w:rFonts w:ascii="Times New Roman" w:hAnsi="Times New Roman" w:cs="Times New Roman"/>
          <w:sz w:val="24"/>
          <w:szCs w:val="24"/>
        </w:rPr>
        <w:t xml:space="preserve">А.К. </w:t>
      </w:r>
      <w:r w:rsidR="004775CD" w:rsidRPr="001E27A1">
        <w:rPr>
          <w:rFonts w:ascii="Times New Roman" w:hAnsi="Times New Roman" w:cs="Times New Roman"/>
          <w:sz w:val="24"/>
          <w:szCs w:val="24"/>
        </w:rPr>
        <w:t>конкурсные заявк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и сам</w:t>
      </w:r>
      <w:r w:rsidR="004775CD" w:rsidRPr="001E27A1">
        <w:rPr>
          <w:rFonts w:ascii="Times New Roman" w:hAnsi="Times New Roman" w:cs="Times New Roman"/>
          <w:sz w:val="24"/>
          <w:szCs w:val="24"/>
        </w:rPr>
        <w:t>и  заявител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, допустить </w:t>
      </w:r>
      <w:r w:rsidR="00456F3C">
        <w:rPr>
          <w:rFonts w:ascii="Times New Roman" w:hAnsi="Times New Roman" w:cs="Times New Roman"/>
          <w:sz w:val="24"/>
          <w:szCs w:val="24"/>
        </w:rPr>
        <w:t>ИП Шкуратова А.С., ИП Беляева</w:t>
      </w:r>
      <w:r w:rsidR="00456F3C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456F3C">
        <w:rPr>
          <w:rFonts w:ascii="Times New Roman" w:hAnsi="Times New Roman" w:cs="Times New Roman"/>
          <w:sz w:val="24"/>
          <w:szCs w:val="24"/>
        </w:rPr>
        <w:t xml:space="preserve">А.К.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4775CD" w:rsidRPr="001E27A1">
        <w:rPr>
          <w:rFonts w:ascii="Times New Roman" w:hAnsi="Times New Roman" w:cs="Times New Roman"/>
          <w:sz w:val="24"/>
          <w:szCs w:val="24"/>
        </w:rPr>
        <w:t>в конкурсе и признать участникам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0E1F9E" w:rsidRDefault="005E4BDB" w:rsidP="00D6608D">
      <w:pPr>
        <w:ind w:firstLine="709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  <w:r w:rsidR="00E93178" w:rsidRPr="001E27A1">
        <w:rPr>
          <w:b/>
          <w:bCs/>
        </w:rPr>
        <w:t>.</w:t>
      </w:r>
    </w:p>
    <w:p w:rsidR="00D6608D" w:rsidRPr="00D6608D" w:rsidRDefault="00D6608D" w:rsidP="00D6608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5466B">
        <w:rPr>
          <w:rFonts w:ascii="Times New Roman" w:hAnsi="Times New Roman" w:cs="Times New Roman"/>
          <w:sz w:val="24"/>
          <w:szCs w:val="24"/>
        </w:rPr>
        <w:t>. В связи с тем, что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ая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И.  конкурсная заявка</w:t>
      </w:r>
      <w:r w:rsidRPr="00954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ответствуе</w:t>
      </w:r>
      <w:r w:rsidRPr="0095466B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AD8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конкурсе </w:t>
      </w:r>
      <w:r w:rsidRPr="00D6608D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D6608D">
        <w:rPr>
          <w:rFonts w:ascii="Times New Roman" w:hAnsi="Times New Roman" w:cs="Times New Roman"/>
          <w:sz w:val="24"/>
          <w:szCs w:val="24"/>
        </w:rPr>
        <w:t>Болину</w:t>
      </w:r>
      <w:proofErr w:type="spellEnd"/>
      <w:r w:rsidRPr="00D6608D">
        <w:rPr>
          <w:rFonts w:ascii="Times New Roman" w:hAnsi="Times New Roman" w:cs="Times New Roman"/>
          <w:sz w:val="24"/>
          <w:szCs w:val="24"/>
        </w:rPr>
        <w:t xml:space="preserve"> Я.И. и произвести возврат денежных средств, перечисленных заявителем в</w:t>
      </w:r>
      <w:r w:rsidR="00DA5032">
        <w:rPr>
          <w:rFonts w:ascii="Times New Roman" w:hAnsi="Times New Roman" w:cs="Times New Roman"/>
          <w:sz w:val="24"/>
          <w:szCs w:val="24"/>
        </w:rPr>
        <w:t xml:space="preserve"> качестве задатка в размере 1600,0</w:t>
      </w:r>
      <w:r w:rsidRPr="00D6608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E1F9E" w:rsidRPr="009E07F0" w:rsidRDefault="000E1F9E" w:rsidP="000E1F9E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0E1F9E" w:rsidRPr="009E07F0" w:rsidTr="00D6608D">
        <w:tc>
          <w:tcPr>
            <w:tcW w:w="577" w:type="dxa"/>
            <w:vAlign w:val="center"/>
          </w:tcPr>
          <w:p w:rsidR="000E1F9E" w:rsidRPr="00F53596" w:rsidRDefault="000E1F9E" w:rsidP="00C86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B674D5" w:rsidRPr="009E07F0" w:rsidTr="00D6608D">
        <w:tc>
          <w:tcPr>
            <w:tcW w:w="577" w:type="dxa"/>
          </w:tcPr>
          <w:p w:rsidR="00B674D5" w:rsidRPr="00F53596" w:rsidRDefault="00B674D5" w:rsidP="00C86C7F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B674D5" w:rsidRPr="00883D3C" w:rsidRDefault="00B674D5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1656" w:type="dxa"/>
          </w:tcPr>
          <w:p w:rsidR="00B674D5" w:rsidRPr="00883D3C" w:rsidRDefault="00B674D5" w:rsidP="009605C8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B674D5" w:rsidRDefault="00B674D5" w:rsidP="009605C8">
            <w:r w:rsidRPr="00BD5D0F"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  <w:p w:rsidR="00B674D5" w:rsidRPr="00BD5D0F" w:rsidRDefault="00B674D5" w:rsidP="009605C8"/>
        </w:tc>
      </w:tr>
    </w:tbl>
    <w:p w:rsidR="00D32888" w:rsidRDefault="00D32888" w:rsidP="00890859">
      <w:pPr>
        <w:ind w:firstLine="567"/>
        <w:jc w:val="both"/>
      </w:pPr>
    </w:p>
    <w:p w:rsidR="00890859" w:rsidRPr="001F08DC" w:rsidRDefault="000E1F9E" w:rsidP="00890859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.</w:t>
      </w:r>
    </w:p>
    <w:p w:rsidR="00E131DF" w:rsidRDefault="00E131DF" w:rsidP="00890859">
      <w:pPr>
        <w:ind w:firstLine="567"/>
        <w:jc w:val="both"/>
        <w:rPr>
          <w:b/>
          <w:bCs/>
          <w:sz w:val="26"/>
          <w:szCs w:val="26"/>
        </w:rPr>
      </w:pPr>
    </w:p>
    <w:p w:rsidR="005E4BDB" w:rsidRPr="001F08DC" w:rsidRDefault="005E4BDB" w:rsidP="00890859">
      <w:pPr>
        <w:ind w:firstLine="567"/>
        <w:jc w:val="both"/>
        <w:rPr>
          <w:b/>
          <w:bCs/>
        </w:rPr>
      </w:pPr>
      <w:r w:rsidRPr="001F08DC">
        <w:rPr>
          <w:b/>
          <w:bCs/>
        </w:rPr>
        <w:t>Лот № 6.</w:t>
      </w:r>
    </w:p>
    <w:p w:rsidR="005E4BDB" w:rsidRPr="001F08DC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C73087" w:rsidRPr="001F08DC">
        <w:rPr>
          <w:rFonts w:ascii="Times New Roman" w:hAnsi="Times New Roman" w:cs="Times New Roman"/>
          <w:sz w:val="24"/>
          <w:szCs w:val="24"/>
        </w:rPr>
        <w:t>о</w:t>
      </w:r>
      <w:r w:rsidR="00D6608D">
        <w:rPr>
          <w:rFonts w:ascii="Times New Roman" w:hAnsi="Times New Roman" w:cs="Times New Roman"/>
          <w:sz w:val="24"/>
          <w:szCs w:val="24"/>
        </w:rPr>
        <w:t xml:space="preserve"> четыре</w:t>
      </w:r>
      <w:r w:rsidRPr="001F08DC">
        <w:rPr>
          <w:rFonts w:ascii="Times New Roman" w:hAnsi="Times New Roman" w:cs="Times New Roman"/>
          <w:sz w:val="24"/>
          <w:szCs w:val="24"/>
        </w:rPr>
        <w:t xml:space="preserve"> заяв</w:t>
      </w:r>
      <w:r w:rsidR="00FE17FF" w:rsidRPr="001F08DC">
        <w:rPr>
          <w:rFonts w:ascii="Times New Roman" w:hAnsi="Times New Roman" w:cs="Times New Roman"/>
          <w:sz w:val="24"/>
          <w:szCs w:val="24"/>
        </w:rPr>
        <w:t>ок</w:t>
      </w:r>
      <w:r w:rsidRPr="001F08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5E4BDB" w:rsidRPr="00C97BD8">
        <w:tc>
          <w:tcPr>
            <w:tcW w:w="547" w:type="dxa"/>
            <w:vAlign w:val="center"/>
          </w:tcPr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D5A96" w:rsidRPr="00C97BD8">
        <w:tc>
          <w:tcPr>
            <w:tcW w:w="547" w:type="dxa"/>
          </w:tcPr>
          <w:p w:rsidR="00DD5A96" w:rsidRPr="00C97BD8" w:rsidRDefault="00DD5A9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DD5A96" w:rsidRPr="00F53596" w:rsidRDefault="00687210" w:rsidP="00C86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Евгения Ильинична</w:t>
            </w:r>
          </w:p>
        </w:tc>
        <w:tc>
          <w:tcPr>
            <w:tcW w:w="2177" w:type="dxa"/>
          </w:tcPr>
          <w:p w:rsidR="00DD5A96" w:rsidRPr="00F53596" w:rsidRDefault="006872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DD5A96" w:rsidRPr="00F53596" w:rsidRDefault="00DD5A96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7210"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 w:rsidR="006872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6872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687210"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 w:rsidR="00687210">
              <w:rPr>
                <w:rFonts w:ascii="Times New Roman" w:hAnsi="Times New Roman" w:cs="Times New Roman"/>
                <w:sz w:val="22"/>
                <w:szCs w:val="22"/>
              </w:rPr>
              <w:t>, ул. Краснопеева, дом 2, кв. 27</w:t>
            </w:r>
          </w:p>
        </w:tc>
        <w:tc>
          <w:tcPr>
            <w:tcW w:w="1582" w:type="dxa"/>
          </w:tcPr>
          <w:p w:rsidR="00DD5A96" w:rsidRPr="00F53596" w:rsidRDefault="00687210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125368</w:t>
            </w:r>
          </w:p>
        </w:tc>
      </w:tr>
      <w:tr w:rsidR="003162F8" w:rsidRPr="00C97BD8">
        <w:tc>
          <w:tcPr>
            <w:tcW w:w="547" w:type="dxa"/>
          </w:tcPr>
          <w:p w:rsidR="003162F8" w:rsidRPr="00C97BD8" w:rsidRDefault="003162F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3162F8" w:rsidRPr="00271447" w:rsidRDefault="00F23AD1" w:rsidP="008A2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П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ндро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77" w:type="dxa"/>
          </w:tcPr>
          <w:p w:rsidR="003162F8" w:rsidRPr="00271447" w:rsidRDefault="00F23AD1" w:rsidP="008A2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552" w:type="dxa"/>
          </w:tcPr>
          <w:p w:rsidR="003162F8" w:rsidRDefault="00F23AD1" w:rsidP="00F2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23, кв. 3</w:t>
            </w:r>
          </w:p>
          <w:p w:rsidR="007009D2" w:rsidRPr="00271447" w:rsidRDefault="007009D2" w:rsidP="00F2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</w:tcPr>
          <w:p w:rsidR="003162F8" w:rsidRPr="00271447" w:rsidRDefault="003162F8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23AD1">
              <w:rPr>
                <w:rFonts w:ascii="Times New Roman" w:hAnsi="Times New Roman" w:cs="Times New Roman"/>
                <w:sz w:val="22"/>
                <w:szCs w:val="22"/>
              </w:rPr>
              <w:t>9025511374</w:t>
            </w:r>
          </w:p>
        </w:tc>
      </w:tr>
      <w:tr w:rsidR="00AF5A4D" w:rsidRPr="00C97BD8">
        <w:tc>
          <w:tcPr>
            <w:tcW w:w="547" w:type="dxa"/>
          </w:tcPr>
          <w:p w:rsidR="00AF5A4D" w:rsidRPr="00C97BD8" w:rsidRDefault="00AF5A4D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582" w:type="dxa"/>
          </w:tcPr>
          <w:p w:rsidR="00AF5A4D" w:rsidRDefault="00AF5A4D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AF5A4D" w:rsidRPr="00C97BD8">
        <w:tc>
          <w:tcPr>
            <w:tcW w:w="547" w:type="dxa"/>
          </w:tcPr>
          <w:p w:rsidR="00AF5A4D" w:rsidRPr="00C97BD8" w:rsidRDefault="00AF5A4D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6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AF5A4D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582" w:type="dxa"/>
          </w:tcPr>
          <w:p w:rsidR="00AF5A4D" w:rsidRDefault="00AF5A4D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</w:tbl>
    <w:p w:rsidR="001F08DC" w:rsidRDefault="001F08DC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C70774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74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C70774" w:rsidRPr="00C70774" w:rsidRDefault="005E4BDB" w:rsidP="00AF5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774">
        <w:rPr>
          <w:rFonts w:ascii="Times New Roman" w:hAnsi="Times New Roman" w:cs="Times New Roman"/>
          <w:sz w:val="24"/>
          <w:szCs w:val="24"/>
        </w:rPr>
        <w:lastRenderedPageBreak/>
        <w:t>1. В связи с тем, что</w:t>
      </w:r>
      <w:r w:rsidR="00603AD4" w:rsidRPr="00C70774">
        <w:rPr>
          <w:rFonts w:ascii="Times New Roman" w:hAnsi="Times New Roman" w:cs="Times New Roman"/>
          <w:sz w:val="24"/>
          <w:szCs w:val="24"/>
        </w:rPr>
        <w:t xml:space="preserve"> </w:t>
      </w:r>
      <w:r w:rsidR="001D5D1E" w:rsidRPr="00C70774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131E89" w:rsidRPr="00C70774">
        <w:rPr>
          <w:rFonts w:ascii="Times New Roman" w:hAnsi="Times New Roman" w:cs="Times New Roman"/>
          <w:sz w:val="24"/>
          <w:szCs w:val="24"/>
        </w:rPr>
        <w:t xml:space="preserve"> </w:t>
      </w:r>
      <w:r w:rsidR="00C70774" w:rsidRPr="00C70774">
        <w:rPr>
          <w:rFonts w:ascii="Times New Roman" w:hAnsi="Times New Roman" w:cs="Times New Roman"/>
          <w:sz w:val="24"/>
          <w:szCs w:val="24"/>
        </w:rPr>
        <w:t>СОППК «</w:t>
      </w:r>
      <w:proofErr w:type="spellStart"/>
      <w:r w:rsidR="00C70774" w:rsidRPr="00C70774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="00C70774" w:rsidRPr="00C70774">
        <w:rPr>
          <w:rFonts w:ascii="Times New Roman" w:hAnsi="Times New Roman" w:cs="Times New Roman"/>
          <w:sz w:val="24"/>
          <w:szCs w:val="24"/>
        </w:rPr>
        <w:t>», ИП Беляев</w:t>
      </w:r>
      <w:r w:rsidR="00C70774">
        <w:rPr>
          <w:rFonts w:ascii="Times New Roman" w:hAnsi="Times New Roman" w:cs="Times New Roman"/>
          <w:sz w:val="24"/>
          <w:szCs w:val="24"/>
        </w:rPr>
        <w:t>ым</w:t>
      </w:r>
      <w:r w:rsidR="00C70774" w:rsidRPr="00C70774">
        <w:rPr>
          <w:rFonts w:ascii="Times New Roman" w:hAnsi="Times New Roman" w:cs="Times New Roman"/>
          <w:sz w:val="24"/>
          <w:szCs w:val="24"/>
        </w:rPr>
        <w:t xml:space="preserve"> А.К.</w:t>
      </w:r>
      <w:r w:rsidR="000924BE" w:rsidRPr="00C70774">
        <w:rPr>
          <w:rFonts w:ascii="Times New Roman" w:hAnsi="Times New Roman" w:cs="Times New Roman"/>
          <w:sz w:val="24"/>
          <w:szCs w:val="24"/>
        </w:rPr>
        <w:t xml:space="preserve"> </w:t>
      </w:r>
      <w:r w:rsidRPr="00C70774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C70774" w:rsidRPr="00C70774">
        <w:rPr>
          <w:rFonts w:ascii="Times New Roman" w:hAnsi="Times New Roman" w:cs="Times New Roman"/>
          <w:sz w:val="24"/>
          <w:szCs w:val="24"/>
        </w:rPr>
        <w:t>СОППК «</w:t>
      </w:r>
      <w:proofErr w:type="spellStart"/>
      <w:r w:rsidR="00C70774" w:rsidRPr="00C70774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="00C70774" w:rsidRPr="00C70774">
        <w:rPr>
          <w:rFonts w:ascii="Times New Roman" w:hAnsi="Times New Roman" w:cs="Times New Roman"/>
          <w:sz w:val="24"/>
          <w:szCs w:val="24"/>
        </w:rPr>
        <w:t>», ИП Беляев</w:t>
      </w:r>
      <w:r w:rsidR="00C70774">
        <w:rPr>
          <w:rFonts w:ascii="Times New Roman" w:hAnsi="Times New Roman" w:cs="Times New Roman"/>
          <w:sz w:val="24"/>
          <w:szCs w:val="24"/>
        </w:rPr>
        <w:t>а</w:t>
      </w:r>
      <w:r w:rsidR="00C70774" w:rsidRPr="00C70774">
        <w:rPr>
          <w:rFonts w:ascii="Times New Roman" w:hAnsi="Times New Roman" w:cs="Times New Roman"/>
          <w:sz w:val="24"/>
          <w:szCs w:val="24"/>
        </w:rPr>
        <w:t xml:space="preserve"> А.К. </w:t>
      </w:r>
      <w:r w:rsidRPr="00C70774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D32888" w:rsidRDefault="00D32888" w:rsidP="00AF5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774" w:rsidRPr="00C70774" w:rsidRDefault="005E4BDB" w:rsidP="00AF5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774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  <w:r w:rsidRPr="00C70774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C70774">
        <w:rPr>
          <w:rFonts w:ascii="Times New Roman" w:hAnsi="Times New Roman" w:cs="Times New Roman"/>
          <w:sz w:val="24"/>
          <w:szCs w:val="24"/>
        </w:rPr>
        <w:t>.</w:t>
      </w:r>
    </w:p>
    <w:p w:rsidR="00C70774" w:rsidRPr="00C70774" w:rsidRDefault="00C70774" w:rsidP="00AF5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F5A4D" w:rsidRPr="00C70774" w:rsidRDefault="00C70774" w:rsidP="00AF5A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5A4D" w:rsidRPr="00C70774">
        <w:rPr>
          <w:rFonts w:ascii="Times New Roman" w:hAnsi="Times New Roman" w:cs="Times New Roman"/>
          <w:sz w:val="24"/>
          <w:szCs w:val="24"/>
        </w:rPr>
        <w:t>В связи с тем, что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 ИП Поповой Е.И.</w:t>
      </w:r>
      <w:r w:rsidR="00AF5A4D" w:rsidRPr="00C70774">
        <w:rPr>
          <w:rFonts w:ascii="Times New Roman" w:hAnsi="Times New Roman" w:cs="Times New Roman"/>
          <w:sz w:val="24"/>
          <w:szCs w:val="24"/>
        </w:rPr>
        <w:t xml:space="preserve">,  ИП </w:t>
      </w:r>
      <w:proofErr w:type="spellStart"/>
      <w:r w:rsidR="00AF5A4D" w:rsidRPr="00C70774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="00AF5A4D" w:rsidRPr="00C70774">
        <w:rPr>
          <w:rFonts w:ascii="Times New Roman" w:hAnsi="Times New Roman" w:cs="Times New Roman"/>
          <w:sz w:val="24"/>
          <w:szCs w:val="24"/>
        </w:rPr>
        <w:t xml:space="preserve"> Я.И.  конкурсные заявки не соответствуют условиям, изложенным в конкурсной документации, отказать в допуске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AF5A4D" w:rsidRPr="00C70774">
        <w:rPr>
          <w:rFonts w:ascii="Times New Roman" w:hAnsi="Times New Roman" w:cs="Times New Roman"/>
          <w:sz w:val="24"/>
          <w:szCs w:val="24"/>
        </w:rPr>
        <w:t>:</w:t>
      </w:r>
    </w:p>
    <w:p w:rsidR="00AF5A4D" w:rsidRPr="00C70774" w:rsidRDefault="00C70774" w:rsidP="00AF5A4D">
      <w:pPr>
        <w:jc w:val="both"/>
      </w:pPr>
      <w:r>
        <w:t xml:space="preserve">- ИП Поповой Е.И. </w:t>
      </w:r>
      <w:r w:rsidR="00AF5A4D" w:rsidRPr="00C70774">
        <w:t xml:space="preserve">и произвести возврат денежных средств, перечисленных заявителем в качестве задатка в размере </w:t>
      </w:r>
      <w:r>
        <w:t>16000</w:t>
      </w:r>
      <w:r w:rsidR="00AF5A4D" w:rsidRPr="00C70774">
        <w:t xml:space="preserve"> рубля;</w:t>
      </w:r>
    </w:p>
    <w:p w:rsidR="00687210" w:rsidRDefault="00AF5A4D" w:rsidP="003162F8">
      <w:pPr>
        <w:jc w:val="both"/>
        <w:rPr>
          <w:b/>
          <w:bCs/>
        </w:rPr>
      </w:pPr>
      <w:r w:rsidRPr="00C70774">
        <w:t xml:space="preserve">- ИП </w:t>
      </w:r>
      <w:proofErr w:type="spellStart"/>
      <w:r w:rsidRPr="00C70774">
        <w:t>Болину</w:t>
      </w:r>
      <w:proofErr w:type="spellEnd"/>
      <w:r w:rsidRPr="00C70774">
        <w:t xml:space="preserve"> Я.И. и произвести возврат денежных средств, перечисленных заявителем в качестве задатка в размере 1600 рублей.</w:t>
      </w:r>
    </w:p>
    <w:p w:rsidR="00AF5A4D" w:rsidRDefault="00AF5A4D" w:rsidP="003162F8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3162F8" w:rsidRPr="009E07F0" w:rsidTr="00AF5A4D">
        <w:tc>
          <w:tcPr>
            <w:tcW w:w="577" w:type="dxa"/>
            <w:vAlign w:val="center"/>
          </w:tcPr>
          <w:p w:rsidR="003162F8" w:rsidRPr="00F53596" w:rsidRDefault="003162F8" w:rsidP="00C86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8" w:type="dxa"/>
          </w:tcPr>
          <w:p w:rsidR="003162F8" w:rsidRPr="00F53596" w:rsidRDefault="003162F8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46" w:type="dxa"/>
          </w:tcPr>
          <w:p w:rsidR="003162F8" w:rsidRPr="00F53596" w:rsidRDefault="003162F8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00" w:type="dxa"/>
          </w:tcPr>
          <w:p w:rsidR="003162F8" w:rsidRPr="00F53596" w:rsidRDefault="003162F8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3162F8" w:rsidRPr="009E07F0" w:rsidTr="00AF5A4D">
        <w:tc>
          <w:tcPr>
            <w:tcW w:w="577" w:type="dxa"/>
          </w:tcPr>
          <w:p w:rsidR="003162F8" w:rsidRPr="00F53596" w:rsidRDefault="003162F8" w:rsidP="00C86C7F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3162F8" w:rsidRPr="00687210" w:rsidRDefault="006872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210">
              <w:rPr>
                <w:rFonts w:ascii="Times New Roman" w:hAnsi="Times New Roman" w:cs="Times New Roman"/>
                <w:sz w:val="22"/>
                <w:szCs w:val="22"/>
              </w:rPr>
              <w:t>Попова Евгения Ильинична</w:t>
            </w:r>
          </w:p>
        </w:tc>
        <w:tc>
          <w:tcPr>
            <w:tcW w:w="1646" w:type="dxa"/>
          </w:tcPr>
          <w:p w:rsidR="003162F8" w:rsidRPr="00960A0D" w:rsidRDefault="00687210" w:rsidP="00C86C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3000091119</w:t>
            </w:r>
          </w:p>
        </w:tc>
        <w:tc>
          <w:tcPr>
            <w:tcW w:w="4400" w:type="dxa"/>
          </w:tcPr>
          <w:p w:rsidR="00687210" w:rsidRDefault="00687210" w:rsidP="00687210">
            <w:r w:rsidRPr="00C70774">
              <w:rPr>
                <w:sz w:val="22"/>
                <w:szCs w:val="22"/>
              </w:rPr>
              <w:t xml:space="preserve">Заявка с  приложенными к ней документами  не соответствует требованиям конкурсной документации (пункт 3): все листы не прошиты, а скреплены </w:t>
            </w:r>
            <w:proofErr w:type="spellStart"/>
            <w:r w:rsidRPr="00C70774">
              <w:rPr>
                <w:sz w:val="22"/>
                <w:szCs w:val="22"/>
              </w:rPr>
              <w:t>степлером</w:t>
            </w:r>
            <w:proofErr w:type="spellEnd"/>
            <w:r>
              <w:t xml:space="preserve">. </w:t>
            </w:r>
          </w:p>
          <w:p w:rsidR="003162F8" w:rsidRPr="00C70774" w:rsidRDefault="00687210" w:rsidP="00687210">
            <w:pPr>
              <w:rPr>
                <w:sz w:val="22"/>
                <w:szCs w:val="22"/>
              </w:rPr>
            </w:pPr>
            <w:r w:rsidRPr="00C70774">
              <w:rPr>
                <w:sz w:val="22"/>
                <w:szCs w:val="22"/>
              </w:rPr>
              <w:t xml:space="preserve">В соответствии с конкурсной документацией </w:t>
            </w:r>
            <w:r w:rsidR="00C70774" w:rsidRPr="00C70774">
              <w:rPr>
                <w:sz w:val="22"/>
                <w:szCs w:val="22"/>
              </w:rPr>
              <w:t>«</w:t>
            </w:r>
            <w:r w:rsidRPr="00C70774">
              <w:rPr>
                <w:sz w:val="22"/>
                <w:szCs w:val="22"/>
              </w:rPr>
              <w:t>все листы тома заявки на участие в конкурсе должны быть прошиты (том должен иметь форму единого документа)</w:t>
            </w:r>
            <w:r w:rsidR="00C70774" w:rsidRPr="00C70774">
              <w:rPr>
                <w:sz w:val="22"/>
                <w:szCs w:val="22"/>
              </w:rPr>
              <w:t>»</w:t>
            </w:r>
            <w:r w:rsidRPr="00C70774">
              <w:rPr>
                <w:sz w:val="22"/>
                <w:szCs w:val="22"/>
              </w:rPr>
              <w:t>.</w:t>
            </w:r>
          </w:p>
        </w:tc>
      </w:tr>
      <w:tr w:rsidR="00AF5A4D" w:rsidRPr="009E07F0" w:rsidTr="00AF5A4D">
        <w:tc>
          <w:tcPr>
            <w:tcW w:w="577" w:type="dxa"/>
          </w:tcPr>
          <w:p w:rsidR="00AF5A4D" w:rsidRPr="00F53596" w:rsidRDefault="00AF5A4D" w:rsidP="00C86C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8" w:type="dxa"/>
          </w:tcPr>
          <w:p w:rsidR="00AF5A4D" w:rsidRPr="00883D3C" w:rsidRDefault="00AF5A4D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46" w:type="dxa"/>
          </w:tcPr>
          <w:p w:rsidR="00AF5A4D" w:rsidRPr="00883D3C" w:rsidRDefault="00AF5A4D" w:rsidP="009605C8">
            <w:pPr>
              <w:jc w:val="both"/>
            </w:pPr>
            <w:r>
              <w:t>840400130509</w:t>
            </w:r>
          </w:p>
        </w:tc>
        <w:tc>
          <w:tcPr>
            <w:tcW w:w="4400" w:type="dxa"/>
          </w:tcPr>
          <w:p w:rsidR="00AF5A4D" w:rsidRPr="00C70774" w:rsidRDefault="00AF5A4D" w:rsidP="009605C8">
            <w:pPr>
              <w:rPr>
                <w:sz w:val="22"/>
                <w:szCs w:val="22"/>
              </w:rPr>
            </w:pPr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  <w:p w:rsidR="00AF5A4D" w:rsidRPr="00BD5D0F" w:rsidRDefault="00AF5A4D" w:rsidP="009605C8"/>
        </w:tc>
      </w:tr>
    </w:tbl>
    <w:p w:rsidR="00D32888" w:rsidRDefault="00D32888" w:rsidP="003162F8">
      <w:pPr>
        <w:ind w:firstLine="567"/>
        <w:jc w:val="both"/>
      </w:pPr>
    </w:p>
    <w:p w:rsidR="003162F8" w:rsidRPr="001F08DC" w:rsidRDefault="003162F8" w:rsidP="003162F8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0924BE" w:rsidRPr="001F08DC" w:rsidRDefault="000924BE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C97BD8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BD8">
        <w:rPr>
          <w:rFonts w:ascii="Times New Roman" w:hAnsi="Times New Roman" w:cs="Times New Roman"/>
          <w:b/>
          <w:bCs/>
          <w:sz w:val="24"/>
          <w:szCs w:val="24"/>
        </w:rPr>
        <w:t>Лот № 7.</w:t>
      </w:r>
    </w:p>
    <w:p w:rsidR="008A2C1A" w:rsidRPr="00C97BD8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BD8">
        <w:rPr>
          <w:rFonts w:ascii="Times New Roman" w:hAnsi="Times New Roman" w:cs="Times New Roman"/>
          <w:sz w:val="24"/>
          <w:szCs w:val="24"/>
        </w:rPr>
        <w:t>Подан</w:t>
      </w:r>
      <w:r w:rsidR="00C70774">
        <w:rPr>
          <w:rFonts w:ascii="Times New Roman" w:hAnsi="Times New Roman" w:cs="Times New Roman"/>
          <w:sz w:val="24"/>
          <w:szCs w:val="24"/>
        </w:rPr>
        <w:t>о пять</w:t>
      </w:r>
      <w:r w:rsidR="00122144" w:rsidRPr="00C97BD8">
        <w:rPr>
          <w:rFonts w:ascii="Times New Roman" w:hAnsi="Times New Roman" w:cs="Times New Roman"/>
          <w:sz w:val="24"/>
          <w:szCs w:val="24"/>
        </w:rPr>
        <w:t xml:space="preserve"> </w:t>
      </w:r>
      <w:r w:rsidR="008A2C1A">
        <w:rPr>
          <w:rFonts w:ascii="Times New Roman" w:hAnsi="Times New Roman" w:cs="Times New Roman"/>
          <w:sz w:val="24"/>
          <w:szCs w:val="24"/>
        </w:rPr>
        <w:t>заявок</w:t>
      </w:r>
      <w:r w:rsidRPr="00C97B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5E4BDB" w:rsidRPr="007C4FF4">
        <w:tc>
          <w:tcPr>
            <w:tcW w:w="547" w:type="dxa"/>
            <w:vAlign w:val="center"/>
          </w:tcPr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0774" w:rsidRPr="00F37DD0">
        <w:tc>
          <w:tcPr>
            <w:tcW w:w="547" w:type="dxa"/>
          </w:tcPr>
          <w:p w:rsidR="00C70774" w:rsidRPr="000924BE" w:rsidRDefault="00C70774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C70774" w:rsidRDefault="00C70774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C70774" w:rsidRDefault="00C70774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C70774" w:rsidRDefault="00C70774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582" w:type="dxa"/>
          </w:tcPr>
          <w:p w:rsidR="009C3F3B" w:rsidRDefault="009C3F3B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8A2C1A" w:rsidRPr="00F37DD0" w:rsidTr="008030C7">
        <w:trPr>
          <w:trHeight w:val="1201"/>
        </w:trPr>
        <w:tc>
          <w:tcPr>
            <w:tcW w:w="547" w:type="dxa"/>
          </w:tcPr>
          <w:p w:rsidR="008A2C1A" w:rsidRPr="000924BE" w:rsidRDefault="008A2C1A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8A2C1A" w:rsidRDefault="00682622" w:rsidP="008A2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C70774">
              <w:rPr>
                <w:rFonts w:ascii="Times New Roman" w:hAnsi="Times New Roman" w:cs="Times New Roman"/>
                <w:sz w:val="22"/>
                <w:szCs w:val="22"/>
              </w:rPr>
              <w:t>Весна»</w:t>
            </w:r>
          </w:p>
        </w:tc>
        <w:tc>
          <w:tcPr>
            <w:tcW w:w="2177" w:type="dxa"/>
          </w:tcPr>
          <w:p w:rsidR="008A2C1A" w:rsidRDefault="008A2C1A" w:rsidP="008A2C1A">
            <w:pPr>
              <w:pStyle w:val="ConsPlusNormal"/>
              <w:widowControl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8A2C1A" w:rsidRDefault="00C70774" w:rsidP="008A2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 w:rsidR="009C3F3B">
              <w:rPr>
                <w:rFonts w:ascii="Times New Roman" w:hAnsi="Times New Roman" w:cs="Times New Roman"/>
                <w:sz w:val="22"/>
                <w:szCs w:val="22"/>
              </w:rPr>
              <w:t>Таймыр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ом 2</w:t>
            </w:r>
            <w:r w:rsidR="009C3F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82" w:type="dxa"/>
          </w:tcPr>
          <w:p w:rsidR="009C3F3B" w:rsidRDefault="009C3F3B" w:rsidP="009C3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9205</w:t>
            </w:r>
          </w:p>
          <w:p w:rsidR="008A2C1A" w:rsidRPr="00C97BD8" w:rsidRDefault="009C3F3B" w:rsidP="009C3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156060</w:t>
            </w:r>
          </w:p>
        </w:tc>
      </w:tr>
      <w:tr w:rsidR="00A52651" w:rsidRPr="00F37DD0" w:rsidTr="008030C7">
        <w:trPr>
          <w:trHeight w:val="1201"/>
        </w:trPr>
        <w:tc>
          <w:tcPr>
            <w:tcW w:w="547" w:type="dxa"/>
          </w:tcPr>
          <w:p w:rsidR="00A52651" w:rsidRPr="000924BE" w:rsidRDefault="00A52651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96" w:type="dxa"/>
          </w:tcPr>
          <w:p w:rsidR="00A52651" w:rsidRPr="00F53596" w:rsidRDefault="00A52651" w:rsidP="00C86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 «Новая»</w:t>
            </w:r>
          </w:p>
        </w:tc>
        <w:tc>
          <w:tcPr>
            <w:tcW w:w="2177" w:type="dxa"/>
          </w:tcPr>
          <w:p w:rsidR="00A52651" w:rsidRPr="00F53596" w:rsidRDefault="00A52651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552" w:type="dxa"/>
          </w:tcPr>
          <w:p w:rsidR="00A52651" w:rsidRDefault="00A5265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21, кв.11</w:t>
            </w:r>
          </w:p>
        </w:tc>
        <w:tc>
          <w:tcPr>
            <w:tcW w:w="1582" w:type="dxa"/>
          </w:tcPr>
          <w:p w:rsidR="00A52651" w:rsidRDefault="00A52651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7621160</w:t>
            </w:r>
          </w:p>
          <w:p w:rsidR="00A52651" w:rsidRPr="00F53596" w:rsidRDefault="00A52651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671760</w:t>
            </w:r>
          </w:p>
        </w:tc>
      </w:tr>
      <w:tr w:rsidR="00A52651" w:rsidRPr="00F37DD0" w:rsidTr="008030C7">
        <w:trPr>
          <w:trHeight w:val="1201"/>
        </w:trPr>
        <w:tc>
          <w:tcPr>
            <w:tcW w:w="547" w:type="dxa"/>
          </w:tcPr>
          <w:p w:rsidR="00A52651" w:rsidRPr="000924BE" w:rsidRDefault="00A52651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A52651" w:rsidRDefault="00A5265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A52651" w:rsidRDefault="00A5265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A52651" w:rsidRDefault="00A52651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582" w:type="dxa"/>
          </w:tcPr>
          <w:p w:rsidR="00A52651" w:rsidRDefault="00A52651" w:rsidP="00960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A52651" w:rsidRPr="00F37DD0" w:rsidTr="008030C7">
        <w:trPr>
          <w:trHeight w:val="1201"/>
        </w:trPr>
        <w:tc>
          <w:tcPr>
            <w:tcW w:w="547" w:type="dxa"/>
          </w:tcPr>
          <w:p w:rsidR="00A52651" w:rsidRDefault="00A52651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6" w:type="dxa"/>
          </w:tcPr>
          <w:p w:rsidR="00A52651" w:rsidRDefault="001F6A55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ССП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тыры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77" w:type="dxa"/>
          </w:tcPr>
          <w:p w:rsidR="00A52651" w:rsidRDefault="001F6A55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ьский кооператив</w:t>
            </w:r>
          </w:p>
        </w:tc>
        <w:tc>
          <w:tcPr>
            <w:tcW w:w="2552" w:type="dxa"/>
          </w:tcPr>
          <w:p w:rsidR="00A52651" w:rsidRDefault="001F6A55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31, кв.11</w:t>
            </w:r>
          </w:p>
        </w:tc>
        <w:tc>
          <w:tcPr>
            <w:tcW w:w="1582" w:type="dxa"/>
          </w:tcPr>
          <w:p w:rsidR="00A52651" w:rsidRDefault="001F6A55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(3917602-12-67</w:t>
            </w:r>
            <w:proofErr w:type="gramEnd"/>
          </w:p>
          <w:p w:rsidR="00A52651" w:rsidRDefault="00A52651" w:rsidP="001F6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F6A55">
              <w:rPr>
                <w:rFonts w:ascii="Times New Roman" w:hAnsi="Times New Roman" w:cs="Times New Roman"/>
                <w:sz w:val="22"/>
                <w:szCs w:val="22"/>
              </w:rPr>
              <w:t>9509985311</w:t>
            </w:r>
          </w:p>
          <w:p w:rsidR="001F6A55" w:rsidRDefault="001F6A55" w:rsidP="001F6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5494</w:t>
            </w:r>
          </w:p>
        </w:tc>
      </w:tr>
    </w:tbl>
    <w:p w:rsidR="005E4BDB" w:rsidRDefault="005E4BDB" w:rsidP="00F135B6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9C601C" w:rsidRPr="0041424A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9C601C" w:rsidRPr="0041424A" w:rsidRDefault="009C601C" w:rsidP="00EC68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41424A">
        <w:rPr>
          <w:rFonts w:ascii="Times New Roman" w:hAnsi="Times New Roman" w:cs="Times New Roman"/>
          <w:sz w:val="24"/>
          <w:szCs w:val="24"/>
        </w:rPr>
        <w:t xml:space="preserve">ООО «Весна», </w:t>
      </w:r>
      <w:r w:rsidR="009605C8" w:rsidRPr="0041424A">
        <w:rPr>
          <w:rFonts w:ascii="Times New Roman" w:hAnsi="Times New Roman" w:cs="Times New Roman"/>
          <w:sz w:val="24"/>
          <w:szCs w:val="24"/>
        </w:rPr>
        <w:t>СПРА «Новая»</w:t>
      </w:r>
      <w:r w:rsidR="002123DD" w:rsidRPr="0041424A">
        <w:rPr>
          <w:rFonts w:ascii="Times New Roman" w:hAnsi="Times New Roman" w:cs="Times New Roman"/>
          <w:sz w:val="24"/>
          <w:szCs w:val="24"/>
        </w:rPr>
        <w:t xml:space="preserve">, </w:t>
      </w:r>
      <w:r w:rsidR="009605C8" w:rsidRPr="0041424A">
        <w:rPr>
          <w:rFonts w:ascii="Times New Roman" w:hAnsi="Times New Roman" w:cs="Times New Roman"/>
          <w:sz w:val="24"/>
          <w:szCs w:val="24"/>
        </w:rPr>
        <w:t>ИП Беляе</w:t>
      </w:r>
      <w:r w:rsidR="0041424A">
        <w:rPr>
          <w:rFonts w:ascii="Times New Roman" w:hAnsi="Times New Roman" w:cs="Times New Roman"/>
          <w:sz w:val="24"/>
          <w:szCs w:val="24"/>
        </w:rPr>
        <w:t>вым</w:t>
      </w:r>
      <w:r w:rsidR="009605C8" w:rsidRPr="0041424A">
        <w:rPr>
          <w:rFonts w:ascii="Times New Roman" w:hAnsi="Times New Roman" w:cs="Times New Roman"/>
          <w:sz w:val="24"/>
          <w:szCs w:val="24"/>
        </w:rPr>
        <w:t xml:space="preserve"> А.К., СПССПК «</w:t>
      </w:r>
      <w:proofErr w:type="spellStart"/>
      <w:r w:rsidR="009605C8" w:rsidRPr="0041424A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="009605C8" w:rsidRPr="0041424A">
        <w:rPr>
          <w:rFonts w:ascii="Times New Roman" w:hAnsi="Times New Roman" w:cs="Times New Roman"/>
          <w:sz w:val="24"/>
          <w:szCs w:val="24"/>
        </w:rPr>
        <w:t>»</w:t>
      </w:r>
      <w:r w:rsidR="0041424A" w:rsidRPr="0041424A">
        <w:rPr>
          <w:rFonts w:ascii="Times New Roman" w:hAnsi="Times New Roman" w:cs="Times New Roman"/>
          <w:sz w:val="24"/>
          <w:szCs w:val="24"/>
        </w:rPr>
        <w:t xml:space="preserve"> </w:t>
      </w:r>
      <w:r w:rsidRPr="0041424A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41424A">
        <w:rPr>
          <w:rFonts w:ascii="Times New Roman" w:hAnsi="Times New Roman" w:cs="Times New Roman"/>
          <w:sz w:val="24"/>
          <w:szCs w:val="24"/>
        </w:rPr>
        <w:t xml:space="preserve">ООО «Весна», </w:t>
      </w:r>
      <w:r w:rsidR="0041424A" w:rsidRPr="0041424A">
        <w:rPr>
          <w:rFonts w:ascii="Times New Roman" w:hAnsi="Times New Roman" w:cs="Times New Roman"/>
          <w:sz w:val="24"/>
          <w:szCs w:val="24"/>
        </w:rPr>
        <w:t>СПРА «Новая», ИП Беляев</w:t>
      </w:r>
      <w:r w:rsidR="0041424A">
        <w:rPr>
          <w:rFonts w:ascii="Times New Roman" w:hAnsi="Times New Roman" w:cs="Times New Roman"/>
          <w:sz w:val="24"/>
          <w:szCs w:val="24"/>
        </w:rPr>
        <w:t>а</w:t>
      </w:r>
      <w:r w:rsidR="0041424A" w:rsidRPr="0041424A">
        <w:rPr>
          <w:rFonts w:ascii="Times New Roman" w:hAnsi="Times New Roman" w:cs="Times New Roman"/>
          <w:sz w:val="24"/>
          <w:szCs w:val="24"/>
        </w:rPr>
        <w:t xml:space="preserve"> А.К., СПССПК «</w:t>
      </w:r>
      <w:proofErr w:type="spellStart"/>
      <w:r w:rsidR="0041424A" w:rsidRPr="0041424A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="0041424A" w:rsidRPr="0041424A">
        <w:rPr>
          <w:rFonts w:ascii="Times New Roman" w:hAnsi="Times New Roman" w:cs="Times New Roman"/>
          <w:sz w:val="24"/>
          <w:szCs w:val="24"/>
        </w:rPr>
        <w:t>»</w:t>
      </w:r>
      <w:r w:rsidR="00EC68E7" w:rsidRPr="0041424A">
        <w:rPr>
          <w:rFonts w:ascii="Times New Roman" w:hAnsi="Times New Roman" w:cs="Times New Roman"/>
          <w:sz w:val="24"/>
          <w:szCs w:val="24"/>
        </w:rPr>
        <w:t xml:space="preserve"> </w:t>
      </w:r>
      <w:r w:rsidRPr="0041424A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5E4BDB" w:rsidRPr="001E27A1" w:rsidRDefault="005E4BDB" w:rsidP="008030C7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</w:p>
    <w:p w:rsidR="000924BE" w:rsidRDefault="000924BE" w:rsidP="008030C7">
      <w:pPr>
        <w:ind w:firstLine="567"/>
        <w:jc w:val="both"/>
        <w:rPr>
          <w:rFonts w:ascii="Arial" w:hAnsi="Arial" w:cs="Arial"/>
          <w:b/>
          <w:bCs/>
        </w:rPr>
      </w:pPr>
    </w:p>
    <w:p w:rsidR="00C70774" w:rsidRPr="0041424A" w:rsidRDefault="00C70774" w:rsidP="004142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>2. В</w:t>
      </w:r>
      <w:r w:rsidR="0041424A" w:rsidRPr="0041424A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 ИП </w:t>
      </w:r>
      <w:proofErr w:type="spellStart"/>
      <w:r w:rsidR="0041424A" w:rsidRPr="0041424A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="0041424A" w:rsidRPr="0041424A">
        <w:rPr>
          <w:rFonts w:ascii="Times New Roman" w:hAnsi="Times New Roman" w:cs="Times New Roman"/>
          <w:sz w:val="24"/>
          <w:szCs w:val="24"/>
        </w:rPr>
        <w:t xml:space="preserve"> Я.И.  конкурсная заявка не соответствуе</w:t>
      </w:r>
      <w:r w:rsidRPr="0041424A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ации, отказать в допуске к участию</w:t>
      </w:r>
      <w:r w:rsidR="0041424A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Pr="0041424A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41424A">
        <w:rPr>
          <w:rFonts w:ascii="Times New Roman" w:hAnsi="Times New Roman" w:cs="Times New Roman"/>
          <w:sz w:val="24"/>
          <w:szCs w:val="24"/>
        </w:rPr>
        <w:t>Болину</w:t>
      </w:r>
      <w:proofErr w:type="spellEnd"/>
      <w:r w:rsidRPr="0041424A">
        <w:rPr>
          <w:rFonts w:ascii="Times New Roman" w:hAnsi="Times New Roman" w:cs="Times New Roman"/>
          <w:sz w:val="24"/>
          <w:szCs w:val="24"/>
        </w:rPr>
        <w:t xml:space="preserve"> Я.И. и произвести возврат денежных средств, перечисленных заявителем в качестве задатка в размере 1600 рублей.</w:t>
      </w:r>
    </w:p>
    <w:p w:rsidR="00C70774" w:rsidRDefault="00C70774" w:rsidP="00C70774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C70774" w:rsidRPr="009E07F0" w:rsidTr="0041424A">
        <w:tc>
          <w:tcPr>
            <w:tcW w:w="577" w:type="dxa"/>
            <w:vAlign w:val="center"/>
          </w:tcPr>
          <w:p w:rsidR="00C70774" w:rsidRPr="00F53596" w:rsidRDefault="00C70774" w:rsidP="00960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C70774" w:rsidRPr="00F53596" w:rsidRDefault="00C70774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C70774" w:rsidRPr="00F53596" w:rsidRDefault="00C70774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70774" w:rsidRPr="00F53596" w:rsidRDefault="00C70774" w:rsidP="009605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C70774" w:rsidRPr="009E07F0" w:rsidTr="0041424A">
        <w:tc>
          <w:tcPr>
            <w:tcW w:w="577" w:type="dxa"/>
          </w:tcPr>
          <w:p w:rsidR="00C70774" w:rsidRPr="00F53596" w:rsidRDefault="00C70774" w:rsidP="009605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C70774" w:rsidRPr="00883D3C" w:rsidRDefault="00C70774" w:rsidP="00960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C70774" w:rsidRPr="00883D3C" w:rsidRDefault="00C70774" w:rsidP="009605C8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C70774" w:rsidRPr="00C70774" w:rsidRDefault="00C70774" w:rsidP="009605C8">
            <w:pPr>
              <w:rPr>
                <w:sz w:val="22"/>
                <w:szCs w:val="22"/>
              </w:rPr>
            </w:pPr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  <w:p w:rsidR="00C70774" w:rsidRPr="00BD5D0F" w:rsidRDefault="00C70774" w:rsidP="009605C8"/>
        </w:tc>
      </w:tr>
    </w:tbl>
    <w:p w:rsidR="004A6AFD" w:rsidRDefault="004A6AFD" w:rsidP="00C70774">
      <w:pPr>
        <w:ind w:firstLine="567"/>
        <w:jc w:val="both"/>
      </w:pPr>
    </w:p>
    <w:p w:rsidR="00C70774" w:rsidRPr="001F08DC" w:rsidRDefault="00C70774" w:rsidP="00C70774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9C601C" w:rsidRDefault="009C601C" w:rsidP="00F16B4F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E131DF" w:rsidRDefault="00E131DF" w:rsidP="004142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A1">
        <w:rPr>
          <w:rFonts w:ascii="Times New Roman" w:hAnsi="Times New Roman" w:cs="Times New Roman"/>
          <w:b/>
          <w:bCs/>
          <w:sz w:val="24"/>
          <w:szCs w:val="24"/>
        </w:rPr>
        <w:t>Лот № 8.</w:t>
      </w:r>
    </w:p>
    <w:p w:rsidR="0041424A" w:rsidRPr="0041424A" w:rsidRDefault="0041424A" w:rsidP="0041424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24A">
        <w:rPr>
          <w:rFonts w:ascii="Times New Roman" w:hAnsi="Times New Roman" w:cs="Times New Roman"/>
          <w:bCs/>
          <w:sz w:val="24"/>
          <w:szCs w:val="24"/>
        </w:rPr>
        <w:t>Подано  пять заявок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41424A" w:rsidRPr="00F37DD0" w:rsidTr="008448AB">
        <w:trPr>
          <w:trHeight w:val="1201"/>
        </w:trPr>
        <w:tc>
          <w:tcPr>
            <w:tcW w:w="547" w:type="dxa"/>
          </w:tcPr>
          <w:p w:rsidR="0041424A" w:rsidRPr="000924BE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6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582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41424A" w:rsidRPr="00F37DD0" w:rsidTr="008448AB">
        <w:trPr>
          <w:trHeight w:val="1201"/>
        </w:trPr>
        <w:tc>
          <w:tcPr>
            <w:tcW w:w="547" w:type="dxa"/>
          </w:tcPr>
          <w:p w:rsidR="0041424A" w:rsidRPr="000924BE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6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582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41424A" w:rsidRPr="00F37DD0" w:rsidTr="008448AB">
        <w:trPr>
          <w:trHeight w:val="1201"/>
        </w:trPr>
        <w:tc>
          <w:tcPr>
            <w:tcW w:w="547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96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Весна»</w:t>
            </w:r>
          </w:p>
        </w:tc>
        <w:tc>
          <w:tcPr>
            <w:tcW w:w="2177" w:type="dxa"/>
          </w:tcPr>
          <w:p w:rsidR="0041424A" w:rsidRDefault="0041424A" w:rsidP="008448AB">
            <w:pPr>
              <w:pStyle w:val="ConsPlusNormal"/>
              <w:widowControl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29</w:t>
            </w:r>
          </w:p>
        </w:tc>
        <w:tc>
          <w:tcPr>
            <w:tcW w:w="1582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9205</w:t>
            </w:r>
          </w:p>
          <w:p w:rsidR="0041424A" w:rsidRPr="00C97BD8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156060</w:t>
            </w:r>
          </w:p>
        </w:tc>
      </w:tr>
      <w:tr w:rsidR="0041424A" w:rsidRPr="00F37DD0" w:rsidTr="008448AB">
        <w:trPr>
          <w:trHeight w:val="1201"/>
        </w:trPr>
        <w:tc>
          <w:tcPr>
            <w:tcW w:w="547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6" w:type="dxa"/>
          </w:tcPr>
          <w:p w:rsidR="0041424A" w:rsidRDefault="0041424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Денис Николаевич</w:t>
            </w:r>
          </w:p>
        </w:tc>
        <w:tc>
          <w:tcPr>
            <w:tcW w:w="2177" w:type="dxa"/>
          </w:tcPr>
          <w:p w:rsidR="0041424A" w:rsidRDefault="0041424A" w:rsidP="004142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41424A" w:rsidRDefault="00B77F0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16 кв. 6</w:t>
            </w:r>
          </w:p>
        </w:tc>
        <w:tc>
          <w:tcPr>
            <w:tcW w:w="1582" w:type="dxa"/>
          </w:tcPr>
          <w:p w:rsidR="0041424A" w:rsidRDefault="0041424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35908688</w:t>
            </w:r>
          </w:p>
        </w:tc>
      </w:tr>
      <w:tr w:rsidR="00B77F0A" w:rsidRPr="00F37DD0" w:rsidTr="008448AB">
        <w:trPr>
          <w:trHeight w:val="1201"/>
        </w:trPr>
        <w:tc>
          <w:tcPr>
            <w:tcW w:w="547" w:type="dxa"/>
          </w:tcPr>
          <w:p w:rsidR="00B77F0A" w:rsidRDefault="00B77F0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B77F0A" w:rsidRDefault="00B77F0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чеслав Юрьевич</w:t>
            </w:r>
          </w:p>
        </w:tc>
        <w:tc>
          <w:tcPr>
            <w:tcW w:w="2177" w:type="dxa"/>
          </w:tcPr>
          <w:p w:rsidR="00B77F0A" w:rsidRDefault="00B77F0A" w:rsidP="004142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B77F0A" w:rsidRDefault="00B77F0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21 кв.11</w:t>
            </w:r>
          </w:p>
        </w:tc>
        <w:tc>
          <w:tcPr>
            <w:tcW w:w="1582" w:type="dxa"/>
          </w:tcPr>
          <w:p w:rsidR="00B77F0A" w:rsidRDefault="00B77F0A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671760</w:t>
            </w:r>
          </w:p>
        </w:tc>
      </w:tr>
    </w:tbl>
    <w:p w:rsidR="0041424A" w:rsidRDefault="0041424A" w:rsidP="0041424A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41424A" w:rsidRPr="0041424A" w:rsidRDefault="0041424A" w:rsidP="004142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1424A" w:rsidRPr="0041424A" w:rsidRDefault="0041424A" w:rsidP="004142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ООО «Весна», </w:t>
      </w:r>
      <w:r w:rsidRPr="0041424A">
        <w:rPr>
          <w:rFonts w:ascii="Times New Roman" w:hAnsi="Times New Roman" w:cs="Times New Roman"/>
          <w:sz w:val="24"/>
          <w:szCs w:val="24"/>
        </w:rPr>
        <w:t>СПРА «Новая», ИП Беляе</w:t>
      </w:r>
      <w:r>
        <w:rPr>
          <w:rFonts w:ascii="Times New Roman" w:hAnsi="Times New Roman" w:cs="Times New Roman"/>
          <w:sz w:val="24"/>
          <w:szCs w:val="24"/>
        </w:rPr>
        <w:t>вым</w:t>
      </w:r>
      <w:r w:rsidRPr="0041424A">
        <w:rPr>
          <w:rFonts w:ascii="Times New Roman" w:hAnsi="Times New Roman" w:cs="Times New Roman"/>
          <w:sz w:val="24"/>
          <w:szCs w:val="24"/>
        </w:rPr>
        <w:t xml:space="preserve"> А.К., СПССПК «</w:t>
      </w:r>
      <w:proofErr w:type="spellStart"/>
      <w:r w:rsidRPr="0041424A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Pr="0041424A">
        <w:rPr>
          <w:rFonts w:ascii="Times New Roman" w:hAnsi="Times New Roman" w:cs="Times New Roman"/>
          <w:sz w:val="24"/>
          <w:szCs w:val="24"/>
        </w:rPr>
        <w:t xml:space="preserve">» конкурсные заявки и сами заявители соответствую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4"/>
          <w:szCs w:val="24"/>
        </w:rPr>
        <w:t xml:space="preserve">ООО «Весна», </w:t>
      </w:r>
      <w:r w:rsidRPr="0041424A">
        <w:rPr>
          <w:rFonts w:ascii="Times New Roman" w:hAnsi="Times New Roman" w:cs="Times New Roman"/>
          <w:sz w:val="24"/>
          <w:szCs w:val="24"/>
        </w:rPr>
        <w:t>СПРА «Новая», ИП Беля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424A">
        <w:rPr>
          <w:rFonts w:ascii="Times New Roman" w:hAnsi="Times New Roman" w:cs="Times New Roman"/>
          <w:sz w:val="24"/>
          <w:szCs w:val="24"/>
        </w:rPr>
        <w:t xml:space="preserve"> А.К., СПССПК «</w:t>
      </w:r>
      <w:proofErr w:type="spellStart"/>
      <w:r w:rsidRPr="0041424A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Pr="0041424A">
        <w:rPr>
          <w:rFonts w:ascii="Times New Roman" w:hAnsi="Times New Roman" w:cs="Times New Roman"/>
          <w:sz w:val="24"/>
          <w:szCs w:val="24"/>
        </w:rPr>
        <w:t>» к участию в конкурсе и признать участниками конкурса.</w:t>
      </w:r>
    </w:p>
    <w:p w:rsidR="0041424A" w:rsidRDefault="0041424A" w:rsidP="0041424A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</w:p>
    <w:p w:rsidR="00B77F0A" w:rsidRPr="001E27A1" w:rsidRDefault="00B77F0A" w:rsidP="0041424A">
      <w:pPr>
        <w:ind w:firstLine="567"/>
        <w:jc w:val="both"/>
        <w:rPr>
          <w:b/>
          <w:bCs/>
        </w:rPr>
      </w:pPr>
    </w:p>
    <w:p w:rsidR="00B77F0A" w:rsidRDefault="00B77F0A" w:rsidP="00B77F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24A">
        <w:rPr>
          <w:rFonts w:ascii="Times New Roman" w:hAnsi="Times New Roman" w:cs="Times New Roman"/>
          <w:sz w:val="24"/>
          <w:szCs w:val="24"/>
        </w:rPr>
        <w:t xml:space="preserve">2. В связи с тем, что представленная ИП </w:t>
      </w:r>
      <w:proofErr w:type="spellStart"/>
      <w:r w:rsidRPr="0041424A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Pr="0041424A">
        <w:rPr>
          <w:rFonts w:ascii="Times New Roman" w:hAnsi="Times New Roman" w:cs="Times New Roman"/>
          <w:sz w:val="24"/>
          <w:szCs w:val="24"/>
        </w:rPr>
        <w:t xml:space="preserve"> Я.И.  конкурсная заявка не соответствует условиям, изложенным в конкурсной документации, отказать в допуске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Pr="0041424A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41424A">
        <w:rPr>
          <w:rFonts w:ascii="Times New Roman" w:hAnsi="Times New Roman" w:cs="Times New Roman"/>
          <w:sz w:val="24"/>
          <w:szCs w:val="24"/>
        </w:rPr>
        <w:t>Болину</w:t>
      </w:r>
      <w:proofErr w:type="spellEnd"/>
      <w:r w:rsidRPr="0041424A">
        <w:rPr>
          <w:rFonts w:ascii="Times New Roman" w:hAnsi="Times New Roman" w:cs="Times New Roman"/>
          <w:sz w:val="24"/>
          <w:szCs w:val="24"/>
        </w:rPr>
        <w:t xml:space="preserve"> Я.И. и произвести возврат денежных средств, перечисленных заявителем в качестве задатка в размере 1600 рублей.</w:t>
      </w:r>
    </w:p>
    <w:p w:rsidR="00B77F0A" w:rsidRDefault="00B77F0A" w:rsidP="00B77F0A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B77F0A" w:rsidRPr="009E07F0" w:rsidTr="008448AB">
        <w:tc>
          <w:tcPr>
            <w:tcW w:w="577" w:type="dxa"/>
            <w:vAlign w:val="center"/>
          </w:tcPr>
          <w:p w:rsidR="00B77F0A" w:rsidRPr="00F53596" w:rsidRDefault="00B77F0A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B77F0A" w:rsidRPr="00F53596" w:rsidRDefault="00B77F0A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B77F0A" w:rsidRPr="00F53596" w:rsidRDefault="00B77F0A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B77F0A" w:rsidRPr="00F53596" w:rsidRDefault="00B77F0A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B77F0A" w:rsidRPr="009E07F0" w:rsidTr="008448AB">
        <w:tc>
          <w:tcPr>
            <w:tcW w:w="577" w:type="dxa"/>
          </w:tcPr>
          <w:p w:rsidR="00B77F0A" w:rsidRPr="00F53596" w:rsidRDefault="00B77F0A" w:rsidP="00844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B77F0A" w:rsidRPr="00883D3C" w:rsidRDefault="00B77F0A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B77F0A" w:rsidRPr="00883D3C" w:rsidRDefault="00B77F0A" w:rsidP="008448AB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B77F0A" w:rsidRPr="00C70774" w:rsidRDefault="00B77F0A" w:rsidP="008448AB">
            <w:pPr>
              <w:rPr>
                <w:sz w:val="22"/>
                <w:szCs w:val="22"/>
              </w:rPr>
            </w:pPr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  <w:p w:rsidR="00B77F0A" w:rsidRPr="00BD5D0F" w:rsidRDefault="00B77F0A" w:rsidP="008448AB"/>
        </w:tc>
      </w:tr>
    </w:tbl>
    <w:p w:rsidR="00D32888" w:rsidRDefault="00D32888" w:rsidP="00B77F0A">
      <w:pPr>
        <w:ind w:firstLine="567"/>
        <w:jc w:val="both"/>
      </w:pPr>
    </w:p>
    <w:p w:rsidR="00B77F0A" w:rsidRPr="001F08DC" w:rsidRDefault="00B77F0A" w:rsidP="00B77F0A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4210D6" w:rsidRDefault="004210D6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5140" w:rsidRPr="001E27A1" w:rsidRDefault="00085140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A1">
        <w:rPr>
          <w:rFonts w:ascii="Times New Roman" w:hAnsi="Times New Roman" w:cs="Times New Roman"/>
          <w:b/>
          <w:bCs/>
          <w:sz w:val="24"/>
          <w:szCs w:val="24"/>
        </w:rPr>
        <w:t>Лот № 9.</w:t>
      </w:r>
    </w:p>
    <w:p w:rsidR="00085140" w:rsidRPr="001E27A1" w:rsidRDefault="00085140" w:rsidP="0008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Подан</w:t>
      </w:r>
      <w:r w:rsidR="003F05A2" w:rsidRPr="001E27A1">
        <w:rPr>
          <w:rFonts w:ascii="Times New Roman" w:hAnsi="Times New Roman" w:cs="Times New Roman"/>
          <w:sz w:val="24"/>
          <w:szCs w:val="24"/>
        </w:rPr>
        <w:t>о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763CB6">
        <w:rPr>
          <w:rFonts w:ascii="Times New Roman" w:hAnsi="Times New Roman" w:cs="Times New Roman"/>
          <w:sz w:val="24"/>
          <w:szCs w:val="24"/>
        </w:rPr>
        <w:t>пять</w:t>
      </w:r>
      <w:r w:rsidR="00CE43ED" w:rsidRPr="001E27A1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16"/>
        <w:gridCol w:w="1618"/>
      </w:tblGrid>
      <w:tr w:rsidR="00085140" w:rsidRPr="007C4FF4" w:rsidTr="009A420F">
        <w:tc>
          <w:tcPr>
            <w:tcW w:w="547" w:type="dxa"/>
            <w:vAlign w:val="center"/>
          </w:tcPr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618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61925" w:rsidRPr="00F37DD0" w:rsidTr="009A420F">
        <w:tc>
          <w:tcPr>
            <w:tcW w:w="547" w:type="dxa"/>
          </w:tcPr>
          <w:p w:rsidR="00E61925" w:rsidRPr="00006D82" w:rsidRDefault="00E61925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E61925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E61925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E61925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618" w:type="dxa"/>
          </w:tcPr>
          <w:p w:rsidR="00E61925" w:rsidRDefault="00E6192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E61925" w:rsidRPr="00F37DD0" w:rsidTr="009A420F">
        <w:tc>
          <w:tcPr>
            <w:tcW w:w="547" w:type="dxa"/>
          </w:tcPr>
          <w:p w:rsidR="00E61925" w:rsidRPr="00006D82" w:rsidRDefault="00E61925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E61925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Весна»</w:t>
            </w:r>
          </w:p>
        </w:tc>
        <w:tc>
          <w:tcPr>
            <w:tcW w:w="2177" w:type="dxa"/>
          </w:tcPr>
          <w:p w:rsidR="00E61925" w:rsidRDefault="00E61925" w:rsidP="008448AB">
            <w:pPr>
              <w:pStyle w:val="ConsPlusNormal"/>
              <w:widowControl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16" w:type="dxa"/>
          </w:tcPr>
          <w:p w:rsidR="00E61925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29</w:t>
            </w:r>
          </w:p>
        </w:tc>
        <w:tc>
          <w:tcPr>
            <w:tcW w:w="1618" w:type="dxa"/>
          </w:tcPr>
          <w:p w:rsidR="00E61925" w:rsidRDefault="00E6192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9205</w:t>
            </w:r>
          </w:p>
          <w:p w:rsidR="00E61925" w:rsidRPr="00C97BD8" w:rsidRDefault="00E6192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156060</w:t>
            </w:r>
          </w:p>
        </w:tc>
      </w:tr>
      <w:tr w:rsidR="00E61925" w:rsidRPr="00F37DD0" w:rsidTr="009A420F">
        <w:tc>
          <w:tcPr>
            <w:tcW w:w="547" w:type="dxa"/>
          </w:tcPr>
          <w:p w:rsidR="00E61925" w:rsidRPr="00006D82" w:rsidRDefault="00E61925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96" w:type="dxa"/>
          </w:tcPr>
          <w:p w:rsidR="00E61925" w:rsidRPr="00F53596" w:rsidRDefault="00E61925" w:rsidP="00844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атов Андрей Сергеевич</w:t>
            </w:r>
          </w:p>
        </w:tc>
        <w:tc>
          <w:tcPr>
            <w:tcW w:w="2177" w:type="dxa"/>
          </w:tcPr>
          <w:p w:rsidR="00E61925" w:rsidRPr="00F53596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E61925" w:rsidRPr="00F53596" w:rsidRDefault="00E6192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42, кв. 24</w:t>
            </w:r>
          </w:p>
        </w:tc>
        <w:tc>
          <w:tcPr>
            <w:tcW w:w="1618" w:type="dxa"/>
          </w:tcPr>
          <w:p w:rsidR="00E61925" w:rsidRDefault="00E6192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2179192</w:t>
            </w:r>
          </w:p>
          <w:p w:rsidR="00E61925" w:rsidRPr="00F53596" w:rsidRDefault="00E6192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5494</w:t>
            </w:r>
          </w:p>
        </w:tc>
      </w:tr>
      <w:tr w:rsidR="00E6581C" w:rsidRPr="00F37DD0" w:rsidTr="009A420F">
        <w:tc>
          <w:tcPr>
            <w:tcW w:w="547" w:type="dxa"/>
          </w:tcPr>
          <w:p w:rsidR="00E6581C" w:rsidRDefault="00E6581C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Денис Николаевич</w:t>
            </w:r>
          </w:p>
        </w:tc>
        <w:tc>
          <w:tcPr>
            <w:tcW w:w="2177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16 кв. 6</w:t>
            </w:r>
          </w:p>
        </w:tc>
        <w:tc>
          <w:tcPr>
            <w:tcW w:w="1618" w:type="dxa"/>
          </w:tcPr>
          <w:p w:rsidR="00E6581C" w:rsidRDefault="00E6581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35908688</w:t>
            </w:r>
          </w:p>
        </w:tc>
      </w:tr>
      <w:tr w:rsidR="00E6581C" w:rsidRPr="00F37DD0" w:rsidTr="009A420F">
        <w:tc>
          <w:tcPr>
            <w:tcW w:w="547" w:type="dxa"/>
          </w:tcPr>
          <w:p w:rsidR="00E6581C" w:rsidRDefault="00E6581C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E6581C" w:rsidRDefault="00E6581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618" w:type="dxa"/>
          </w:tcPr>
          <w:p w:rsidR="00E6581C" w:rsidRDefault="00E6581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</w:tbl>
    <w:p w:rsidR="001F08DC" w:rsidRDefault="001F08DC" w:rsidP="00AA0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11" w:rsidRPr="00763CB6" w:rsidRDefault="00AA0211" w:rsidP="00AA0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CB6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AA0211" w:rsidRPr="00763CB6" w:rsidRDefault="00AA0211" w:rsidP="00F041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CB6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763CB6" w:rsidRPr="00763CB6">
        <w:rPr>
          <w:rFonts w:ascii="Times New Roman" w:hAnsi="Times New Roman" w:cs="Times New Roman"/>
          <w:sz w:val="24"/>
          <w:szCs w:val="24"/>
        </w:rPr>
        <w:t>ООО «Весна»,  ИП Захаровым Д.Н., ИП Беляевым А.К.</w:t>
      </w:r>
      <w:r w:rsidR="00F041BC" w:rsidRPr="00763CB6">
        <w:rPr>
          <w:rFonts w:ascii="Times New Roman" w:hAnsi="Times New Roman" w:cs="Times New Roman"/>
          <w:sz w:val="24"/>
          <w:szCs w:val="24"/>
        </w:rPr>
        <w:t xml:space="preserve"> </w:t>
      </w:r>
      <w:r w:rsidRPr="00763CB6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763CB6" w:rsidRPr="00763CB6">
        <w:rPr>
          <w:rFonts w:ascii="Times New Roman" w:hAnsi="Times New Roman" w:cs="Times New Roman"/>
          <w:sz w:val="24"/>
          <w:szCs w:val="24"/>
        </w:rPr>
        <w:t xml:space="preserve">ООО «Весна»,  ИП Захарова Д.Н., ИП Беляева А.К. </w:t>
      </w:r>
      <w:r w:rsidRPr="00763CB6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7009D2" w:rsidRDefault="007009D2" w:rsidP="007009D2">
      <w:pPr>
        <w:jc w:val="both"/>
      </w:pPr>
    </w:p>
    <w:p w:rsidR="007009D2" w:rsidRPr="001F08DC" w:rsidRDefault="007009D2" w:rsidP="007009D2">
      <w:pPr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AE404B" w:rsidRDefault="00AE404B" w:rsidP="00AE404B">
      <w:pPr>
        <w:jc w:val="both"/>
      </w:pPr>
    </w:p>
    <w:p w:rsidR="00605A1B" w:rsidRPr="00C70774" w:rsidRDefault="00605A1B" w:rsidP="00605A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70774">
        <w:rPr>
          <w:rFonts w:ascii="Times New Roman" w:hAnsi="Times New Roman" w:cs="Times New Roman"/>
          <w:sz w:val="24"/>
          <w:szCs w:val="24"/>
        </w:rPr>
        <w:t>В связи с тем, что представленные</w:t>
      </w:r>
      <w:r w:rsidR="00763CB6">
        <w:rPr>
          <w:rFonts w:ascii="Times New Roman" w:hAnsi="Times New Roman" w:cs="Times New Roman"/>
          <w:sz w:val="24"/>
          <w:szCs w:val="24"/>
        </w:rPr>
        <w:t xml:space="preserve">  ИП Шкуратовым А.С.</w:t>
      </w:r>
      <w:r w:rsidRPr="00C70774">
        <w:rPr>
          <w:rFonts w:ascii="Times New Roman" w:hAnsi="Times New Roman" w:cs="Times New Roman"/>
          <w:sz w:val="24"/>
          <w:szCs w:val="24"/>
        </w:rPr>
        <w:t xml:space="preserve">,  ИП </w:t>
      </w:r>
      <w:proofErr w:type="spellStart"/>
      <w:r w:rsidRPr="00C70774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Pr="00C70774">
        <w:rPr>
          <w:rFonts w:ascii="Times New Roman" w:hAnsi="Times New Roman" w:cs="Times New Roman"/>
          <w:sz w:val="24"/>
          <w:szCs w:val="24"/>
        </w:rPr>
        <w:t xml:space="preserve"> Я.И.  конкурсные заявки не соответствуют условиям, изложенным в конкурсной документации, отказать в допуске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Pr="00C70774">
        <w:rPr>
          <w:rFonts w:ascii="Times New Roman" w:hAnsi="Times New Roman" w:cs="Times New Roman"/>
          <w:sz w:val="24"/>
          <w:szCs w:val="24"/>
        </w:rPr>
        <w:t>:</w:t>
      </w:r>
    </w:p>
    <w:p w:rsidR="00605A1B" w:rsidRPr="00C70774" w:rsidRDefault="00763CB6" w:rsidP="00605A1B">
      <w:pPr>
        <w:jc w:val="both"/>
      </w:pPr>
      <w:r>
        <w:t>- ИП Шкуратову А.С.</w:t>
      </w:r>
      <w:r w:rsidR="00605A1B">
        <w:t xml:space="preserve"> </w:t>
      </w:r>
      <w:r w:rsidR="00605A1B" w:rsidRPr="00C70774">
        <w:t xml:space="preserve">и произвести возврат денежных средств, перечисленных заявителем в качестве задатка в размере </w:t>
      </w:r>
      <w:r>
        <w:t>4000,0</w:t>
      </w:r>
      <w:r w:rsidR="00605A1B" w:rsidRPr="00C70774">
        <w:t xml:space="preserve"> рубля;</w:t>
      </w:r>
    </w:p>
    <w:p w:rsidR="00605A1B" w:rsidRDefault="00605A1B" w:rsidP="00605A1B">
      <w:pPr>
        <w:jc w:val="both"/>
        <w:rPr>
          <w:b/>
          <w:bCs/>
        </w:rPr>
      </w:pPr>
      <w:r w:rsidRPr="00C70774">
        <w:t xml:space="preserve">- ИП </w:t>
      </w:r>
      <w:proofErr w:type="spellStart"/>
      <w:r w:rsidRPr="00C70774">
        <w:t>Болину</w:t>
      </w:r>
      <w:proofErr w:type="spellEnd"/>
      <w:r w:rsidRPr="00C70774">
        <w:t xml:space="preserve"> Я.И. и произвести возврат денежных средств, перечисленных заявителем в качестве задатка в размере 1600 рублей.</w:t>
      </w:r>
    </w:p>
    <w:p w:rsidR="00605A1B" w:rsidRDefault="00605A1B" w:rsidP="00605A1B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605A1B" w:rsidRPr="009E07F0" w:rsidTr="008448AB">
        <w:tc>
          <w:tcPr>
            <w:tcW w:w="577" w:type="dxa"/>
            <w:vAlign w:val="center"/>
          </w:tcPr>
          <w:p w:rsidR="00605A1B" w:rsidRPr="00F53596" w:rsidRDefault="00605A1B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8" w:type="dxa"/>
          </w:tcPr>
          <w:p w:rsidR="00605A1B" w:rsidRPr="00F53596" w:rsidRDefault="00605A1B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46" w:type="dxa"/>
          </w:tcPr>
          <w:p w:rsidR="00605A1B" w:rsidRPr="00F53596" w:rsidRDefault="00605A1B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00" w:type="dxa"/>
          </w:tcPr>
          <w:p w:rsidR="00605A1B" w:rsidRPr="00F53596" w:rsidRDefault="00605A1B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605A1B" w:rsidRPr="009E07F0" w:rsidTr="008448AB">
        <w:tc>
          <w:tcPr>
            <w:tcW w:w="577" w:type="dxa"/>
          </w:tcPr>
          <w:p w:rsidR="00605A1B" w:rsidRPr="00F53596" w:rsidRDefault="00605A1B" w:rsidP="008448AB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605A1B" w:rsidRPr="00C21362" w:rsidRDefault="00605A1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62">
              <w:rPr>
                <w:rFonts w:ascii="Times New Roman" w:hAnsi="Times New Roman" w:cs="Times New Roman"/>
                <w:sz w:val="24"/>
                <w:szCs w:val="24"/>
              </w:rPr>
              <w:t>Шкуратов Андрей Сергеевич</w:t>
            </w:r>
          </w:p>
        </w:tc>
        <w:tc>
          <w:tcPr>
            <w:tcW w:w="1646" w:type="dxa"/>
          </w:tcPr>
          <w:p w:rsidR="00605A1B" w:rsidRPr="00960A0D" w:rsidRDefault="00605A1B" w:rsidP="00844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300</w:t>
            </w:r>
            <w:r w:rsidR="00C21362">
              <w:rPr>
                <w:sz w:val="22"/>
                <w:szCs w:val="22"/>
              </w:rPr>
              <w:t>384588</w:t>
            </w:r>
          </w:p>
        </w:tc>
        <w:tc>
          <w:tcPr>
            <w:tcW w:w="4400" w:type="dxa"/>
          </w:tcPr>
          <w:p w:rsidR="00605A1B" w:rsidRPr="00C70774" w:rsidRDefault="00C21362" w:rsidP="00C21362">
            <w:pPr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Приложенные к заявке документы не соответствует требованиям п. 2.11 Конкурсной документации:</w:t>
            </w:r>
            <w:r w:rsidRPr="00F5359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опия платежного документа свидетельствует о размере внесенного задатка </w:t>
            </w:r>
            <w:r w:rsidRPr="00F53596">
              <w:rPr>
                <w:bCs/>
                <w:sz w:val="22"/>
                <w:szCs w:val="22"/>
              </w:rPr>
              <w:t>менее 80% от размера платы за предоставление рыбопромыслового участка, предложенной заявителем в заявке на участие в конкурсе. Приложенная копия плате</w:t>
            </w:r>
            <w:r>
              <w:rPr>
                <w:bCs/>
                <w:sz w:val="22"/>
                <w:szCs w:val="22"/>
              </w:rPr>
              <w:t>жного поручения на сумму 4000,0</w:t>
            </w:r>
            <w:r w:rsidR="00763C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, что составляет 50</w:t>
            </w:r>
            <w:r w:rsidRPr="00F53596">
              <w:rPr>
                <w:bCs/>
                <w:sz w:val="22"/>
                <w:szCs w:val="22"/>
              </w:rPr>
              <w:t xml:space="preserve"> % от </w:t>
            </w:r>
            <w:proofErr w:type="gramStart"/>
            <w:r w:rsidRPr="00F53596">
              <w:rPr>
                <w:bCs/>
                <w:sz w:val="22"/>
                <w:szCs w:val="22"/>
              </w:rPr>
              <w:t>предложенной</w:t>
            </w:r>
            <w:proofErr w:type="gramEnd"/>
            <w:r>
              <w:rPr>
                <w:bCs/>
                <w:sz w:val="22"/>
                <w:szCs w:val="22"/>
              </w:rPr>
              <w:t xml:space="preserve"> – 8000,0</w:t>
            </w:r>
            <w:r w:rsidRPr="00F53596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605A1B" w:rsidRPr="009E07F0" w:rsidTr="008448AB">
        <w:tc>
          <w:tcPr>
            <w:tcW w:w="577" w:type="dxa"/>
          </w:tcPr>
          <w:p w:rsidR="00605A1B" w:rsidRPr="00F53596" w:rsidRDefault="00605A1B" w:rsidP="00844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8" w:type="dxa"/>
          </w:tcPr>
          <w:p w:rsidR="00605A1B" w:rsidRPr="00883D3C" w:rsidRDefault="00605A1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46" w:type="dxa"/>
          </w:tcPr>
          <w:p w:rsidR="00605A1B" w:rsidRPr="00883D3C" w:rsidRDefault="00605A1B" w:rsidP="008448AB">
            <w:pPr>
              <w:jc w:val="both"/>
            </w:pPr>
            <w:r>
              <w:t>840400130509</w:t>
            </w:r>
          </w:p>
        </w:tc>
        <w:tc>
          <w:tcPr>
            <w:tcW w:w="4400" w:type="dxa"/>
          </w:tcPr>
          <w:p w:rsidR="00605A1B" w:rsidRPr="00BD5D0F" w:rsidRDefault="00605A1B" w:rsidP="00763CB6"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</w:tc>
      </w:tr>
    </w:tbl>
    <w:p w:rsidR="004A6AFD" w:rsidRDefault="004A6AFD" w:rsidP="00605A1B">
      <w:pPr>
        <w:ind w:firstLine="567"/>
        <w:jc w:val="both"/>
      </w:pPr>
    </w:p>
    <w:p w:rsidR="00605A1B" w:rsidRPr="001F08DC" w:rsidRDefault="00605A1B" w:rsidP="00605A1B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D32888" w:rsidRPr="001E27A1" w:rsidRDefault="00D32888" w:rsidP="002A4817">
      <w:pPr>
        <w:ind w:firstLine="567"/>
        <w:jc w:val="both"/>
        <w:rPr>
          <w:b/>
          <w:bCs/>
        </w:rPr>
      </w:pPr>
    </w:p>
    <w:p w:rsidR="007009D2" w:rsidRDefault="007009D2" w:rsidP="002A4817">
      <w:pPr>
        <w:ind w:firstLine="567"/>
        <w:jc w:val="both"/>
        <w:rPr>
          <w:b/>
          <w:bCs/>
        </w:rPr>
      </w:pPr>
    </w:p>
    <w:p w:rsidR="00FA5216" w:rsidRPr="001E27A1" w:rsidRDefault="00FA5216" w:rsidP="002A4817">
      <w:pPr>
        <w:ind w:firstLine="567"/>
        <w:jc w:val="both"/>
        <w:rPr>
          <w:b/>
          <w:bCs/>
        </w:rPr>
      </w:pPr>
      <w:r w:rsidRPr="001E27A1">
        <w:rPr>
          <w:b/>
          <w:bCs/>
        </w:rPr>
        <w:t>Лот № 10.</w:t>
      </w:r>
    </w:p>
    <w:p w:rsidR="00FA5216" w:rsidRPr="001E27A1" w:rsidRDefault="00FA5216" w:rsidP="00FA5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Подан</w:t>
      </w:r>
      <w:r w:rsidR="003F05A2" w:rsidRPr="001E27A1">
        <w:rPr>
          <w:rFonts w:ascii="Times New Roman" w:hAnsi="Times New Roman" w:cs="Times New Roman"/>
          <w:sz w:val="24"/>
          <w:szCs w:val="24"/>
        </w:rPr>
        <w:t>о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4C1EFB">
        <w:rPr>
          <w:rFonts w:ascii="Times New Roman" w:hAnsi="Times New Roman" w:cs="Times New Roman"/>
          <w:sz w:val="24"/>
          <w:szCs w:val="24"/>
        </w:rPr>
        <w:t>четыре</w:t>
      </w:r>
      <w:r w:rsidR="003F05A2" w:rsidRPr="001E27A1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245"/>
        <w:gridCol w:w="2177"/>
        <w:gridCol w:w="2410"/>
        <w:gridCol w:w="1724"/>
      </w:tblGrid>
      <w:tr w:rsidR="00FA5216" w:rsidRPr="00D70AC8" w:rsidTr="00F041BC">
        <w:tc>
          <w:tcPr>
            <w:tcW w:w="498" w:type="dxa"/>
            <w:vAlign w:val="center"/>
          </w:tcPr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45" w:type="dxa"/>
            <w:vAlign w:val="center"/>
          </w:tcPr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63CB6" w:rsidRPr="00D70AC8" w:rsidTr="00F041BC">
        <w:tc>
          <w:tcPr>
            <w:tcW w:w="498" w:type="dxa"/>
          </w:tcPr>
          <w:p w:rsidR="00763CB6" w:rsidRPr="00D70AC8" w:rsidRDefault="00763CB6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5" w:type="dxa"/>
          </w:tcPr>
          <w:p w:rsidR="00763CB6" w:rsidRDefault="00763CB6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763CB6" w:rsidRDefault="00763CB6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63CB6" w:rsidRDefault="00763CB6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724" w:type="dxa"/>
          </w:tcPr>
          <w:p w:rsidR="00763CB6" w:rsidRDefault="00763CB6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4C1EFB" w:rsidRPr="00D70AC8" w:rsidTr="00F041BC">
        <w:tc>
          <w:tcPr>
            <w:tcW w:w="498" w:type="dxa"/>
          </w:tcPr>
          <w:p w:rsidR="004C1EFB" w:rsidRPr="00D70AC8" w:rsidRDefault="004C1EFB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5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Весна»</w:t>
            </w:r>
          </w:p>
        </w:tc>
        <w:tc>
          <w:tcPr>
            <w:tcW w:w="2177" w:type="dxa"/>
          </w:tcPr>
          <w:p w:rsidR="004C1EFB" w:rsidRDefault="004C1EFB" w:rsidP="008448AB">
            <w:pPr>
              <w:pStyle w:val="ConsPlusNormal"/>
              <w:widowControl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29</w:t>
            </w:r>
          </w:p>
        </w:tc>
        <w:tc>
          <w:tcPr>
            <w:tcW w:w="1724" w:type="dxa"/>
          </w:tcPr>
          <w:p w:rsidR="004C1EFB" w:rsidRDefault="004C1EFB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9205</w:t>
            </w:r>
          </w:p>
          <w:p w:rsidR="004C1EFB" w:rsidRPr="00C97BD8" w:rsidRDefault="004C1EFB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156060</w:t>
            </w:r>
          </w:p>
        </w:tc>
      </w:tr>
      <w:tr w:rsidR="004C1EFB" w:rsidRPr="00D70AC8" w:rsidTr="00F041BC">
        <w:tc>
          <w:tcPr>
            <w:tcW w:w="498" w:type="dxa"/>
          </w:tcPr>
          <w:p w:rsidR="004C1EFB" w:rsidRPr="00D70AC8" w:rsidRDefault="004C1EFB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5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Денис Николаевич</w:t>
            </w:r>
          </w:p>
        </w:tc>
        <w:tc>
          <w:tcPr>
            <w:tcW w:w="2177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16 кв. 6</w:t>
            </w:r>
          </w:p>
        </w:tc>
        <w:tc>
          <w:tcPr>
            <w:tcW w:w="1724" w:type="dxa"/>
          </w:tcPr>
          <w:p w:rsidR="004C1EFB" w:rsidRDefault="004C1EFB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35908688</w:t>
            </w:r>
          </w:p>
        </w:tc>
      </w:tr>
      <w:tr w:rsidR="004C1EFB" w:rsidRPr="00D70AC8" w:rsidTr="00F041BC">
        <w:tc>
          <w:tcPr>
            <w:tcW w:w="498" w:type="dxa"/>
          </w:tcPr>
          <w:p w:rsidR="004C1EFB" w:rsidRPr="00D70AC8" w:rsidRDefault="004C1EFB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45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4C1EFB" w:rsidRDefault="004C1EFB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724" w:type="dxa"/>
          </w:tcPr>
          <w:p w:rsidR="004C1EFB" w:rsidRDefault="004C1EFB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</w:tbl>
    <w:p w:rsidR="001F08DC" w:rsidRDefault="001F08DC" w:rsidP="00D50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4E" w:rsidRPr="001E27A1" w:rsidRDefault="00D5054E" w:rsidP="00D50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D5054E" w:rsidRPr="001E27A1" w:rsidRDefault="00D5054E" w:rsidP="00D50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4C1EFB">
        <w:rPr>
          <w:rFonts w:ascii="Times New Roman" w:hAnsi="Times New Roman" w:cs="Times New Roman"/>
          <w:sz w:val="24"/>
          <w:szCs w:val="24"/>
        </w:rPr>
        <w:t>ООО «Весна», ИП Захаровым Д.Н., ИП Беляевым А.К.</w:t>
      </w:r>
      <w:r w:rsidR="00F041BC" w:rsidRPr="001E27A1">
        <w:rPr>
          <w:rFonts w:ascii="Times New Roman" w:hAnsi="Times New Roman" w:cs="Times New Roman"/>
          <w:sz w:val="24"/>
          <w:szCs w:val="24"/>
        </w:rPr>
        <w:t xml:space="preserve">, </w:t>
      </w:r>
      <w:r w:rsidRPr="001E27A1">
        <w:rPr>
          <w:rFonts w:ascii="Times New Roman" w:hAnsi="Times New Roman" w:cs="Times New Roman"/>
          <w:sz w:val="24"/>
          <w:szCs w:val="24"/>
        </w:rPr>
        <w:t>конкурсные заявки и сами заявители соответствуют условиям, изложенным в конкурсной документации, доп</w:t>
      </w:r>
      <w:r w:rsidR="002A4817" w:rsidRPr="001E27A1">
        <w:rPr>
          <w:rFonts w:ascii="Times New Roman" w:hAnsi="Times New Roman" w:cs="Times New Roman"/>
          <w:sz w:val="24"/>
          <w:szCs w:val="24"/>
        </w:rPr>
        <w:t xml:space="preserve">устить </w:t>
      </w:r>
      <w:r w:rsidR="00456F3C">
        <w:rPr>
          <w:rFonts w:ascii="Times New Roman" w:hAnsi="Times New Roman" w:cs="Times New Roman"/>
          <w:sz w:val="24"/>
          <w:szCs w:val="24"/>
        </w:rPr>
        <w:t>ООО «Весна», ИП Захарова Д.Н., ИП Беляева А.К.</w:t>
      </w:r>
      <w:r w:rsidRPr="001E27A1">
        <w:rPr>
          <w:rFonts w:ascii="Times New Roman" w:hAnsi="Times New Roman" w:cs="Times New Roman"/>
          <w:sz w:val="24"/>
          <w:szCs w:val="24"/>
        </w:rPr>
        <w:t xml:space="preserve"> к участию в конкурсе и признать участниками конкурса. </w:t>
      </w:r>
    </w:p>
    <w:p w:rsidR="007009D2" w:rsidRDefault="007009D2" w:rsidP="008C1C49">
      <w:pPr>
        <w:ind w:firstLine="709"/>
        <w:jc w:val="both"/>
      </w:pPr>
    </w:p>
    <w:p w:rsidR="008C1C49" w:rsidRDefault="008C1C49" w:rsidP="008C1C49">
      <w:pPr>
        <w:ind w:firstLine="709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  <w:r w:rsidR="00D5054E" w:rsidRPr="001E27A1">
        <w:rPr>
          <w:b/>
          <w:bCs/>
        </w:rPr>
        <w:t>.</w:t>
      </w:r>
    </w:p>
    <w:p w:rsidR="00763CB6" w:rsidRDefault="00763CB6" w:rsidP="00763C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3CB6" w:rsidRPr="00456F3C" w:rsidRDefault="00763CB6" w:rsidP="00456F3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F3C">
        <w:rPr>
          <w:rFonts w:ascii="Times New Roman" w:hAnsi="Times New Roman" w:cs="Times New Roman"/>
          <w:sz w:val="24"/>
          <w:szCs w:val="24"/>
        </w:rPr>
        <w:t>2. В</w:t>
      </w:r>
      <w:r w:rsidR="00456F3C" w:rsidRPr="00456F3C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 ИП </w:t>
      </w:r>
      <w:proofErr w:type="spellStart"/>
      <w:r w:rsidR="00456F3C" w:rsidRPr="00456F3C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="00456F3C" w:rsidRPr="00456F3C">
        <w:rPr>
          <w:rFonts w:ascii="Times New Roman" w:hAnsi="Times New Roman" w:cs="Times New Roman"/>
          <w:sz w:val="24"/>
          <w:szCs w:val="24"/>
        </w:rPr>
        <w:t xml:space="preserve"> Я.И.  конкурсная заявка не соответствуе</w:t>
      </w:r>
      <w:r w:rsidRPr="00456F3C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ации, отказать в допуске к участию в конкурсе</w:t>
      </w:r>
      <w:r w:rsidR="00456F3C">
        <w:rPr>
          <w:rFonts w:ascii="Times New Roman" w:hAnsi="Times New Roman" w:cs="Times New Roman"/>
          <w:sz w:val="24"/>
          <w:szCs w:val="24"/>
        </w:rPr>
        <w:t xml:space="preserve"> </w:t>
      </w:r>
      <w:r w:rsidRPr="00456F3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56F3C">
        <w:rPr>
          <w:rFonts w:ascii="Times New Roman" w:hAnsi="Times New Roman" w:cs="Times New Roman"/>
          <w:sz w:val="24"/>
          <w:szCs w:val="24"/>
        </w:rPr>
        <w:t>Болину</w:t>
      </w:r>
      <w:proofErr w:type="spellEnd"/>
      <w:r w:rsidRPr="00456F3C">
        <w:rPr>
          <w:rFonts w:ascii="Times New Roman" w:hAnsi="Times New Roman" w:cs="Times New Roman"/>
          <w:sz w:val="24"/>
          <w:szCs w:val="24"/>
        </w:rPr>
        <w:t xml:space="preserve"> Я.И. и произвести возврат денежных средств, перечисленных заявителем в качестве задатка в размере 1600 рублей.</w:t>
      </w:r>
    </w:p>
    <w:p w:rsidR="00763CB6" w:rsidRDefault="00763CB6" w:rsidP="00763CB6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763CB6" w:rsidRPr="009E07F0" w:rsidTr="00456F3C">
        <w:tc>
          <w:tcPr>
            <w:tcW w:w="577" w:type="dxa"/>
            <w:vAlign w:val="center"/>
          </w:tcPr>
          <w:p w:rsidR="00763CB6" w:rsidRPr="00F53596" w:rsidRDefault="00763CB6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763CB6" w:rsidRPr="00F53596" w:rsidRDefault="00763CB6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763CB6" w:rsidRPr="00F53596" w:rsidRDefault="00763CB6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763CB6" w:rsidRPr="00F53596" w:rsidRDefault="00763CB6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763CB6" w:rsidRPr="009E07F0" w:rsidTr="00456F3C">
        <w:tc>
          <w:tcPr>
            <w:tcW w:w="577" w:type="dxa"/>
          </w:tcPr>
          <w:p w:rsidR="00763CB6" w:rsidRPr="00F53596" w:rsidRDefault="00456F3C" w:rsidP="00844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</w:tcPr>
          <w:p w:rsidR="00763CB6" w:rsidRPr="00883D3C" w:rsidRDefault="00763CB6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763CB6" w:rsidRPr="00883D3C" w:rsidRDefault="00763CB6" w:rsidP="008448AB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763CB6" w:rsidRPr="00BD5D0F" w:rsidRDefault="00763CB6" w:rsidP="008448AB"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</w:tc>
      </w:tr>
    </w:tbl>
    <w:p w:rsidR="004A6AFD" w:rsidRDefault="004A6AFD" w:rsidP="00763CB6">
      <w:pPr>
        <w:ind w:firstLine="567"/>
        <w:jc w:val="both"/>
      </w:pPr>
    </w:p>
    <w:p w:rsidR="00763CB6" w:rsidRPr="001F08DC" w:rsidRDefault="00763CB6" w:rsidP="00763CB6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763CB6" w:rsidRDefault="00763CB6" w:rsidP="008C1C49">
      <w:pPr>
        <w:ind w:firstLine="709"/>
        <w:jc w:val="both"/>
        <w:rPr>
          <w:b/>
          <w:bCs/>
        </w:rPr>
      </w:pPr>
    </w:p>
    <w:p w:rsidR="00456F3C" w:rsidRPr="001E27A1" w:rsidRDefault="00456F3C" w:rsidP="00456F3C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 11</w:t>
      </w:r>
      <w:r w:rsidRPr="001E27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6F3C" w:rsidRPr="001E27A1" w:rsidRDefault="00456F3C" w:rsidP="00456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13A05">
        <w:rPr>
          <w:rFonts w:ascii="Times New Roman" w:hAnsi="Times New Roman" w:cs="Times New Roman"/>
          <w:sz w:val="24"/>
          <w:szCs w:val="24"/>
        </w:rPr>
        <w:t>шесть</w:t>
      </w:r>
      <w:r w:rsidRPr="001E27A1">
        <w:rPr>
          <w:rFonts w:ascii="Times New Roman" w:hAnsi="Times New Roman" w:cs="Times New Roman"/>
          <w:sz w:val="24"/>
          <w:szCs w:val="24"/>
        </w:rPr>
        <w:t xml:space="preserve"> заявок 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16"/>
        <w:gridCol w:w="1618"/>
      </w:tblGrid>
      <w:tr w:rsidR="00456F3C" w:rsidRPr="007C4FF4" w:rsidTr="008448AB">
        <w:tc>
          <w:tcPr>
            <w:tcW w:w="547" w:type="dxa"/>
            <w:vAlign w:val="center"/>
          </w:tcPr>
          <w:p w:rsidR="00456F3C" w:rsidRPr="00006D82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6" w:type="dxa"/>
            <w:vAlign w:val="center"/>
          </w:tcPr>
          <w:p w:rsidR="00456F3C" w:rsidRPr="00006D82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456F3C" w:rsidRPr="00006D82" w:rsidRDefault="00456F3C" w:rsidP="00844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456F3C" w:rsidRPr="00006D82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456F3C" w:rsidRPr="00006D82" w:rsidRDefault="00456F3C" w:rsidP="00844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456F3C" w:rsidRPr="00006D82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618" w:type="dxa"/>
            <w:vAlign w:val="center"/>
          </w:tcPr>
          <w:p w:rsidR="00456F3C" w:rsidRPr="00006D82" w:rsidRDefault="00456F3C" w:rsidP="00844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456F3C" w:rsidRPr="00006D82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56F3C" w:rsidRPr="00F37DD0" w:rsidTr="008448AB">
        <w:tc>
          <w:tcPr>
            <w:tcW w:w="547" w:type="dxa"/>
          </w:tcPr>
          <w:p w:rsidR="00456F3C" w:rsidRPr="00006D82" w:rsidRDefault="00456F3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ков Иванович</w:t>
            </w:r>
          </w:p>
        </w:tc>
        <w:tc>
          <w:tcPr>
            <w:tcW w:w="2177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гано-Ненецкий муниципальный район п. Караул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6, кв.1</w:t>
            </w:r>
          </w:p>
        </w:tc>
        <w:tc>
          <w:tcPr>
            <w:tcW w:w="1618" w:type="dxa"/>
          </w:tcPr>
          <w:p w:rsidR="00456F3C" w:rsidRDefault="00456F3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50903507</w:t>
            </w:r>
          </w:p>
        </w:tc>
      </w:tr>
      <w:tr w:rsidR="00456F3C" w:rsidRPr="00F37DD0" w:rsidTr="008448AB">
        <w:tc>
          <w:tcPr>
            <w:tcW w:w="547" w:type="dxa"/>
          </w:tcPr>
          <w:p w:rsidR="00456F3C" w:rsidRPr="00006D82" w:rsidRDefault="00456F3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96" w:type="dxa"/>
          </w:tcPr>
          <w:p w:rsidR="00456F3C" w:rsidRDefault="00DA5032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окто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(Постоянство)</w:t>
            </w:r>
          </w:p>
        </w:tc>
        <w:tc>
          <w:tcPr>
            <w:tcW w:w="2177" w:type="dxa"/>
          </w:tcPr>
          <w:p w:rsidR="00456F3C" w:rsidRDefault="00456F3C" w:rsidP="00DA5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DA5032">
              <w:rPr>
                <w:rFonts w:ascii="Times New Roman" w:hAnsi="Times New Roman" w:cs="Times New Roman"/>
                <w:sz w:val="22"/>
                <w:szCs w:val="22"/>
              </w:rPr>
              <w:t>ина коренных малочисленных народов РФ</w:t>
            </w:r>
          </w:p>
        </w:tc>
        <w:tc>
          <w:tcPr>
            <w:tcW w:w="2516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ДНМР,                     с.</w:t>
            </w:r>
            <w:r w:rsidR="00DA5032">
              <w:rPr>
                <w:rFonts w:ascii="Times New Roman" w:hAnsi="Times New Roman" w:cs="Times New Roman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танга, </w:t>
            </w:r>
            <w:r w:rsidR="00DA5032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="00DA5032">
              <w:rPr>
                <w:rFonts w:ascii="Times New Roman" w:hAnsi="Times New Roman" w:cs="Times New Roman"/>
                <w:sz w:val="22"/>
                <w:szCs w:val="22"/>
              </w:rPr>
              <w:t>Сындасско</w:t>
            </w:r>
            <w:proofErr w:type="spellEnd"/>
            <w:r w:rsidR="00DA50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DA5032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 w:rsidR="00DA5032">
              <w:rPr>
                <w:rFonts w:ascii="Times New Roman" w:hAnsi="Times New Roman" w:cs="Times New Roman"/>
                <w:sz w:val="22"/>
                <w:szCs w:val="22"/>
              </w:rPr>
              <w:t>22, кв. 5</w:t>
            </w:r>
            <w:proofErr w:type="gramEnd"/>
          </w:p>
        </w:tc>
        <w:tc>
          <w:tcPr>
            <w:tcW w:w="1618" w:type="dxa"/>
          </w:tcPr>
          <w:p w:rsidR="00456F3C" w:rsidRDefault="00DA5032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318272</w:t>
            </w:r>
          </w:p>
          <w:p w:rsidR="00456F3C" w:rsidRPr="00C97BD8" w:rsidRDefault="00DA5032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3919)874299</w:t>
            </w:r>
          </w:p>
        </w:tc>
      </w:tr>
      <w:tr w:rsidR="006419EC" w:rsidRPr="00F37DD0" w:rsidTr="008448AB">
        <w:tc>
          <w:tcPr>
            <w:tcW w:w="547" w:type="dxa"/>
          </w:tcPr>
          <w:p w:rsidR="006419EC" w:rsidRPr="00006D82" w:rsidRDefault="006419E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6419EC" w:rsidRDefault="006419E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Весна»</w:t>
            </w:r>
          </w:p>
        </w:tc>
        <w:tc>
          <w:tcPr>
            <w:tcW w:w="2177" w:type="dxa"/>
          </w:tcPr>
          <w:p w:rsidR="006419EC" w:rsidRDefault="006419EC" w:rsidP="008448AB">
            <w:pPr>
              <w:pStyle w:val="ConsPlusNormal"/>
              <w:widowControl/>
              <w:ind w:firstLine="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16" w:type="dxa"/>
          </w:tcPr>
          <w:p w:rsidR="006419EC" w:rsidRDefault="006419E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Таймырская, дом 29</w:t>
            </w:r>
          </w:p>
        </w:tc>
        <w:tc>
          <w:tcPr>
            <w:tcW w:w="1618" w:type="dxa"/>
          </w:tcPr>
          <w:p w:rsidR="006419EC" w:rsidRDefault="006419E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9205</w:t>
            </w:r>
          </w:p>
          <w:p w:rsidR="006419EC" w:rsidRPr="00C97BD8" w:rsidRDefault="006419E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156060</w:t>
            </w:r>
          </w:p>
        </w:tc>
      </w:tr>
      <w:tr w:rsidR="00313A05" w:rsidRPr="00F37DD0" w:rsidTr="008448AB">
        <w:tc>
          <w:tcPr>
            <w:tcW w:w="547" w:type="dxa"/>
          </w:tcPr>
          <w:p w:rsidR="00313A05" w:rsidRDefault="00313A0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чеслав Юрьевич</w:t>
            </w:r>
          </w:p>
        </w:tc>
        <w:tc>
          <w:tcPr>
            <w:tcW w:w="2177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21 кв.11</w:t>
            </w:r>
          </w:p>
        </w:tc>
        <w:tc>
          <w:tcPr>
            <w:tcW w:w="1618" w:type="dxa"/>
          </w:tcPr>
          <w:p w:rsidR="00313A05" w:rsidRDefault="00313A0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671760</w:t>
            </w:r>
          </w:p>
        </w:tc>
      </w:tr>
      <w:tr w:rsidR="00456F3C" w:rsidRPr="00F37DD0" w:rsidTr="008448AB">
        <w:tc>
          <w:tcPr>
            <w:tcW w:w="547" w:type="dxa"/>
          </w:tcPr>
          <w:p w:rsidR="00456F3C" w:rsidRDefault="00456F3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456F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3332, Краснояр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орильск, р-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лн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19, кв. 5</w:t>
            </w:r>
          </w:p>
        </w:tc>
        <w:tc>
          <w:tcPr>
            <w:tcW w:w="1618" w:type="dxa"/>
          </w:tcPr>
          <w:p w:rsidR="00456F3C" w:rsidRDefault="00456F3C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313A05" w:rsidRPr="00F37DD0" w:rsidTr="008448AB">
        <w:tc>
          <w:tcPr>
            <w:tcW w:w="547" w:type="dxa"/>
          </w:tcPr>
          <w:p w:rsidR="00313A05" w:rsidRDefault="00313A0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с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77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2516" w:type="dxa"/>
          </w:tcPr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460, Красноярский край, ТДНМР,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л. Советская, дом 42, кв. 24</w:t>
            </w:r>
          </w:p>
          <w:p w:rsidR="00313A05" w:rsidRDefault="00313A05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313A05" w:rsidRDefault="00313A05" w:rsidP="00844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2400146</w:t>
            </w:r>
          </w:p>
        </w:tc>
      </w:tr>
    </w:tbl>
    <w:p w:rsidR="00456F3C" w:rsidRDefault="00456F3C" w:rsidP="00456F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F3C" w:rsidRPr="00763CB6" w:rsidRDefault="00456F3C" w:rsidP="00456F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CB6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56F3C" w:rsidRPr="00763CB6" w:rsidRDefault="00456F3C" w:rsidP="00456F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CB6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ООО «Весна», </w:t>
      </w:r>
      <w:r w:rsidR="00313A05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313A05">
        <w:rPr>
          <w:rFonts w:ascii="Times New Roman" w:hAnsi="Times New Roman" w:cs="Times New Roman"/>
          <w:sz w:val="24"/>
          <w:szCs w:val="24"/>
        </w:rPr>
        <w:t>Олоктоок</w:t>
      </w:r>
      <w:proofErr w:type="spellEnd"/>
      <w:r w:rsidR="00313A05">
        <w:rPr>
          <w:rFonts w:ascii="Times New Roman" w:hAnsi="Times New Roman" w:cs="Times New Roman"/>
          <w:sz w:val="24"/>
          <w:szCs w:val="24"/>
        </w:rPr>
        <w:t xml:space="preserve">», </w:t>
      </w:r>
      <w:r w:rsidR="0091743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17439">
        <w:rPr>
          <w:rFonts w:ascii="Times New Roman" w:hAnsi="Times New Roman" w:cs="Times New Roman"/>
          <w:sz w:val="24"/>
          <w:szCs w:val="24"/>
        </w:rPr>
        <w:t>Резяпкиным</w:t>
      </w:r>
      <w:proofErr w:type="spellEnd"/>
      <w:r w:rsidR="00917439">
        <w:rPr>
          <w:rFonts w:ascii="Times New Roman" w:hAnsi="Times New Roman" w:cs="Times New Roman"/>
          <w:sz w:val="24"/>
          <w:szCs w:val="24"/>
        </w:rPr>
        <w:t xml:space="preserve"> В.Ю.</w:t>
      </w:r>
      <w:r w:rsidR="00B72905">
        <w:rPr>
          <w:rFonts w:ascii="Times New Roman" w:hAnsi="Times New Roman" w:cs="Times New Roman"/>
          <w:sz w:val="24"/>
          <w:szCs w:val="24"/>
        </w:rPr>
        <w:t>, ИП Беляевым А.К., ПСА «</w:t>
      </w:r>
      <w:proofErr w:type="spellStart"/>
      <w:r w:rsidR="00B72905">
        <w:rPr>
          <w:rFonts w:ascii="Times New Roman" w:hAnsi="Times New Roman" w:cs="Times New Roman"/>
          <w:sz w:val="24"/>
          <w:szCs w:val="24"/>
        </w:rPr>
        <w:t>Наско</w:t>
      </w:r>
      <w:proofErr w:type="spellEnd"/>
      <w:r w:rsidR="00B72905">
        <w:rPr>
          <w:rFonts w:ascii="Times New Roman" w:hAnsi="Times New Roman" w:cs="Times New Roman"/>
          <w:sz w:val="24"/>
          <w:szCs w:val="24"/>
        </w:rPr>
        <w:t>»</w:t>
      </w:r>
      <w:r w:rsidR="00917439">
        <w:rPr>
          <w:rFonts w:ascii="Times New Roman" w:hAnsi="Times New Roman" w:cs="Times New Roman"/>
          <w:sz w:val="24"/>
          <w:szCs w:val="24"/>
        </w:rPr>
        <w:t xml:space="preserve"> </w:t>
      </w:r>
      <w:r w:rsidRPr="00763CB6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B72905" w:rsidRPr="00763CB6">
        <w:rPr>
          <w:rFonts w:ascii="Times New Roman" w:hAnsi="Times New Roman" w:cs="Times New Roman"/>
          <w:sz w:val="24"/>
          <w:szCs w:val="24"/>
        </w:rPr>
        <w:t xml:space="preserve">ООО «Весна», </w:t>
      </w:r>
      <w:r w:rsidR="00B72905">
        <w:rPr>
          <w:rFonts w:ascii="Times New Roman" w:hAnsi="Times New Roman" w:cs="Times New Roman"/>
          <w:sz w:val="24"/>
          <w:szCs w:val="24"/>
        </w:rPr>
        <w:t>СРО КМНС «</w:t>
      </w:r>
      <w:proofErr w:type="spellStart"/>
      <w:r w:rsidR="00B72905">
        <w:rPr>
          <w:rFonts w:ascii="Times New Roman" w:hAnsi="Times New Roman" w:cs="Times New Roman"/>
          <w:sz w:val="24"/>
          <w:szCs w:val="24"/>
        </w:rPr>
        <w:t>Олоктоок</w:t>
      </w:r>
      <w:proofErr w:type="spellEnd"/>
      <w:r w:rsidR="00B72905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="00B72905">
        <w:rPr>
          <w:rFonts w:ascii="Times New Roman" w:hAnsi="Times New Roman" w:cs="Times New Roman"/>
          <w:sz w:val="24"/>
          <w:szCs w:val="24"/>
        </w:rPr>
        <w:t>Резяпкина</w:t>
      </w:r>
      <w:proofErr w:type="spellEnd"/>
      <w:r w:rsidR="00B72905">
        <w:rPr>
          <w:rFonts w:ascii="Times New Roman" w:hAnsi="Times New Roman" w:cs="Times New Roman"/>
          <w:sz w:val="24"/>
          <w:szCs w:val="24"/>
        </w:rPr>
        <w:t xml:space="preserve"> В.Ю., ИП Беляева А.К., ПСА «</w:t>
      </w:r>
      <w:proofErr w:type="spellStart"/>
      <w:proofErr w:type="gramStart"/>
      <w:r w:rsidR="00B72905">
        <w:rPr>
          <w:rFonts w:ascii="Times New Roman" w:hAnsi="Times New Roman" w:cs="Times New Roman"/>
          <w:sz w:val="24"/>
          <w:szCs w:val="24"/>
        </w:rPr>
        <w:t>Наско</w:t>
      </w:r>
      <w:proofErr w:type="spellEnd"/>
      <w:r w:rsidR="00B72905">
        <w:rPr>
          <w:rFonts w:ascii="Times New Roman" w:hAnsi="Times New Roman" w:cs="Times New Roman"/>
          <w:sz w:val="24"/>
          <w:szCs w:val="24"/>
        </w:rPr>
        <w:t>»</w:t>
      </w:r>
      <w:r w:rsidRPr="00763CB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63CB6">
        <w:rPr>
          <w:rFonts w:ascii="Times New Roman" w:hAnsi="Times New Roman" w:cs="Times New Roman"/>
          <w:sz w:val="24"/>
          <w:szCs w:val="24"/>
        </w:rPr>
        <w:t xml:space="preserve"> участию в конкурсе и признать участниками конкурса. </w:t>
      </w:r>
    </w:p>
    <w:p w:rsidR="004A6AFD" w:rsidRDefault="004A6AFD" w:rsidP="007009D2">
      <w:pPr>
        <w:jc w:val="both"/>
      </w:pPr>
    </w:p>
    <w:p w:rsidR="007009D2" w:rsidRPr="001F08DC" w:rsidRDefault="007009D2" w:rsidP="007009D2">
      <w:pPr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456F3C" w:rsidRDefault="00456F3C" w:rsidP="00456F3C">
      <w:pPr>
        <w:jc w:val="both"/>
      </w:pPr>
    </w:p>
    <w:p w:rsidR="00456F3C" w:rsidRPr="00B72905" w:rsidRDefault="00456F3C" w:rsidP="00B7290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905">
        <w:rPr>
          <w:rFonts w:ascii="Times New Roman" w:hAnsi="Times New Roman" w:cs="Times New Roman"/>
          <w:sz w:val="24"/>
          <w:szCs w:val="24"/>
        </w:rPr>
        <w:t>2. В</w:t>
      </w:r>
      <w:r w:rsidR="00B72905" w:rsidRPr="00B72905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ая ИП </w:t>
      </w:r>
      <w:proofErr w:type="spellStart"/>
      <w:r w:rsidR="00B72905" w:rsidRPr="00B72905">
        <w:rPr>
          <w:rFonts w:ascii="Times New Roman" w:hAnsi="Times New Roman" w:cs="Times New Roman"/>
          <w:sz w:val="24"/>
          <w:szCs w:val="24"/>
        </w:rPr>
        <w:t>Болиным</w:t>
      </w:r>
      <w:proofErr w:type="spellEnd"/>
      <w:r w:rsidR="00B72905" w:rsidRPr="00B72905">
        <w:rPr>
          <w:rFonts w:ascii="Times New Roman" w:hAnsi="Times New Roman" w:cs="Times New Roman"/>
          <w:sz w:val="24"/>
          <w:szCs w:val="24"/>
        </w:rPr>
        <w:t xml:space="preserve"> Я.И.  конкурсная заявка не соответствуе</w:t>
      </w:r>
      <w:r w:rsidRPr="00B72905">
        <w:rPr>
          <w:rFonts w:ascii="Times New Roman" w:hAnsi="Times New Roman" w:cs="Times New Roman"/>
          <w:sz w:val="24"/>
          <w:szCs w:val="24"/>
        </w:rPr>
        <w:t>т условиям, изложенным в конкурсной документации, отказать в допуске к участию в конкурсе</w:t>
      </w:r>
      <w:r w:rsidR="00B72905" w:rsidRPr="00B72905">
        <w:rPr>
          <w:rFonts w:ascii="Times New Roman" w:hAnsi="Times New Roman" w:cs="Times New Roman"/>
          <w:sz w:val="24"/>
          <w:szCs w:val="24"/>
        </w:rPr>
        <w:t xml:space="preserve"> </w:t>
      </w:r>
      <w:r w:rsidRPr="00B7290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B72905">
        <w:rPr>
          <w:rFonts w:ascii="Times New Roman" w:hAnsi="Times New Roman" w:cs="Times New Roman"/>
          <w:sz w:val="24"/>
          <w:szCs w:val="24"/>
        </w:rPr>
        <w:t>Болину</w:t>
      </w:r>
      <w:proofErr w:type="spellEnd"/>
      <w:r w:rsidRPr="00B72905">
        <w:rPr>
          <w:rFonts w:ascii="Times New Roman" w:hAnsi="Times New Roman" w:cs="Times New Roman"/>
          <w:sz w:val="24"/>
          <w:szCs w:val="24"/>
        </w:rPr>
        <w:t xml:space="preserve"> Я.И. и произвести возврат денежных средств, перечисленных заявителем в</w:t>
      </w:r>
      <w:r w:rsidR="00B72905">
        <w:rPr>
          <w:rFonts w:ascii="Times New Roman" w:hAnsi="Times New Roman" w:cs="Times New Roman"/>
          <w:sz w:val="24"/>
          <w:szCs w:val="24"/>
        </w:rPr>
        <w:t xml:space="preserve"> качестве задатка в размере 8000</w:t>
      </w:r>
      <w:r w:rsidRPr="00B7290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6F3C" w:rsidRPr="00B72905" w:rsidRDefault="00456F3C" w:rsidP="00456F3C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404"/>
        <w:gridCol w:w="1656"/>
        <w:gridCol w:w="4394"/>
      </w:tblGrid>
      <w:tr w:rsidR="00456F3C" w:rsidRPr="009E07F0" w:rsidTr="00B72905">
        <w:tc>
          <w:tcPr>
            <w:tcW w:w="577" w:type="dxa"/>
            <w:vAlign w:val="center"/>
          </w:tcPr>
          <w:p w:rsidR="00456F3C" w:rsidRPr="00F53596" w:rsidRDefault="00456F3C" w:rsidP="00844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</w:tcPr>
          <w:p w:rsidR="00456F3C" w:rsidRPr="00F53596" w:rsidRDefault="00456F3C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656" w:type="dxa"/>
          </w:tcPr>
          <w:p w:rsidR="00456F3C" w:rsidRPr="00F53596" w:rsidRDefault="00456F3C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456F3C" w:rsidRPr="00F53596" w:rsidRDefault="00456F3C" w:rsidP="008448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456F3C" w:rsidRPr="009E07F0" w:rsidTr="00B72905">
        <w:tc>
          <w:tcPr>
            <w:tcW w:w="577" w:type="dxa"/>
          </w:tcPr>
          <w:p w:rsidR="00456F3C" w:rsidRPr="00F53596" w:rsidRDefault="00B72905" w:rsidP="00844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6F3C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</w:tcPr>
          <w:p w:rsidR="00456F3C" w:rsidRPr="00883D3C" w:rsidRDefault="00456F3C" w:rsidP="00844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1656" w:type="dxa"/>
          </w:tcPr>
          <w:p w:rsidR="00456F3C" w:rsidRPr="00883D3C" w:rsidRDefault="00456F3C" w:rsidP="008448AB">
            <w:pPr>
              <w:jc w:val="both"/>
            </w:pPr>
            <w:r>
              <w:t>840400130509</w:t>
            </w:r>
          </w:p>
        </w:tc>
        <w:tc>
          <w:tcPr>
            <w:tcW w:w="4394" w:type="dxa"/>
          </w:tcPr>
          <w:p w:rsidR="00456F3C" w:rsidRPr="00BD5D0F" w:rsidRDefault="00456F3C" w:rsidP="008448AB">
            <w:r w:rsidRPr="00C70774">
              <w:rPr>
                <w:sz w:val="22"/>
                <w:szCs w:val="22"/>
              </w:rPr>
              <w:t>Заявка не соответствует требованиям конкурсной документации (пункт 3): представленная заявка не соответствует установленной форме –  в заявке отсутствуют сведения об  ИНН,  ОГРНИП, нет п. 6 - СНИЛС в разделе 1</w:t>
            </w:r>
          </w:p>
        </w:tc>
      </w:tr>
    </w:tbl>
    <w:p w:rsidR="007009D2" w:rsidRDefault="007009D2" w:rsidP="00456F3C">
      <w:pPr>
        <w:ind w:firstLine="567"/>
        <w:jc w:val="both"/>
      </w:pPr>
    </w:p>
    <w:p w:rsidR="00456F3C" w:rsidRPr="001F08DC" w:rsidRDefault="00456F3C" w:rsidP="00456F3C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1A08FD" w:rsidRPr="001E27A1" w:rsidRDefault="001A08FD" w:rsidP="001A08FD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1E27A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43168D" w:rsidRPr="001E27A1" w:rsidRDefault="0043168D" w:rsidP="00325D72">
      <w:pPr>
        <w:ind w:firstLine="567"/>
        <w:jc w:val="both"/>
        <w:rPr>
          <w:bCs/>
        </w:rPr>
      </w:pPr>
      <w:r w:rsidRPr="001E27A1">
        <w:rPr>
          <w:bCs/>
        </w:rPr>
        <w:t xml:space="preserve">Процедура рассмотрения заявок на участие в конкурсе проводилось комиссией  в период </w:t>
      </w:r>
      <w:r w:rsidR="004E1BF1" w:rsidRPr="001E27A1">
        <w:rPr>
          <w:bCs/>
        </w:rPr>
        <w:t>с 11:00 до 11:3</w:t>
      </w:r>
      <w:r w:rsidR="006B6A26" w:rsidRPr="001E27A1">
        <w:rPr>
          <w:bCs/>
        </w:rPr>
        <w:t>0</w:t>
      </w:r>
      <w:r w:rsidR="00E87A23">
        <w:rPr>
          <w:bCs/>
        </w:rPr>
        <w:t xml:space="preserve"> 05 февраля 2018</w:t>
      </w:r>
      <w:r w:rsidRPr="001E27A1">
        <w:rPr>
          <w:bCs/>
        </w:rPr>
        <w:t xml:space="preserve"> года.</w:t>
      </w:r>
    </w:p>
    <w:p w:rsidR="009B62F6" w:rsidRDefault="00DB2A03" w:rsidP="0016027B">
      <w:pPr>
        <w:pStyle w:val="a3"/>
        <w:tabs>
          <w:tab w:val="left" w:pos="9639"/>
          <w:tab w:val="left" w:pos="9781"/>
        </w:tabs>
        <w:ind w:left="-426" w:firstLine="426"/>
        <w:jc w:val="both"/>
        <w:outlineLvl w:val="0"/>
        <w:rPr>
          <w:sz w:val="28"/>
          <w:szCs w:val="28"/>
        </w:rPr>
      </w:pPr>
      <w:r w:rsidRPr="008300FA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95.75pt">
            <v:imagedata r:id="rId8" o:title=""/>
          </v:shape>
        </w:pict>
      </w:r>
    </w:p>
    <w:p w:rsid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P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0C15E4" w:rsidRPr="000C15E4" w:rsidRDefault="000C15E4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</w:p>
    <w:sectPr w:rsidR="000C15E4" w:rsidRPr="000C15E4" w:rsidSect="00DB2A03">
      <w:headerReference w:type="default" r:id="rId9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9F" w:rsidRDefault="008F5C9F" w:rsidP="0060410B">
      <w:r>
        <w:separator/>
      </w:r>
    </w:p>
  </w:endnote>
  <w:endnote w:type="continuationSeparator" w:id="0">
    <w:p w:rsidR="008F5C9F" w:rsidRDefault="008F5C9F" w:rsidP="0060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9F" w:rsidRDefault="008F5C9F" w:rsidP="0060410B">
      <w:r>
        <w:separator/>
      </w:r>
    </w:p>
  </w:footnote>
  <w:footnote w:type="continuationSeparator" w:id="0">
    <w:p w:rsidR="008F5C9F" w:rsidRDefault="008F5C9F" w:rsidP="00604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03" w:rsidRDefault="00DB2A03">
    <w:pPr>
      <w:pStyle w:val="a7"/>
      <w:jc w:val="right"/>
    </w:pPr>
    <w:fldSimple w:instr=" PAGE   \* MERGEFORMAT ">
      <w:r w:rsidR="00793BA4">
        <w:rPr>
          <w:noProof/>
        </w:rPr>
        <w:t>16</w:t>
      </w:r>
    </w:fldSimple>
  </w:p>
  <w:p w:rsidR="00DB2A03" w:rsidRDefault="00DB2A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248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101E"/>
    <w:rsid w:val="00031830"/>
    <w:rsid w:val="00031B70"/>
    <w:rsid w:val="00032E15"/>
    <w:rsid w:val="00032F0D"/>
    <w:rsid w:val="00033554"/>
    <w:rsid w:val="000349A6"/>
    <w:rsid w:val="00035CBF"/>
    <w:rsid w:val="00035E2F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2FC3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1538"/>
    <w:rsid w:val="000B219A"/>
    <w:rsid w:val="000B2DB7"/>
    <w:rsid w:val="000B3189"/>
    <w:rsid w:val="000B3CF6"/>
    <w:rsid w:val="000B3FDB"/>
    <w:rsid w:val="000B4656"/>
    <w:rsid w:val="000B5750"/>
    <w:rsid w:val="000B7C36"/>
    <w:rsid w:val="000C0773"/>
    <w:rsid w:val="000C0D66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2321"/>
    <w:rsid w:val="000D2C5B"/>
    <w:rsid w:val="000D3BF5"/>
    <w:rsid w:val="000D3EA1"/>
    <w:rsid w:val="000D4C03"/>
    <w:rsid w:val="000D5165"/>
    <w:rsid w:val="000D68A0"/>
    <w:rsid w:val="000D74D6"/>
    <w:rsid w:val="000E1311"/>
    <w:rsid w:val="000E1803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10"/>
    <w:rsid w:val="00104E11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20055"/>
    <w:rsid w:val="001215F1"/>
    <w:rsid w:val="00122144"/>
    <w:rsid w:val="00123D57"/>
    <w:rsid w:val="00124B12"/>
    <w:rsid w:val="00124CA5"/>
    <w:rsid w:val="00124D9B"/>
    <w:rsid w:val="001251B9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715D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656"/>
    <w:rsid w:val="00143EE2"/>
    <w:rsid w:val="00144713"/>
    <w:rsid w:val="0014481E"/>
    <w:rsid w:val="00144A31"/>
    <w:rsid w:val="00144B27"/>
    <w:rsid w:val="00145C45"/>
    <w:rsid w:val="00151102"/>
    <w:rsid w:val="001518BA"/>
    <w:rsid w:val="00151C6D"/>
    <w:rsid w:val="00152F17"/>
    <w:rsid w:val="00153B34"/>
    <w:rsid w:val="0015465A"/>
    <w:rsid w:val="001556D1"/>
    <w:rsid w:val="00155B5D"/>
    <w:rsid w:val="001561B9"/>
    <w:rsid w:val="00156EDF"/>
    <w:rsid w:val="0016027B"/>
    <w:rsid w:val="00160815"/>
    <w:rsid w:val="0016133B"/>
    <w:rsid w:val="001617EF"/>
    <w:rsid w:val="00162DD7"/>
    <w:rsid w:val="001631B6"/>
    <w:rsid w:val="00163265"/>
    <w:rsid w:val="00163BFC"/>
    <w:rsid w:val="00164C94"/>
    <w:rsid w:val="0016521D"/>
    <w:rsid w:val="001677EF"/>
    <w:rsid w:val="00170533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F49"/>
    <w:rsid w:val="00182C99"/>
    <w:rsid w:val="00184BD4"/>
    <w:rsid w:val="00184CFD"/>
    <w:rsid w:val="00185802"/>
    <w:rsid w:val="0018652B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4AFE"/>
    <w:rsid w:val="001A68AB"/>
    <w:rsid w:val="001A6976"/>
    <w:rsid w:val="001A770E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758B"/>
    <w:rsid w:val="001D014B"/>
    <w:rsid w:val="001D05AC"/>
    <w:rsid w:val="001D0623"/>
    <w:rsid w:val="001D0A33"/>
    <w:rsid w:val="001D1944"/>
    <w:rsid w:val="001D2E87"/>
    <w:rsid w:val="001D3673"/>
    <w:rsid w:val="001D3CC8"/>
    <w:rsid w:val="001D5939"/>
    <w:rsid w:val="001D5999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FC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A55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88B"/>
    <w:rsid w:val="00204BCB"/>
    <w:rsid w:val="00204E2D"/>
    <w:rsid w:val="00205E19"/>
    <w:rsid w:val="00206469"/>
    <w:rsid w:val="00206523"/>
    <w:rsid w:val="00206825"/>
    <w:rsid w:val="0020688A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3F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A1F"/>
    <w:rsid w:val="00225C07"/>
    <w:rsid w:val="00226CB5"/>
    <w:rsid w:val="00227AC9"/>
    <w:rsid w:val="0023008A"/>
    <w:rsid w:val="002303F1"/>
    <w:rsid w:val="00231A23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550"/>
    <w:rsid w:val="002A140A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DF7"/>
    <w:rsid w:val="002C569F"/>
    <w:rsid w:val="002C63F7"/>
    <w:rsid w:val="002C774F"/>
    <w:rsid w:val="002C7C8C"/>
    <w:rsid w:val="002D04C8"/>
    <w:rsid w:val="002D0A4D"/>
    <w:rsid w:val="002D1DC7"/>
    <w:rsid w:val="002D2B49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03B"/>
    <w:rsid w:val="002E6D24"/>
    <w:rsid w:val="002E77C5"/>
    <w:rsid w:val="002E7C67"/>
    <w:rsid w:val="002F1F47"/>
    <w:rsid w:val="002F22A7"/>
    <w:rsid w:val="002F3FAB"/>
    <w:rsid w:val="002F41CF"/>
    <w:rsid w:val="002F4303"/>
    <w:rsid w:val="002F460D"/>
    <w:rsid w:val="002F4749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A05"/>
    <w:rsid w:val="00313F49"/>
    <w:rsid w:val="00314105"/>
    <w:rsid w:val="00314AD9"/>
    <w:rsid w:val="00314BA0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506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900AC"/>
    <w:rsid w:val="003904A2"/>
    <w:rsid w:val="00390830"/>
    <w:rsid w:val="003910E8"/>
    <w:rsid w:val="003922CA"/>
    <w:rsid w:val="003922DA"/>
    <w:rsid w:val="00392643"/>
    <w:rsid w:val="003926EC"/>
    <w:rsid w:val="00393DA2"/>
    <w:rsid w:val="00394087"/>
    <w:rsid w:val="0039622D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73EE"/>
    <w:rsid w:val="003B7C36"/>
    <w:rsid w:val="003C06B6"/>
    <w:rsid w:val="003C0930"/>
    <w:rsid w:val="003C0969"/>
    <w:rsid w:val="003C0FB4"/>
    <w:rsid w:val="003C35E9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EDE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6870"/>
    <w:rsid w:val="003F6C62"/>
    <w:rsid w:val="003F7594"/>
    <w:rsid w:val="0040085B"/>
    <w:rsid w:val="00400B90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24A"/>
    <w:rsid w:val="00414ADF"/>
    <w:rsid w:val="00414B11"/>
    <w:rsid w:val="00415052"/>
    <w:rsid w:val="00416392"/>
    <w:rsid w:val="00417307"/>
    <w:rsid w:val="00417E92"/>
    <w:rsid w:val="00420472"/>
    <w:rsid w:val="00420962"/>
    <w:rsid w:val="00420BF0"/>
    <w:rsid w:val="00420DF2"/>
    <w:rsid w:val="004210D6"/>
    <w:rsid w:val="004214C8"/>
    <w:rsid w:val="00421AE6"/>
    <w:rsid w:val="00422749"/>
    <w:rsid w:val="00422D37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6F3C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2267"/>
    <w:rsid w:val="00473A0C"/>
    <w:rsid w:val="00473DD6"/>
    <w:rsid w:val="00474721"/>
    <w:rsid w:val="00474B08"/>
    <w:rsid w:val="00476521"/>
    <w:rsid w:val="00476679"/>
    <w:rsid w:val="00476971"/>
    <w:rsid w:val="00476A4F"/>
    <w:rsid w:val="00476E1C"/>
    <w:rsid w:val="0047741A"/>
    <w:rsid w:val="004775CD"/>
    <w:rsid w:val="00477C25"/>
    <w:rsid w:val="0048017E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E7A"/>
    <w:rsid w:val="00487877"/>
    <w:rsid w:val="00487CA6"/>
    <w:rsid w:val="00490958"/>
    <w:rsid w:val="00490C04"/>
    <w:rsid w:val="0049377F"/>
    <w:rsid w:val="00493D55"/>
    <w:rsid w:val="00493DA3"/>
    <w:rsid w:val="00493F29"/>
    <w:rsid w:val="00494A4F"/>
    <w:rsid w:val="004969AE"/>
    <w:rsid w:val="00497AF1"/>
    <w:rsid w:val="00497F8B"/>
    <w:rsid w:val="004A0D38"/>
    <w:rsid w:val="004A21A8"/>
    <w:rsid w:val="004A2841"/>
    <w:rsid w:val="004A2AA4"/>
    <w:rsid w:val="004A2AC8"/>
    <w:rsid w:val="004A300E"/>
    <w:rsid w:val="004A47DA"/>
    <w:rsid w:val="004A54E1"/>
    <w:rsid w:val="004A688C"/>
    <w:rsid w:val="004A6A61"/>
    <w:rsid w:val="004A6AFD"/>
    <w:rsid w:val="004A7577"/>
    <w:rsid w:val="004A7CB7"/>
    <w:rsid w:val="004B1CFE"/>
    <w:rsid w:val="004B3A4B"/>
    <w:rsid w:val="004B3BE9"/>
    <w:rsid w:val="004B753E"/>
    <w:rsid w:val="004B78C4"/>
    <w:rsid w:val="004C02F1"/>
    <w:rsid w:val="004C0F22"/>
    <w:rsid w:val="004C1EFB"/>
    <w:rsid w:val="004C29DF"/>
    <w:rsid w:val="004C3921"/>
    <w:rsid w:val="004C40C2"/>
    <w:rsid w:val="004C5784"/>
    <w:rsid w:val="004C5846"/>
    <w:rsid w:val="004C586A"/>
    <w:rsid w:val="004C6188"/>
    <w:rsid w:val="004C6303"/>
    <w:rsid w:val="004C637B"/>
    <w:rsid w:val="004C74F3"/>
    <w:rsid w:val="004D132B"/>
    <w:rsid w:val="004D1EAD"/>
    <w:rsid w:val="004D2076"/>
    <w:rsid w:val="004D289D"/>
    <w:rsid w:val="004D626C"/>
    <w:rsid w:val="004D6B56"/>
    <w:rsid w:val="004D7737"/>
    <w:rsid w:val="004D7750"/>
    <w:rsid w:val="004D78B7"/>
    <w:rsid w:val="004D7E06"/>
    <w:rsid w:val="004E0840"/>
    <w:rsid w:val="004E0DCE"/>
    <w:rsid w:val="004E1BF1"/>
    <w:rsid w:val="004E25BD"/>
    <w:rsid w:val="004E26AC"/>
    <w:rsid w:val="004E33BB"/>
    <w:rsid w:val="004E3DD2"/>
    <w:rsid w:val="004E5503"/>
    <w:rsid w:val="004E6AC6"/>
    <w:rsid w:val="004E6CE8"/>
    <w:rsid w:val="004E7435"/>
    <w:rsid w:val="004E7DDA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7EC5"/>
    <w:rsid w:val="0050078E"/>
    <w:rsid w:val="005008F0"/>
    <w:rsid w:val="00500E07"/>
    <w:rsid w:val="00501285"/>
    <w:rsid w:val="005012B1"/>
    <w:rsid w:val="005015B7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7008"/>
    <w:rsid w:val="005076AC"/>
    <w:rsid w:val="00507B62"/>
    <w:rsid w:val="00507D85"/>
    <w:rsid w:val="0051002D"/>
    <w:rsid w:val="005100D6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39C7"/>
    <w:rsid w:val="005245AD"/>
    <w:rsid w:val="005257B1"/>
    <w:rsid w:val="00525CE0"/>
    <w:rsid w:val="005263EF"/>
    <w:rsid w:val="00526AAF"/>
    <w:rsid w:val="00530210"/>
    <w:rsid w:val="00530352"/>
    <w:rsid w:val="005310FA"/>
    <w:rsid w:val="005324A5"/>
    <w:rsid w:val="005336C8"/>
    <w:rsid w:val="00533A28"/>
    <w:rsid w:val="00533CB7"/>
    <w:rsid w:val="00536AA3"/>
    <w:rsid w:val="00536DB6"/>
    <w:rsid w:val="0053721A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EFB"/>
    <w:rsid w:val="00545804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3A9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22AD"/>
    <w:rsid w:val="00562413"/>
    <w:rsid w:val="005630A7"/>
    <w:rsid w:val="0056466C"/>
    <w:rsid w:val="005646BF"/>
    <w:rsid w:val="00565608"/>
    <w:rsid w:val="00565B7B"/>
    <w:rsid w:val="00566701"/>
    <w:rsid w:val="00571B7D"/>
    <w:rsid w:val="00573AA1"/>
    <w:rsid w:val="0057473C"/>
    <w:rsid w:val="00575AFF"/>
    <w:rsid w:val="00577626"/>
    <w:rsid w:val="005800A1"/>
    <w:rsid w:val="005800D1"/>
    <w:rsid w:val="00580871"/>
    <w:rsid w:val="00580EBA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DD2"/>
    <w:rsid w:val="005922E6"/>
    <w:rsid w:val="00592A10"/>
    <w:rsid w:val="00593ECB"/>
    <w:rsid w:val="00594433"/>
    <w:rsid w:val="00594940"/>
    <w:rsid w:val="00594EF9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528D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A5E"/>
    <w:rsid w:val="005C5CF0"/>
    <w:rsid w:val="005C6DB4"/>
    <w:rsid w:val="005C7E9B"/>
    <w:rsid w:val="005D02BF"/>
    <w:rsid w:val="005D0316"/>
    <w:rsid w:val="005D11F3"/>
    <w:rsid w:val="005D1731"/>
    <w:rsid w:val="005D197C"/>
    <w:rsid w:val="005D1F66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52FE"/>
    <w:rsid w:val="005D6598"/>
    <w:rsid w:val="005D6B66"/>
    <w:rsid w:val="005D7BC3"/>
    <w:rsid w:val="005E0E7C"/>
    <w:rsid w:val="005E1764"/>
    <w:rsid w:val="005E23F0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A1B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D51"/>
    <w:rsid w:val="00621933"/>
    <w:rsid w:val="00621F86"/>
    <w:rsid w:val="00622BFD"/>
    <w:rsid w:val="00623756"/>
    <w:rsid w:val="00624415"/>
    <w:rsid w:val="006255D4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B9A"/>
    <w:rsid w:val="00632C61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AB"/>
    <w:rsid w:val="006410FE"/>
    <w:rsid w:val="00641477"/>
    <w:rsid w:val="006419EC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B93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210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D18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3D95"/>
    <w:rsid w:val="006B3E65"/>
    <w:rsid w:val="006B3F6D"/>
    <w:rsid w:val="006B4999"/>
    <w:rsid w:val="006B49C0"/>
    <w:rsid w:val="006B55E7"/>
    <w:rsid w:val="006B580C"/>
    <w:rsid w:val="006B6A26"/>
    <w:rsid w:val="006B7034"/>
    <w:rsid w:val="006B741C"/>
    <w:rsid w:val="006C33F1"/>
    <w:rsid w:val="006C3530"/>
    <w:rsid w:val="006C49CE"/>
    <w:rsid w:val="006C6301"/>
    <w:rsid w:val="006C671D"/>
    <w:rsid w:val="006C6B31"/>
    <w:rsid w:val="006C6C21"/>
    <w:rsid w:val="006C6E3C"/>
    <w:rsid w:val="006C7568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BDF"/>
    <w:rsid w:val="006E0318"/>
    <w:rsid w:val="006E2739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8A"/>
    <w:rsid w:val="006F31BF"/>
    <w:rsid w:val="006F4C54"/>
    <w:rsid w:val="006F50DF"/>
    <w:rsid w:val="006F6417"/>
    <w:rsid w:val="006F6D6E"/>
    <w:rsid w:val="006F7725"/>
    <w:rsid w:val="006F7D8E"/>
    <w:rsid w:val="007009D2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18"/>
    <w:rsid w:val="007145E7"/>
    <w:rsid w:val="007168CF"/>
    <w:rsid w:val="00716A57"/>
    <w:rsid w:val="00716E12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A2C"/>
    <w:rsid w:val="007437DA"/>
    <w:rsid w:val="00744020"/>
    <w:rsid w:val="00744731"/>
    <w:rsid w:val="00744BF3"/>
    <w:rsid w:val="00745753"/>
    <w:rsid w:val="00746158"/>
    <w:rsid w:val="007477A6"/>
    <w:rsid w:val="00747826"/>
    <w:rsid w:val="007479A4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CB6"/>
    <w:rsid w:val="00763D2D"/>
    <w:rsid w:val="00765D95"/>
    <w:rsid w:val="00766AC8"/>
    <w:rsid w:val="00766ACF"/>
    <w:rsid w:val="0076798D"/>
    <w:rsid w:val="007705F4"/>
    <w:rsid w:val="0077087A"/>
    <w:rsid w:val="00770A9F"/>
    <w:rsid w:val="00771198"/>
    <w:rsid w:val="007714B7"/>
    <w:rsid w:val="0077167D"/>
    <w:rsid w:val="00773206"/>
    <w:rsid w:val="00773232"/>
    <w:rsid w:val="00773414"/>
    <w:rsid w:val="007736CD"/>
    <w:rsid w:val="00773A9F"/>
    <w:rsid w:val="00774144"/>
    <w:rsid w:val="00774EA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1E8E"/>
    <w:rsid w:val="00791F84"/>
    <w:rsid w:val="00792711"/>
    <w:rsid w:val="00792BBE"/>
    <w:rsid w:val="00792CC9"/>
    <w:rsid w:val="00793A73"/>
    <w:rsid w:val="00793BA4"/>
    <w:rsid w:val="00794161"/>
    <w:rsid w:val="007947CB"/>
    <w:rsid w:val="0079575E"/>
    <w:rsid w:val="007966AE"/>
    <w:rsid w:val="007969D9"/>
    <w:rsid w:val="007A043E"/>
    <w:rsid w:val="007A05A9"/>
    <w:rsid w:val="007A0D0B"/>
    <w:rsid w:val="007A3299"/>
    <w:rsid w:val="007A3529"/>
    <w:rsid w:val="007A52C5"/>
    <w:rsid w:val="007A5ECA"/>
    <w:rsid w:val="007A6142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5EE9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631"/>
    <w:rsid w:val="007F7A96"/>
    <w:rsid w:val="008002E4"/>
    <w:rsid w:val="008011EA"/>
    <w:rsid w:val="00801FEF"/>
    <w:rsid w:val="008026BE"/>
    <w:rsid w:val="008030C7"/>
    <w:rsid w:val="008038BC"/>
    <w:rsid w:val="00803DAA"/>
    <w:rsid w:val="0080482A"/>
    <w:rsid w:val="00804AED"/>
    <w:rsid w:val="00805B35"/>
    <w:rsid w:val="00805EA6"/>
    <w:rsid w:val="0080625D"/>
    <w:rsid w:val="00806F95"/>
    <w:rsid w:val="00810A46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59DE"/>
    <w:rsid w:val="008267EC"/>
    <w:rsid w:val="00827890"/>
    <w:rsid w:val="008300FA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37DB5"/>
    <w:rsid w:val="00840725"/>
    <w:rsid w:val="008408D1"/>
    <w:rsid w:val="00841010"/>
    <w:rsid w:val="00841FEF"/>
    <w:rsid w:val="0084223A"/>
    <w:rsid w:val="00842F49"/>
    <w:rsid w:val="008448AB"/>
    <w:rsid w:val="00845334"/>
    <w:rsid w:val="0084550F"/>
    <w:rsid w:val="00845C02"/>
    <w:rsid w:val="008471AD"/>
    <w:rsid w:val="008512B9"/>
    <w:rsid w:val="00851A65"/>
    <w:rsid w:val="00852259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F2"/>
    <w:rsid w:val="00864F88"/>
    <w:rsid w:val="0086555C"/>
    <w:rsid w:val="00866071"/>
    <w:rsid w:val="0086772B"/>
    <w:rsid w:val="008701F9"/>
    <w:rsid w:val="00872327"/>
    <w:rsid w:val="00872992"/>
    <w:rsid w:val="00873F17"/>
    <w:rsid w:val="008753DD"/>
    <w:rsid w:val="00880E36"/>
    <w:rsid w:val="008816D6"/>
    <w:rsid w:val="00883D3C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6901"/>
    <w:rsid w:val="008B7FC5"/>
    <w:rsid w:val="008C02F5"/>
    <w:rsid w:val="008C068F"/>
    <w:rsid w:val="008C1637"/>
    <w:rsid w:val="008C18F0"/>
    <w:rsid w:val="008C1C49"/>
    <w:rsid w:val="008C203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5D83"/>
    <w:rsid w:val="008D6E16"/>
    <w:rsid w:val="008D73FD"/>
    <w:rsid w:val="008E0300"/>
    <w:rsid w:val="008E0E9E"/>
    <w:rsid w:val="008E4205"/>
    <w:rsid w:val="008E4C8B"/>
    <w:rsid w:val="008E599C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AF2"/>
    <w:rsid w:val="008F1F95"/>
    <w:rsid w:val="008F2455"/>
    <w:rsid w:val="008F3587"/>
    <w:rsid w:val="008F3E75"/>
    <w:rsid w:val="008F4D34"/>
    <w:rsid w:val="008F5012"/>
    <w:rsid w:val="008F509A"/>
    <w:rsid w:val="008F5C9F"/>
    <w:rsid w:val="008F5FDB"/>
    <w:rsid w:val="008F6AE5"/>
    <w:rsid w:val="008F6EC3"/>
    <w:rsid w:val="008F795F"/>
    <w:rsid w:val="008F7A98"/>
    <w:rsid w:val="00900476"/>
    <w:rsid w:val="009004D8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1B25"/>
    <w:rsid w:val="00911D5A"/>
    <w:rsid w:val="00911D82"/>
    <w:rsid w:val="00912118"/>
    <w:rsid w:val="0091227A"/>
    <w:rsid w:val="009137C6"/>
    <w:rsid w:val="00917439"/>
    <w:rsid w:val="00917C5C"/>
    <w:rsid w:val="00920418"/>
    <w:rsid w:val="0092051C"/>
    <w:rsid w:val="00920C51"/>
    <w:rsid w:val="00920D56"/>
    <w:rsid w:val="00920EE9"/>
    <w:rsid w:val="00921984"/>
    <w:rsid w:val="009236D3"/>
    <w:rsid w:val="00923854"/>
    <w:rsid w:val="00923B7C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C55"/>
    <w:rsid w:val="00956228"/>
    <w:rsid w:val="009569D3"/>
    <w:rsid w:val="00957041"/>
    <w:rsid w:val="0095793E"/>
    <w:rsid w:val="00957A76"/>
    <w:rsid w:val="00960470"/>
    <w:rsid w:val="009605C8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9CF"/>
    <w:rsid w:val="00964C1D"/>
    <w:rsid w:val="00965DA7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8A"/>
    <w:rsid w:val="009C343B"/>
    <w:rsid w:val="009C3549"/>
    <w:rsid w:val="009C3F3B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DD7"/>
    <w:rsid w:val="009F2436"/>
    <w:rsid w:val="009F2771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197"/>
    <w:rsid w:val="00A0647B"/>
    <w:rsid w:val="00A064B9"/>
    <w:rsid w:val="00A06986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E93"/>
    <w:rsid w:val="00A3302D"/>
    <w:rsid w:val="00A337CD"/>
    <w:rsid w:val="00A346DC"/>
    <w:rsid w:val="00A40521"/>
    <w:rsid w:val="00A40834"/>
    <w:rsid w:val="00A40FAC"/>
    <w:rsid w:val="00A418F5"/>
    <w:rsid w:val="00A42991"/>
    <w:rsid w:val="00A42EF5"/>
    <w:rsid w:val="00A4405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2651"/>
    <w:rsid w:val="00A530CD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5B2A"/>
    <w:rsid w:val="00A65E8B"/>
    <w:rsid w:val="00A66D77"/>
    <w:rsid w:val="00A679F1"/>
    <w:rsid w:val="00A67BC8"/>
    <w:rsid w:val="00A67BEA"/>
    <w:rsid w:val="00A67C64"/>
    <w:rsid w:val="00A67E54"/>
    <w:rsid w:val="00A7043C"/>
    <w:rsid w:val="00A70BB0"/>
    <w:rsid w:val="00A7236B"/>
    <w:rsid w:val="00A72A0D"/>
    <w:rsid w:val="00A732E3"/>
    <w:rsid w:val="00A73499"/>
    <w:rsid w:val="00A73B5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2FEA"/>
    <w:rsid w:val="00AA4088"/>
    <w:rsid w:val="00AA4663"/>
    <w:rsid w:val="00AA471D"/>
    <w:rsid w:val="00AA48AA"/>
    <w:rsid w:val="00AA5F94"/>
    <w:rsid w:val="00AA6A77"/>
    <w:rsid w:val="00AA778A"/>
    <w:rsid w:val="00AA7800"/>
    <w:rsid w:val="00AA792B"/>
    <w:rsid w:val="00AA7BA4"/>
    <w:rsid w:val="00AA7CDB"/>
    <w:rsid w:val="00AB07CC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404C"/>
    <w:rsid w:val="00AC43F2"/>
    <w:rsid w:val="00AC4D58"/>
    <w:rsid w:val="00AC5717"/>
    <w:rsid w:val="00AC6303"/>
    <w:rsid w:val="00AC66AB"/>
    <w:rsid w:val="00AC6941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3CD"/>
    <w:rsid w:val="00AE4895"/>
    <w:rsid w:val="00AE55AC"/>
    <w:rsid w:val="00AE5786"/>
    <w:rsid w:val="00AE5BB0"/>
    <w:rsid w:val="00AE6AF2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BDF"/>
    <w:rsid w:val="00AF4CD7"/>
    <w:rsid w:val="00AF5420"/>
    <w:rsid w:val="00AF574F"/>
    <w:rsid w:val="00AF5A4D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BE3"/>
    <w:rsid w:val="00B1303A"/>
    <w:rsid w:val="00B13C56"/>
    <w:rsid w:val="00B14329"/>
    <w:rsid w:val="00B147EE"/>
    <w:rsid w:val="00B1578F"/>
    <w:rsid w:val="00B159AC"/>
    <w:rsid w:val="00B16014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D2E"/>
    <w:rsid w:val="00B25F0B"/>
    <w:rsid w:val="00B26DA4"/>
    <w:rsid w:val="00B27739"/>
    <w:rsid w:val="00B27B40"/>
    <w:rsid w:val="00B27B8D"/>
    <w:rsid w:val="00B30685"/>
    <w:rsid w:val="00B30BD3"/>
    <w:rsid w:val="00B30EB3"/>
    <w:rsid w:val="00B31A2D"/>
    <w:rsid w:val="00B31FAD"/>
    <w:rsid w:val="00B31FB1"/>
    <w:rsid w:val="00B32C44"/>
    <w:rsid w:val="00B32D62"/>
    <w:rsid w:val="00B332C4"/>
    <w:rsid w:val="00B336FD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7220"/>
    <w:rsid w:val="00B4788C"/>
    <w:rsid w:val="00B47FFC"/>
    <w:rsid w:val="00B503C8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B65"/>
    <w:rsid w:val="00B657CF"/>
    <w:rsid w:val="00B65D8E"/>
    <w:rsid w:val="00B668B9"/>
    <w:rsid w:val="00B674D5"/>
    <w:rsid w:val="00B67857"/>
    <w:rsid w:val="00B67E08"/>
    <w:rsid w:val="00B70188"/>
    <w:rsid w:val="00B70E92"/>
    <w:rsid w:val="00B7104F"/>
    <w:rsid w:val="00B712C9"/>
    <w:rsid w:val="00B72666"/>
    <w:rsid w:val="00B72905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77F0A"/>
    <w:rsid w:val="00B80083"/>
    <w:rsid w:val="00B80644"/>
    <w:rsid w:val="00B80A12"/>
    <w:rsid w:val="00B81E7F"/>
    <w:rsid w:val="00B82D37"/>
    <w:rsid w:val="00B82E82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1E7"/>
    <w:rsid w:val="00B9341D"/>
    <w:rsid w:val="00B93AA5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9A5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6D2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87C"/>
    <w:rsid w:val="00BC0FE1"/>
    <w:rsid w:val="00BC1F66"/>
    <w:rsid w:val="00BC294F"/>
    <w:rsid w:val="00BC2EC4"/>
    <w:rsid w:val="00BC31F8"/>
    <w:rsid w:val="00BC33E7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0F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987"/>
    <w:rsid w:val="00BE7B8F"/>
    <w:rsid w:val="00BE7D09"/>
    <w:rsid w:val="00BE7F78"/>
    <w:rsid w:val="00BF10CA"/>
    <w:rsid w:val="00BF21A3"/>
    <w:rsid w:val="00BF2467"/>
    <w:rsid w:val="00BF2700"/>
    <w:rsid w:val="00BF3D29"/>
    <w:rsid w:val="00BF422C"/>
    <w:rsid w:val="00BF4960"/>
    <w:rsid w:val="00BF4F86"/>
    <w:rsid w:val="00BF587C"/>
    <w:rsid w:val="00BF624B"/>
    <w:rsid w:val="00BF6A70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1099B"/>
    <w:rsid w:val="00C10E82"/>
    <w:rsid w:val="00C10F93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362"/>
    <w:rsid w:val="00C21D74"/>
    <w:rsid w:val="00C22927"/>
    <w:rsid w:val="00C2385A"/>
    <w:rsid w:val="00C2559D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559"/>
    <w:rsid w:val="00C36667"/>
    <w:rsid w:val="00C366D9"/>
    <w:rsid w:val="00C36F7F"/>
    <w:rsid w:val="00C40F32"/>
    <w:rsid w:val="00C414F9"/>
    <w:rsid w:val="00C4240E"/>
    <w:rsid w:val="00C42821"/>
    <w:rsid w:val="00C4326A"/>
    <w:rsid w:val="00C43BF9"/>
    <w:rsid w:val="00C450C5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0774"/>
    <w:rsid w:val="00C711F3"/>
    <w:rsid w:val="00C71433"/>
    <w:rsid w:val="00C716AE"/>
    <w:rsid w:val="00C71F9C"/>
    <w:rsid w:val="00C73087"/>
    <w:rsid w:val="00C73113"/>
    <w:rsid w:val="00C73473"/>
    <w:rsid w:val="00C73CA0"/>
    <w:rsid w:val="00C75191"/>
    <w:rsid w:val="00C75A21"/>
    <w:rsid w:val="00C75AB8"/>
    <w:rsid w:val="00C765E6"/>
    <w:rsid w:val="00C7708E"/>
    <w:rsid w:val="00C800E0"/>
    <w:rsid w:val="00C80370"/>
    <w:rsid w:val="00C80633"/>
    <w:rsid w:val="00C81530"/>
    <w:rsid w:val="00C81A4A"/>
    <w:rsid w:val="00C81B20"/>
    <w:rsid w:val="00C82370"/>
    <w:rsid w:val="00C82BC7"/>
    <w:rsid w:val="00C82FC6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3B2B"/>
    <w:rsid w:val="00C93D13"/>
    <w:rsid w:val="00C93DF4"/>
    <w:rsid w:val="00C94B09"/>
    <w:rsid w:val="00C97BD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430"/>
    <w:rsid w:val="00CB017E"/>
    <w:rsid w:val="00CB0252"/>
    <w:rsid w:val="00CB1A52"/>
    <w:rsid w:val="00CB1BAE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7C5E"/>
    <w:rsid w:val="00CE0A1B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5F47"/>
    <w:rsid w:val="00CF60A7"/>
    <w:rsid w:val="00CF7327"/>
    <w:rsid w:val="00CF7735"/>
    <w:rsid w:val="00D0048D"/>
    <w:rsid w:val="00D00694"/>
    <w:rsid w:val="00D00EF0"/>
    <w:rsid w:val="00D01911"/>
    <w:rsid w:val="00D02C59"/>
    <w:rsid w:val="00D05A8E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221B"/>
    <w:rsid w:val="00D223F2"/>
    <w:rsid w:val="00D23444"/>
    <w:rsid w:val="00D24022"/>
    <w:rsid w:val="00D25DF2"/>
    <w:rsid w:val="00D265C1"/>
    <w:rsid w:val="00D26EB7"/>
    <w:rsid w:val="00D26F71"/>
    <w:rsid w:val="00D27CA5"/>
    <w:rsid w:val="00D27CAB"/>
    <w:rsid w:val="00D30D9B"/>
    <w:rsid w:val="00D30E63"/>
    <w:rsid w:val="00D31D34"/>
    <w:rsid w:val="00D32618"/>
    <w:rsid w:val="00D32888"/>
    <w:rsid w:val="00D338F0"/>
    <w:rsid w:val="00D349AD"/>
    <w:rsid w:val="00D34B6C"/>
    <w:rsid w:val="00D356CB"/>
    <w:rsid w:val="00D361ED"/>
    <w:rsid w:val="00D3622F"/>
    <w:rsid w:val="00D36DB8"/>
    <w:rsid w:val="00D40109"/>
    <w:rsid w:val="00D41809"/>
    <w:rsid w:val="00D420AB"/>
    <w:rsid w:val="00D42505"/>
    <w:rsid w:val="00D42EDE"/>
    <w:rsid w:val="00D439E4"/>
    <w:rsid w:val="00D43EDD"/>
    <w:rsid w:val="00D44A19"/>
    <w:rsid w:val="00D44B4B"/>
    <w:rsid w:val="00D46641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8D"/>
    <w:rsid w:val="00D660B3"/>
    <w:rsid w:val="00D661F3"/>
    <w:rsid w:val="00D664B3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54D6"/>
    <w:rsid w:val="00D756F5"/>
    <w:rsid w:val="00D757B1"/>
    <w:rsid w:val="00D75DA4"/>
    <w:rsid w:val="00D76EBF"/>
    <w:rsid w:val="00D779D2"/>
    <w:rsid w:val="00D8048A"/>
    <w:rsid w:val="00D80C30"/>
    <w:rsid w:val="00D80FA3"/>
    <w:rsid w:val="00D817D3"/>
    <w:rsid w:val="00D819A7"/>
    <w:rsid w:val="00D81DF5"/>
    <w:rsid w:val="00D82F67"/>
    <w:rsid w:val="00D838F9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8C6"/>
    <w:rsid w:val="00D95285"/>
    <w:rsid w:val="00D954BD"/>
    <w:rsid w:val="00D960F0"/>
    <w:rsid w:val="00D97312"/>
    <w:rsid w:val="00D97A17"/>
    <w:rsid w:val="00D97B41"/>
    <w:rsid w:val="00DA1C54"/>
    <w:rsid w:val="00DA23E4"/>
    <w:rsid w:val="00DA2B62"/>
    <w:rsid w:val="00DA357E"/>
    <w:rsid w:val="00DA3857"/>
    <w:rsid w:val="00DA4955"/>
    <w:rsid w:val="00DA4D52"/>
    <w:rsid w:val="00DA4F76"/>
    <w:rsid w:val="00DA5032"/>
    <w:rsid w:val="00DA52C0"/>
    <w:rsid w:val="00DA66D4"/>
    <w:rsid w:val="00DA7358"/>
    <w:rsid w:val="00DB0530"/>
    <w:rsid w:val="00DB084B"/>
    <w:rsid w:val="00DB1CC0"/>
    <w:rsid w:val="00DB2404"/>
    <w:rsid w:val="00DB2A01"/>
    <w:rsid w:val="00DB2A03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4BA"/>
    <w:rsid w:val="00DC3950"/>
    <w:rsid w:val="00DC39ED"/>
    <w:rsid w:val="00DC3D59"/>
    <w:rsid w:val="00DC4D59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2001"/>
    <w:rsid w:val="00DE2DD5"/>
    <w:rsid w:val="00DE2E8E"/>
    <w:rsid w:val="00DE3022"/>
    <w:rsid w:val="00DE3AF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2D73"/>
    <w:rsid w:val="00DF3478"/>
    <w:rsid w:val="00DF3699"/>
    <w:rsid w:val="00DF3728"/>
    <w:rsid w:val="00DF3AC5"/>
    <w:rsid w:val="00DF4BD8"/>
    <w:rsid w:val="00DF5111"/>
    <w:rsid w:val="00DF6E33"/>
    <w:rsid w:val="00DF7790"/>
    <w:rsid w:val="00E00102"/>
    <w:rsid w:val="00E018AC"/>
    <w:rsid w:val="00E02C5D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11316"/>
    <w:rsid w:val="00E1150B"/>
    <w:rsid w:val="00E11BF3"/>
    <w:rsid w:val="00E11D43"/>
    <w:rsid w:val="00E131DF"/>
    <w:rsid w:val="00E134EA"/>
    <w:rsid w:val="00E135A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A1C"/>
    <w:rsid w:val="00E22AB8"/>
    <w:rsid w:val="00E22BE6"/>
    <w:rsid w:val="00E24380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749"/>
    <w:rsid w:val="00E41908"/>
    <w:rsid w:val="00E4249E"/>
    <w:rsid w:val="00E42A96"/>
    <w:rsid w:val="00E43AAF"/>
    <w:rsid w:val="00E4498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61A9"/>
    <w:rsid w:val="00E56235"/>
    <w:rsid w:val="00E56BB7"/>
    <w:rsid w:val="00E5750C"/>
    <w:rsid w:val="00E57937"/>
    <w:rsid w:val="00E6036F"/>
    <w:rsid w:val="00E6043F"/>
    <w:rsid w:val="00E60C64"/>
    <w:rsid w:val="00E61925"/>
    <w:rsid w:val="00E61B9F"/>
    <w:rsid w:val="00E6359C"/>
    <w:rsid w:val="00E639B0"/>
    <w:rsid w:val="00E63F9E"/>
    <w:rsid w:val="00E6434E"/>
    <w:rsid w:val="00E643E5"/>
    <w:rsid w:val="00E652B3"/>
    <w:rsid w:val="00E6581C"/>
    <w:rsid w:val="00E66DF0"/>
    <w:rsid w:val="00E67F04"/>
    <w:rsid w:val="00E702C6"/>
    <w:rsid w:val="00E70686"/>
    <w:rsid w:val="00E70799"/>
    <w:rsid w:val="00E712D0"/>
    <w:rsid w:val="00E72AEB"/>
    <w:rsid w:val="00E73830"/>
    <w:rsid w:val="00E739AC"/>
    <w:rsid w:val="00E745F5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35FE"/>
    <w:rsid w:val="00E83C75"/>
    <w:rsid w:val="00E845B4"/>
    <w:rsid w:val="00E84F59"/>
    <w:rsid w:val="00E8585C"/>
    <w:rsid w:val="00E85A2D"/>
    <w:rsid w:val="00E86739"/>
    <w:rsid w:val="00E87A23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CF7"/>
    <w:rsid w:val="00EA49CF"/>
    <w:rsid w:val="00EA558E"/>
    <w:rsid w:val="00EA56D2"/>
    <w:rsid w:val="00EA57DD"/>
    <w:rsid w:val="00EA606F"/>
    <w:rsid w:val="00EA657F"/>
    <w:rsid w:val="00EA6AB3"/>
    <w:rsid w:val="00EA7FF4"/>
    <w:rsid w:val="00EB09B1"/>
    <w:rsid w:val="00EB0BCE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0CBA"/>
    <w:rsid w:val="00EC1391"/>
    <w:rsid w:val="00EC2886"/>
    <w:rsid w:val="00EC2E4B"/>
    <w:rsid w:val="00EC3392"/>
    <w:rsid w:val="00EC3949"/>
    <w:rsid w:val="00EC3B68"/>
    <w:rsid w:val="00EC41EC"/>
    <w:rsid w:val="00EC48A6"/>
    <w:rsid w:val="00EC5A13"/>
    <w:rsid w:val="00EC5BFD"/>
    <w:rsid w:val="00EC6872"/>
    <w:rsid w:val="00EC68E7"/>
    <w:rsid w:val="00EC7080"/>
    <w:rsid w:val="00EC7FB3"/>
    <w:rsid w:val="00ED0131"/>
    <w:rsid w:val="00ED08E8"/>
    <w:rsid w:val="00ED19C6"/>
    <w:rsid w:val="00ED1F45"/>
    <w:rsid w:val="00ED20DB"/>
    <w:rsid w:val="00ED21ED"/>
    <w:rsid w:val="00ED2F43"/>
    <w:rsid w:val="00ED3502"/>
    <w:rsid w:val="00ED3AD8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8F2"/>
    <w:rsid w:val="00EF1C2B"/>
    <w:rsid w:val="00EF1C9D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66A"/>
    <w:rsid w:val="00F12907"/>
    <w:rsid w:val="00F12CD4"/>
    <w:rsid w:val="00F135B6"/>
    <w:rsid w:val="00F1497E"/>
    <w:rsid w:val="00F14F0E"/>
    <w:rsid w:val="00F15D78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34F5"/>
    <w:rsid w:val="00F23AD1"/>
    <w:rsid w:val="00F23CFF"/>
    <w:rsid w:val="00F23D69"/>
    <w:rsid w:val="00F24004"/>
    <w:rsid w:val="00F2477A"/>
    <w:rsid w:val="00F25AF5"/>
    <w:rsid w:val="00F25B7B"/>
    <w:rsid w:val="00F265C2"/>
    <w:rsid w:val="00F3047D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209D"/>
    <w:rsid w:val="00F72B4E"/>
    <w:rsid w:val="00F72D20"/>
    <w:rsid w:val="00F733AB"/>
    <w:rsid w:val="00F74491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1FD0"/>
    <w:rsid w:val="00F938AC"/>
    <w:rsid w:val="00F938DD"/>
    <w:rsid w:val="00F93E37"/>
    <w:rsid w:val="00F9427A"/>
    <w:rsid w:val="00F94AA6"/>
    <w:rsid w:val="00F94BE9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78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F75"/>
    <w:rsid w:val="00FD4144"/>
    <w:rsid w:val="00FD4281"/>
    <w:rsid w:val="00FD4B32"/>
    <w:rsid w:val="00FD501A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4563"/>
    <w:rsid w:val="00FE4DE5"/>
    <w:rsid w:val="00FE544F"/>
    <w:rsid w:val="00FE5791"/>
    <w:rsid w:val="00FE7ACC"/>
    <w:rsid w:val="00FF080B"/>
    <w:rsid w:val="00FF0A3A"/>
    <w:rsid w:val="00FF0D41"/>
    <w:rsid w:val="00FF21F5"/>
    <w:rsid w:val="00FF2731"/>
    <w:rsid w:val="00FF2AE2"/>
    <w:rsid w:val="00FF36A2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1E14-4416-479B-9FEB-4E9CF67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17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ndarenko</cp:lastModifiedBy>
  <cp:revision>133</cp:revision>
  <cp:lastPrinted>2018-02-06T08:24:00Z</cp:lastPrinted>
  <dcterms:created xsi:type="dcterms:W3CDTF">2014-07-01T06:50:00Z</dcterms:created>
  <dcterms:modified xsi:type="dcterms:W3CDTF">2018-02-06T09:34:00Z</dcterms:modified>
</cp:coreProperties>
</file>